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  <w:cs/>
        </w:rPr>
      </w:pPr>
      <w:r w:rsidRPr="00EC2B0C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รายงานการประชุมสภา</w:t>
      </w: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EC2B0C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องค์การบริหารส่วนตำบลกวางโจน</w:t>
      </w: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68"/>
          <w:szCs w:val="68"/>
        </w:rPr>
      </w:pPr>
    </w:p>
    <w:p w:rsidR="00EC2B0C" w:rsidRPr="00EC2B0C" w:rsidRDefault="00333407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4"/>
          <w:szCs w:val="54"/>
        </w:rPr>
      </w:pPr>
      <w:r>
        <w:rPr>
          <w:rFonts w:ascii="TH SarabunPSK" w:eastAsia="Cordia New" w:hAnsi="TH SarabunPSK" w:cs="TH SarabunPSK"/>
          <w:b/>
          <w:bCs/>
          <w:sz w:val="54"/>
          <w:szCs w:val="54"/>
          <w:cs/>
        </w:rPr>
        <w:t xml:space="preserve">สมัยสามัญ สมัยที่ ๓/๒๕๖๕ </w:t>
      </w:r>
      <w:r w:rsidR="00EC2B0C" w:rsidRPr="00EC2B0C">
        <w:rPr>
          <w:rFonts w:ascii="TH SarabunPSK" w:eastAsia="Cordia New" w:hAnsi="TH SarabunPSK" w:cs="TH SarabunPSK"/>
          <w:b/>
          <w:bCs/>
          <w:sz w:val="54"/>
          <w:szCs w:val="54"/>
          <w:cs/>
        </w:rPr>
        <w:t>ครั้งที่ ๑</w:t>
      </w:r>
    </w:p>
    <w:p w:rsidR="00EC2B0C" w:rsidRPr="00EC2B0C" w:rsidRDefault="00333407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4"/>
          <w:szCs w:val="54"/>
          <w:cs/>
        </w:rPr>
      </w:pPr>
      <w:r>
        <w:rPr>
          <w:rFonts w:ascii="TH SarabunPSK" w:eastAsia="Cordia New" w:hAnsi="TH SarabunPSK" w:cs="TH SarabunPSK"/>
          <w:b/>
          <w:bCs/>
          <w:sz w:val="54"/>
          <w:szCs w:val="54"/>
          <w:cs/>
        </w:rPr>
        <w:t>ประจำปี</w:t>
      </w:r>
      <w:r w:rsidR="00EC2B0C" w:rsidRPr="00EC2B0C">
        <w:rPr>
          <w:rFonts w:ascii="TH SarabunPSK" w:eastAsia="Cordia New" w:hAnsi="TH SarabunPSK" w:cs="TH SarabunPSK"/>
          <w:b/>
          <w:bCs/>
          <w:sz w:val="54"/>
          <w:szCs w:val="54"/>
          <w:cs/>
        </w:rPr>
        <w:t xml:space="preserve"> ๒๕๖๕</w:t>
      </w:r>
    </w:p>
    <w:p w:rsidR="00EC2B0C" w:rsidRPr="00EC2B0C" w:rsidRDefault="00333407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4"/>
          <w:szCs w:val="54"/>
        </w:rPr>
      </w:pPr>
      <w:r>
        <w:rPr>
          <w:rFonts w:ascii="TH SarabunPSK" w:eastAsia="Cordia New" w:hAnsi="TH SarabunPSK" w:cs="TH SarabunPSK"/>
          <w:b/>
          <w:bCs/>
          <w:sz w:val="54"/>
          <w:szCs w:val="54"/>
          <w:cs/>
        </w:rPr>
        <w:t xml:space="preserve">วันพุธ ที่ ๑๐ เดือนสิงหาคม </w:t>
      </w:r>
      <w:r w:rsidR="00EC2B0C" w:rsidRPr="00EC2B0C">
        <w:rPr>
          <w:rFonts w:ascii="TH SarabunPSK" w:eastAsia="Cordia New" w:hAnsi="TH SarabunPSK" w:cs="TH SarabunPSK"/>
          <w:b/>
          <w:bCs/>
          <w:sz w:val="54"/>
          <w:szCs w:val="54"/>
          <w:cs/>
        </w:rPr>
        <w:t>พ.ศ.๒๕๖๕</w:t>
      </w: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4"/>
          <w:szCs w:val="54"/>
        </w:rPr>
      </w:pPr>
    </w:p>
    <w:p w:rsid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4"/>
          <w:szCs w:val="54"/>
        </w:rPr>
      </w:pPr>
    </w:p>
    <w:p w:rsidR="00F60D17" w:rsidRPr="00EC2B0C" w:rsidRDefault="00F60D17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4"/>
          <w:szCs w:val="54"/>
        </w:rPr>
      </w:pP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4"/>
          <w:szCs w:val="54"/>
        </w:rPr>
      </w:pPr>
    </w:p>
    <w:p w:rsidR="00EC2B0C" w:rsidRPr="00EC2B0C" w:rsidRDefault="00EC2B0C" w:rsidP="00AE22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54"/>
          <w:szCs w:val="54"/>
          <w:cs/>
        </w:rPr>
      </w:pPr>
      <w:r w:rsidRPr="00EC2B0C">
        <w:rPr>
          <w:rFonts w:ascii="TH SarabunPSK" w:eastAsia="Times New Roman" w:hAnsi="TH SarabunPSK" w:cs="TH SarabunPSK"/>
          <w:b/>
          <w:bCs/>
          <w:color w:val="000000"/>
          <w:sz w:val="54"/>
          <w:szCs w:val="54"/>
          <w:cs/>
        </w:rPr>
        <w:t>เรื่องพิจารณาร่างข้อบัญญัติงบประมาณรายจ่าย</w:t>
      </w:r>
    </w:p>
    <w:p w:rsidR="00EC2B0C" w:rsidRPr="00EC2B0C" w:rsidRDefault="00AE2248" w:rsidP="00AE22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54"/>
          <w:szCs w:val="5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54"/>
          <w:szCs w:val="54"/>
          <w:cs/>
        </w:rPr>
        <w:t xml:space="preserve">      </w:t>
      </w:r>
      <w:r w:rsidR="00333407">
        <w:rPr>
          <w:rFonts w:ascii="TH SarabunPSK" w:eastAsia="Times New Roman" w:hAnsi="TH SarabunPSK" w:cs="TH SarabunPSK"/>
          <w:b/>
          <w:bCs/>
          <w:color w:val="000000"/>
          <w:sz w:val="54"/>
          <w:szCs w:val="54"/>
          <w:cs/>
        </w:rPr>
        <w:t xml:space="preserve">ประจำปี พ.ศ. ๒๕๖๖ </w:t>
      </w:r>
      <w:r w:rsidR="00EC2B0C" w:rsidRPr="00EC2B0C">
        <w:rPr>
          <w:rFonts w:ascii="TH SarabunPSK" w:eastAsia="Times New Roman" w:hAnsi="TH SarabunPSK" w:cs="TH SarabunPSK"/>
          <w:b/>
          <w:bCs/>
          <w:color w:val="000000"/>
          <w:sz w:val="54"/>
          <w:szCs w:val="54"/>
          <w:cs/>
        </w:rPr>
        <w:t>(ขั้นรับหลักการ)</w:t>
      </w: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cs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60D17" w:rsidRDefault="00F60D17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60D17" w:rsidRDefault="00F60D17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60D17" w:rsidRDefault="00F60D17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60D17" w:rsidRDefault="00F60D17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60D17" w:rsidRDefault="00F60D17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60D17" w:rsidRDefault="00F60D17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60D17" w:rsidRDefault="00F60D17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60D17" w:rsidRDefault="00F60D17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4"/>
          <w:szCs w:val="54"/>
        </w:rPr>
      </w:pPr>
      <w:r w:rsidRPr="00EC2B0C">
        <w:rPr>
          <w:rFonts w:ascii="TH SarabunPSK" w:eastAsia="Cordia New" w:hAnsi="TH SarabunPSK" w:cs="TH SarabunPSK"/>
          <w:b/>
          <w:bCs/>
          <w:sz w:val="54"/>
          <w:szCs w:val="54"/>
          <w:cs/>
        </w:rPr>
        <w:t>ณ  ห้องประชุมสภาองค์การบริหารส่วนตำบลกวางโจน</w:t>
      </w:r>
    </w:p>
    <w:p w:rsidR="00EC2B0C" w:rsidRPr="00EC2B0C" w:rsidRDefault="00333407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>
        <w:rPr>
          <w:rFonts w:ascii="TH SarabunPSK" w:eastAsia="Cordia New" w:hAnsi="TH SarabunPSK" w:cs="TH SarabunPSK"/>
          <w:b/>
          <w:bCs/>
          <w:sz w:val="54"/>
          <w:szCs w:val="54"/>
          <w:cs/>
        </w:rPr>
        <w:t xml:space="preserve">อำเภอภูเขียว </w:t>
      </w:r>
      <w:r w:rsidR="00EC2B0C" w:rsidRPr="00EC2B0C">
        <w:rPr>
          <w:rFonts w:ascii="TH SarabunPSK" w:eastAsia="Cordia New" w:hAnsi="TH SarabunPSK" w:cs="TH SarabunPSK"/>
          <w:b/>
          <w:bCs/>
          <w:sz w:val="54"/>
          <w:szCs w:val="54"/>
          <w:cs/>
        </w:rPr>
        <w:t>จังหวัดชัยภูมิ</w:t>
      </w: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sz w:val="40"/>
          <w:szCs w:val="40"/>
          <w:lang w:eastAsia="zh-CN"/>
        </w:rPr>
      </w:pPr>
      <w:r w:rsidRPr="00EC2B0C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t>(สำเนาคู่ฉบับ</w:t>
      </w:r>
      <w:r w:rsidRPr="00EC2B0C">
        <w:rPr>
          <w:rFonts w:ascii="TH SarabunPSK" w:eastAsia="Cordia New" w:hAnsi="TH SarabunPSK" w:cs="TH SarabunPSK"/>
          <w:b/>
          <w:bCs/>
          <w:i/>
          <w:iCs/>
          <w:sz w:val="40"/>
          <w:szCs w:val="40"/>
          <w:cs/>
          <w:lang w:eastAsia="zh-CN"/>
        </w:rPr>
        <w:t>)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ที่  ชย ๗๑๔๐๑</w:t>
      </w:r>
      <w:r w:rsidRPr="00EC2B0C">
        <w:rPr>
          <w:rFonts w:ascii="TH SarabunPSK" w:eastAsia="Times New Roman" w:hAnsi="TH SarabunPSK" w:cs="TH SarabunPSK"/>
          <w:sz w:val="32"/>
          <w:szCs w:val="32"/>
        </w:rPr>
        <w:t xml:space="preserve"> /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ว ๑๒          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24"/>
        </w:rPr>
        <w:t xml:space="preserve"> </w:t>
      </w:r>
      <w:r w:rsidRPr="00EC2B0C">
        <w:rPr>
          <w:rFonts w:ascii="TH SarabunPSK" w:eastAsia="Times New Roman" w:hAnsi="TH SarabunPSK" w:cs="TH SarabunPSK"/>
          <w:sz w:val="24"/>
        </w:rPr>
        <w:tab/>
      </w:r>
      <w:r w:rsidRPr="00EC2B0C">
        <w:rPr>
          <w:rFonts w:ascii="TH SarabunPSK" w:eastAsia="Times New Roman" w:hAnsi="TH SarabunPSK" w:cs="TH SarabunPSK"/>
          <w:sz w:val="24"/>
        </w:rPr>
        <w:tab/>
        <w:t xml:space="preserve">     </w:t>
      </w:r>
      <w:r w:rsidRPr="00EC2B0C">
        <w:rPr>
          <w:rFonts w:ascii="TH SarabunPSK" w:eastAsia="Times New Roman" w:hAnsi="TH SarabunPSK" w:cs="TH SarabunPSK"/>
          <w:sz w:val="24"/>
        </w:rPr>
        <w:tab/>
      </w:r>
      <w:r w:rsidR="00BE122B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ที่ทำการองค์การบริหารส่วนตำบลกวางโจน</w:t>
      </w:r>
    </w:p>
    <w:p w:rsidR="00EC2B0C" w:rsidRPr="00EC2B0C" w:rsidRDefault="00EC2B0C" w:rsidP="00EC2B0C">
      <w:pPr>
        <w:keepNext/>
        <w:spacing w:after="0" w:line="240" w:lineRule="auto"/>
        <w:ind w:left="2160" w:hanging="2160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EC2B0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      </w:t>
      </w:r>
      <w:r w:rsidRPr="00EC2B0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ตำบลกวางโจน อำเภอภูเขียว </w:t>
      </w:r>
    </w:p>
    <w:p w:rsidR="00EC2B0C" w:rsidRPr="00EC2B0C" w:rsidRDefault="00EC2B0C" w:rsidP="00EC2B0C">
      <w:pPr>
        <w:keepNext/>
        <w:spacing w:after="0" w:line="240" w:lineRule="auto"/>
        <w:ind w:left="1418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EC2B0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</w:t>
      </w:r>
      <w:r w:rsidRPr="00EC2B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ordia New" w:hAnsi="TH SarabunPSK" w:cs="TH SarabunPSK"/>
          <w:sz w:val="32"/>
          <w:szCs w:val="32"/>
          <w:cs/>
        </w:rPr>
        <w:tab/>
        <w:t>จังหวัดชัยภูมิ</w:t>
      </w:r>
      <w:r w:rsidRPr="00EC2B0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C2B0C">
        <w:rPr>
          <w:rFonts w:ascii="TH SarabunPSK" w:eastAsia="Cordia New" w:hAnsi="TH SarabunPSK" w:cs="TH SarabunPSK"/>
          <w:sz w:val="32"/>
          <w:szCs w:val="32"/>
          <w:cs/>
        </w:rPr>
        <w:t>๓๖๑๑๐</w:t>
      </w:r>
    </w:p>
    <w:p w:rsidR="00EC2B0C" w:rsidRPr="00EC2B0C" w:rsidRDefault="00EC2B0C" w:rsidP="00EC2B0C">
      <w:pPr>
        <w:keepNext/>
        <w:keepLines/>
        <w:spacing w:before="200" w:after="0"/>
        <w:ind w:left="3855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bookmarkStart w:id="0" w:name="_GoBack"/>
      <w:bookmarkEnd w:id="0"/>
      <w:r w:rsidRPr="00EC2B0C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๔  สิงหาคม  ๒๕๖๕</w:t>
      </w:r>
    </w:p>
    <w:p w:rsidR="00EC2B0C" w:rsidRPr="00EC2B0C" w:rsidRDefault="00EC2B0C" w:rsidP="00EC2B0C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เรื่อง  เชิญประชุมสภาองค์การบริหารส่วนตำบล สมัยสามัญที่ ๓/๒๕๖๕</w:t>
      </w:r>
    </w:p>
    <w:p w:rsidR="00EC2B0C" w:rsidRPr="00EC2B0C" w:rsidRDefault="00EC2B0C" w:rsidP="00EC2B0C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เรียน  สมาชิกสภาองค์การบริหารส่วนตำบลกวางโจน /คณะผู้บริหาร /หัวหน้าส่วนราชการ</w:t>
      </w:r>
    </w:p>
    <w:p w:rsidR="00EC2B0C" w:rsidRPr="00EC2B0C" w:rsidRDefault="00EC2B0C" w:rsidP="00EC2B0C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สิ่งที่ส่งมาด้วย  ๑.ระเบียบวาระการประชุม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        ๑  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แผ่น</w:t>
      </w:r>
    </w:p>
    <w:p w:rsidR="00EC2B0C" w:rsidRPr="00EC2B0C" w:rsidRDefault="00EC2B0C" w:rsidP="00EC2B0C">
      <w:pPr>
        <w:spacing w:after="0" w:line="240" w:lineRule="auto"/>
        <w:ind w:left="720" w:firstLine="556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C2B0C">
        <w:rPr>
          <w:rFonts w:ascii="TH SarabunPSK" w:eastAsia="Times New Roman" w:hAnsi="TH SarabunPSK" w:cs="TH SarabunPSK"/>
          <w:sz w:val="32"/>
          <w:szCs w:val="32"/>
        </w:rPr>
        <w:t>.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ประกาศกำหนดการประชุมสภาสามัญ ฯ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        ๑ 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แผ่น</w:t>
      </w:r>
    </w:p>
    <w:p w:rsidR="00EC2B0C" w:rsidRPr="00EC2B0C" w:rsidRDefault="00EC2B0C" w:rsidP="00EC2B0C">
      <w:pPr>
        <w:spacing w:after="0" w:line="240" w:lineRule="auto"/>
        <w:ind w:left="720" w:firstLine="556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๓.บันทึกการประชุมครั้งที่แล้ว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        ๑           ชุด</w:t>
      </w:r>
    </w:p>
    <w:p w:rsidR="00EC2B0C" w:rsidRPr="00EC2B0C" w:rsidRDefault="00EC2B0C" w:rsidP="00EC2B0C">
      <w:pPr>
        <w:spacing w:after="0" w:line="240" w:lineRule="auto"/>
        <w:ind w:left="720" w:firstLine="556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๔.ร่างข้อบัญญัติงบประมาณรายจ่าย ปี ๒๕๖๖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๑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ชุด</w:t>
      </w:r>
    </w:p>
    <w:p w:rsidR="00EC2B0C" w:rsidRPr="00EC2B0C" w:rsidRDefault="00EC2B0C" w:rsidP="00EC2B0C">
      <w:pPr>
        <w:spacing w:after="0" w:line="240" w:lineRule="auto"/>
        <w:ind w:left="720" w:firstLine="556"/>
        <w:rPr>
          <w:rFonts w:ascii="TH SarabunPSK" w:eastAsia="Times New Roman" w:hAnsi="TH SarabunPSK" w:cs="TH SarabunPSK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๕.แบบ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ปร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.๔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ปร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๕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๑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ชุด</w:t>
      </w:r>
    </w:p>
    <w:p w:rsidR="00EC2B0C" w:rsidRPr="00EC2B0C" w:rsidRDefault="00EC2B0C" w:rsidP="00EC2B0C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ด้วยสภาองค์การบริหารส่วนตำบลกวางโจน ได้กำหนดการประชุมสม</w:t>
      </w:r>
      <w:r w:rsidR="00A42BEA">
        <w:rPr>
          <w:rFonts w:ascii="TH SarabunPSK" w:eastAsia="Times New Roman" w:hAnsi="TH SarabunPSK" w:cs="TH SarabunPSK"/>
          <w:sz w:val="32"/>
          <w:szCs w:val="32"/>
          <w:cs/>
        </w:rPr>
        <w:t xml:space="preserve">ัยสามัญ สมัยที่ ๓/๒๕๖๕ ประจำปี ๒๕๖๕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ระหว่างวันที่ ๘ – ๒๒ สิงหาคม ๒๕๖๕ เพื่อดำเนินการตามภารกิจหน้าที่ ที่ต้องขอมติที่ประชุมสภาอ</w:t>
      </w:r>
      <w:r w:rsidR="00A42BEA">
        <w:rPr>
          <w:rFonts w:ascii="TH SarabunPSK" w:eastAsia="Times New Roman" w:hAnsi="TH SarabunPSK" w:cs="TH SarabunPSK"/>
          <w:sz w:val="32"/>
          <w:szCs w:val="32"/>
          <w:cs/>
        </w:rPr>
        <w:t>งค์การบริหารส่วนตำบล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ให้การปฏิบัติเป็นไปตามกฎหมายและให้สมาชิกสภาองค์การบริหารส่วนตำบล  สามารถปฏิบัติหน้าที่ และภารกิจเป็นไปด้วยความเรียบร้อย นั้น        </w:t>
      </w:r>
    </w:p>
    <w:p w:rsidR="00EC2B0C" w:rsidRPr="00EC2B0C" w:rsidRDefault="00EC2B0C" w:rsidP="00EC2B0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ในการนี้ สภาองค์การบริหารส่วนตำบลกวางโจน จึงขอเรียนเชิญท่านเข้าร่วมประชุมสภาองค์</w:t>
      </w:r>
      <w:r w:rsidR="00A42BE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บริหารส่วนตำบล สมัยสามัญ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สมัยที่ ๓/๒๕๖๕ ครั้งที่ ๑ เรื่องรับร่างข้อบัญญัติงบประมาณรายจ่ายประจำปี ๒๕๖๖ (ขั้นรับหลักการ) ในวันพุธ ที่ ๑๐ เดือนสิงหาคม พ.ศ. ๒๕๖๕ เวลา ๐๙.๐๐ น. ณ ห้องประชุมสภา ฯ องค์การบริหารส่วนตำบลกวางโจน 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โปรดทราบและเข้าร่วมประชุมต่อไป</w:t>
      </w: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10"/>
          <w:szCs w:val="10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10"/>
          <w:szCs w:val="10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10"/>
          <w:szCs w:val="10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10"/>
          <w:szCs w:val="10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10"/>
          <w:szCs w:val="10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6"/>
          <w:szCs w:val="6"/>
        </w:rPr>
      </w:pPr>
    </w:p>
    <w:p w:rsidR="00EC2B0C" w:rsidRPr="00EC2B0C" w:rsidRDefault="002220D6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6599F" wp14:editId="6C8909CB">
            <wp:simplePos x="0" y="0"/>
            <wp:positionH relativeFrom="column">
              <wp:posOffset>3566160</wp:posOffset>
            </wp:positionH>
            <wp:positionV relativeFrom="paragraph">
              <wp:posOffset>6985</wp:posOffset>
            </wp:positionV>
            <wp:extent cx="617220" cy="1295400"/>
            <wp:effectExtent l="381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1" t="26752" r="35735" b="30903"/>
                    <a:stretch/>
                  </pic:blipFill>
                  <pic:spPr bwMode="auto">
                    <a:xfrm rot="5400000">
                      <a:off x="0" y="0"/>
                      <a:ext cx="6172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ขอแสดงความนับถือ</w:t>
      </w: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28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28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28"/>
        </w:rPr>
      </w:pP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(นายประยงค์  ประชามอญ)</w:t>
      </w: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ประธานสภาองค์การบริหารส่วนตำบลกวางโจน</w:t>
      </w:r>
    </w:p>
    <w:p w:rsidR="00EC2B0C" w:rsidRPr="00EC2B0C" w:rsidRDefault="00EC2B0C" w:rsidP="00EC2B0C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-กิจการสภา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โทร. ๐๔ ๔๐๕๖ ๐๓๑-๒</w:t>
      </w:r>
      <w:r w:rsidRPr="00EC2B0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2B0C">
        <w:rPr>
          <w:rFonts w:ascii="TH SarabunPSK" w:eastAsia="Times New Roman" w:hAnsi="TH SarabunPSK" w:cs="TH SarabunPSK"/>
          <w:b/>
          <w:bCs/>
          <w:i/>
          <w:iCs/>
          <w:sz w:val="40"/>
          <w:szCs w:val="40"/>
        </w:rPr>
        <w:t xml:space="preserve">             </w:t>
      </w:r>
      <w:r w:rsidRPr="00EC2B0C">
        <w:rPr>
          <w:rFonts w:ascii="TH SarabunPSK" w:eastAsia="Times New Roman" w:hAnsi="TH SarabunPSK" w:cs="TH SarabunPSK"/>
          <w:b/>
          <w:bCs/>
          <w:sz w:val="40"/>
          <w:szCs w:val="40"/>
        </w:rPr>
        <w:t>“</w:t>
      </w:r>
      <w:r w:rsidRPr="00EC2B0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ยึดมั่น</w:t>
      </w:r>
      <w:proofErr w:type="spellStart"/>
      <w:r w:rsidRPr="00EC2B0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ธรรมาภิ</w:t>
      </w:r>
      <w:proofErr w:type="spellEnd"/>
      <w:r w:rsidRPr="00EC2B0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าล  บริการเพื่อประชาชน</w:t>
      </w:r>
      <w:r w:rsidRPr="00EC2B0C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วางโจน</w:t>
      </w: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สามัญที่ ๓/๒๕๖๕</w:t>
      </w: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องค์การบริหารส่วนตำบลกวางโจน</w:t>
      </w:r>
    </w:p>
    <w:p w:rsidR="00EC2B0C" w:rsidRPr="00EC2B0C" w:rsidRDefault="00A42BEA" w:rsidP="00EC2B0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พุธ ที่ ๑๐ เดือนสิงหาคม</w:t>
      </w:r>
      <w:r w:rsidR="00EC2B0C"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 ๒๕๖๕</w:t>
      </w: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</w:rPr>
        <w:t>********************</w:t>
      </w:r>
    </w:p>
    <w:p w:rsidR="00EC2B0C" w:rsidRPr="00EC2B0C" w:rsidRDefault="00EC2B0C" w:rsidP="00EC2B0C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8"/>
          <w:szCs w:val="8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เบียบวาระที่  ๑  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รื่อง  ประธานแจ้งให้ที่ประชุมทราบ</w:t>
      </w:r>
    </w:p>
    <w:p w:rsidR="00EC2B0C" w:rsidRPr="00EC2B0C" w:rsidRDefault="00EC2B0C" w:rsidP="00EC2B0C">
      <w:pPr>
        <w:spacing w:after="0" w:line="240" w:lineRule="auto"/>
        <w:ind w:left="28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................................................................................................</w:t>
      </w:r>
    </w:p>
    <w:p w:rsidR="00EC2B0C" w:rsidRPr="00EC2B0C" w:rsidRDefault="00EC2B0C" w:rsidP="00EC2B0C">
      <w:pPr>
        <w:spacing w:after="0" w:line="240" w:lineRule="auto"/>
        <w:ind w:left="28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...............................................................................................</w:t>
      </w:r>
    </w:p>
    <w:p w:rsidR="00EC2B0C" w:rsidRPr="00EC2B0C" w:rsidRDefault="00EC2B0C" w:rsidP="00EC2B0C">
      <w:pPr>
        <w:spacing w:after="0" w:line="240" w:lineRule="auto"/>
        <w:ind w:left="2880"/>
        <w:contextualSpacing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...............................................................................................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วาระที่  ๒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EC2B0C" w:rsidRPr="00EC2B0C" w:rsidRDefault="00EC2B0C" w:rsidP="00EC2B0C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วาระที่  ๓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รื่อง  เรื่องแจ้งเพื่อทราบ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วาระที่  ๔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รื่อง  กระทู้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Cs w:val="2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วาระที่  ๕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รื่อง  เสนอเพื่อพิจารณา</w:t>
      </w:r>
    </w:p>
    <w:p w:rsidR="00EC2B0C" w:rsidRPr="00EC2B0C" w:rsidRDefault="00EC2B0C" w:rsidP="00EC2B0C">
      <w:pPr>
        <w:spacing w:after="0" w:line="240" w:lineRule="auto"/>
        <w:ind w:left="28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๑.พิจารณาเห็นชอบร่างข้อบัญญัติงบประมาณรายจ่ายประจำปี ๒๕๖๖    </w:t>
      </w:r>
    </w:p>
    <w:p w:rsidR="00EC2B0C" w:rsidRPr="00EC2B0C" w:rsidRDefault="00EC2B0C" w:rsidP="00EC2B0C">
      <w:pPr>
        <w:spacing w:after="0" w:line="240" w:lineRule="auto"/>
        <w:ind w:left="28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(ขั้นรับหลักการ)</w:t>
      </w:r>
    </w:p>
    <w:p w:rsidR="00EC2B0C" w:rsidRPr="00EC2B0C" w:rsidRDefault="00EC2B0C" w:rsidP="00EC2B0C">
      <w:pPr>
        <w:ind w:left="324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วาระที่  ๖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รื่อง  อื่นๆ (ถ้ามี)</w:t>
      </w:r>
    </w:p>
    <w:p w:rsidR="00EC2B0C" w:rsidRPr="00EC2B0C" w:rsidRDefault="00EC2B0C" w:rsidP="00EC2B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๑. ...................................................................................................</w:t>
      </w:r>
    </w:p>
    <w:p w:rsidR="00EC2B0C" w:rsidRPr="00EC2B0C" w:rsidRDefault="00EC2B0C" w:rsidP="00EC2B0C">
      <w:pPr>
        <w:ind w:left="2520" w:right="-666" w:firstLine="360"/>
        <w:contextualSpacing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:rsidR="00EC2B0C" w:rsidRPr="00EC2B0C" w:rsidRDefault="00EC2B0C" w:rsidP="00EC2B0C">
      <w:pPr>
        <w:spacing w:after="0" w:line="240" w:lineRule="auto"/>
        <w:ind w:left="4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EC2B0C" w:rsidRPr="00F60D17" w:rsidRDefault="00EC2B0C" w:rsidP="00EC2B0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0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กวางโจน</w:t>
      </w:r>
    </w:p>
    <w:p w:rsidR="00EC2B0C" w:rsidRPr="00F60D17" w:rsidRDefault="00EC2B0C" w:rsidP="00EC2B0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0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สามัญ สมัย ๓</w:t>
      </w:r>
      <w:r w:rsidRPr="00F60D17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3334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๕๖๕ ครั้งที่ </w:t>
      </w:r>
      <w:r w:rsidRPr="00F60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</w:p>
    <w:p w:rsidR="00EC2B0C" w:rsidRPr="00F60D17" w:rsidRDefault="00EC2B0C" w:rsidP="00EC2B0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0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พิจารณาร่างข้อบัญญัต</w:t>
      </w:r>
      <w:r w:rsidR="003334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ิงบประมาณรายจ่าย ประจำปี ๒๕๖๖ </w:t>
      </w:r>
      <w:r w:rsidR="00F60D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าระที่ ๑ </w:t>
      </w:r>
      <w:r w:rsidRPr="00F60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ขั้นรับหลักการ)</w:t>
      </w:r>
    </w:p>
    <w:p w:rsidR="00EC2B0C" w:rsidRPr="00F60D17" w:rsidRDefault="00333407" w:rsidP="00EC2B0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พุธ ที่ ๑๐ เดือนสิงหาคม</w:t>
      </w:r>
      <w:r w:rsidR="00EC2B0C" w:rsidRPr="00F60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 ๒๕๖๕</w:t>
      </w:r>
    </w:p>
    <w:p w:rsidR="00EC2B0C" w:rsidRPr="00F60D17" w:rsidRDefault="00333407" w:rsidP="00EC2B0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="00EC2B0C" w:rsidRPr="00F60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ระชุมสภาองค์การบริหารส่วนตำบลกวางโจน</w:t>
      </w:r>
    </w:p>
    <w:p w:rsidR="00EC2B0C" w:rsidRPr="00EC2B0C" w:rsidRDefault="00EC2B0C" w:rsidP="00EC2B0C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</w:p>
    <w:p w:rsidR="00EC2B0C" w:rsidRPr="00EC2B0C" w:rsidRDefault="00EC2B0C" w:rsidP="00EC2B0C">
      <w:pPr>
        <w:spacing w:after="0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ผู้มาประชุม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1101"/>
        <w:gridCol w:w="3402"/>
        <w:gridCol w:w="2718"/>
        <w:gridCol w:w="2385"/>
      </w:tblGrid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18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85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vAlign w:val="center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  ประชามอญ</w:t>
            </w:r>
          </w:p>
        </w:tc>
        <w:tc>
          <w:tcPr>
            <w:tcW w:w="2718" w:type="dxa"/>
            <w:vAlign w:val="bottom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385" w:type="dxa"/>
            <w:vAlign w:val="center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ยงค์  ประชามอญ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723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ัง  โพธิ์พรหม</w:t>
            </w:r>
          </w:p>
        </w:tc>
        <w:tc>
          <w:tcPr>
            <w:tcW w:w="2718" w:type="dxa"/>
            <w:vAlign w:val="bottom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385" w:type="dxa"/>
            <w:vAlign w:val="bottom"/>
          </w:tcPr>
          <w:p w:rsidR="00723E9B" w:rsidRPr="00723E9B" w:rsidRDefault="00BE122B" w:rsidP="00BE122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า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ุนัดดา  </w:t>
            </w:r>
            <w:proofErr w:type="spellStart"/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ิยันต์</w:t>
            </w:r>
            <w:proofErr w:type="spellEnd"/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อ่อนอุทัย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ชาย  อ่อนอุทัย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มิ่งภูเขียว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ยม  มิ่งภูเขียว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โคตรภูเขียว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ทักษ์  โคตรภูเขียว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กิดมงคล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บูรณ์  เกิดมงคล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ศ  ผมเวียง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พิศ  ผมเวียง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ตถะยา  เสือเขียว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ัตถะยา  เสือเขียว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ันหาเขียว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ภิญ</w:t>
            </w:r>
            <w:proofErr w:type="spellEnd"/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กันหาเขียว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รหมประเสริฐ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สน่ห์  พรหมประเสริฐ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าญ  บุญจิตร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ำราญ  บุญจิตร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ัดดาพร  พันธ์สง่า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</w:t>
            </w:r>
            <w:r w:rsidRPr="00723E9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ั</w:t>
            </w: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ดาพร  พันธ์สง่า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723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ำเรียง  เชื้ออ่อน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 w:rsidRPr="00723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ำเรียง  เชื้ออ่อน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มตร  นิลบรรพต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มตร  นิลบรรพต</w:t>
            </w:r>
          </w:p>
        </w:tc>
      </w:tr>
      <w:tr w:rsidR="00723E9B" w:rsidRPr="00723E9B" w:rsidTr="001C502D">
        <w:trPr>
          <w:trHeight w:val="372"/>
        </w:trPr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นิจ  อุปมัย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นิจ  อุปมัย</w:t>
            </w:r>
          </w:p>
        </w:tc>
      </w:tr>
      <w:tr w:rsidR="00723E9B" w:rsidRPr="00723E9B" w:rsidTr="001C502D">
        <w:tc>
          <w:tcPr>
            <w:tcW w:w="1101" w:type="dxa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402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วัตร  ธีรโชติพันธุ์</w:t>
            </w:r>
          </w:p>
        </w:tc>
        <w:tc>
          <w:tcPr>
            <w:tcW w:w="2718" w:type="dxa"/>
            <w:vAlign w:val="center"/>
          </w:tcPr>
          <w:p w:rsidR="00723E9B" w:rsidRPr="00723E9B" w:rsidRDefault="00723E9B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3E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E9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385" w:type="dxa"/>
            <w:vAlign w:val="bottom"/>
          </w:tcPr>
          <w:p w:rsidR="00723E9B" w:rsidRPr="00723E9B" w:rsidRDefault="00723E9B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วัตร  ธีรโชติพันธุ์</w:t>
            </w:r>
          </w:p>
        </w:tc>
      </w:tr>
      <w:tr w:rsidR="00F60D17" w:rsidRPr="00723E9B" w:rsidTr="001C502D">
        <w:tc>
          <w:tcPr>
            <w:tcW w:w="1101" w:type="dxa"/>
          </w:tcPr>
          <w:p w:rsidR="00F60D17" w:rsidRPr="00723E9B" w:rsidRDefault="00F60D17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3402" w:type="dxa"/>
            <w:vAlign w:val="bottom"/>
          </w:tcPr>
          <w:p w:rsidR="00F60D17" w:rsidRPr="00DD3D96" w:rsidRDefault="00F60D17" w:rsidP="006E4D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ฤ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ทุม</w:t>
            </w:r>
          </w:p>
        </w:tc>
        <w:tc>
          <w:tcPr>
            <w:tcW w:w="2718" w:type="dxa"/>
            <w:vAlign w:val="center"/>
          </w:tcPr>
          <w:p w:rsidR="00F60D17" w:rsidRPr="00DD3D96" w:rsidRDefault="00F60D17" w:rsidP="006E4D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385" w:type="dxa"/>
            <w:vAlign w:val="bottom"/>
          </w:tcPr>
          <w:p w:rsidR="00F60D17" w:rsidRPr="00723EA4" w:rsidRDefault="00F60D17" w:rsidP="006E4D5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</w:t>
            </w:r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ฤทธิ์  </w:t>
            </w:r>
            <w:proofErr w:type="spellStart"/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ตนป</w:t>
            </w:r>
            <w:proofErr w:type="spellEnd"/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ทุม</w:t>
            </w:r>
          </w:p>
        </w:tc>
      </w:tr>
      <w:tr w:rsidR="00F60D17" w:rsidRPr="00723E9B" w:rsidTr="001C502D">
        <w:tc>
          <w:tcPr>
            <w:tcW w:w="1101" w:type="dxa"/>
          </w:tcPr>
          <w:p w:rsidR="00F60D17" w:rsidRPr="00723E9B" w:rsidRDefault="00F60D17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3402" w:type="dxa"/>
            <w:vAlign w:val="bottom"/>
          </w:tcPr>
          <w:p w:rsidR="00F60D17" w:rsidRPr="00723E9B" w:rsidRDefault="00F60D17" w:rsidP="00723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723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อ</w:t>
            </w:r>
            <w:proofErr w:type="spellEnd"/>
            <w:r w:rsidRPr="00723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เพ็ง</w:t>
            </w:r>
          </w:p>
        </w:tc>
        <w:tc>
          <w:tcPr>
            <w:tcW w:w="2718" w:type="dxa"/>
            <w:vAlign w:val="center"/>
          </w:tcPr>
          <w:p w:rsidR="00F60D17" w:rsidRPr="00723E9B" w:rsidRDefault="00F60D17" w:rsidP="00723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2385" w:type="dxa"/>
            <w:vAlign w:val="bottom"/>
          </w:tcPr>
          <w:p w:rsidR="00F60D17" w:rsidRPr="00723E9B" w:rsidRDefault="00F60D17" w:rsidP="00723E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23E9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ลอ</w:t>
            </w:r>
            <w:proofErr w:type="spellEnd"/>
            <w:r w:rsidRPr="00723E9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บุญเพ็ง</w:t>
            </w:r>
          </w:p>
        </w:tc>
      </w:tr>
    </w:tbl>
    <w:p w:rsidR="00EC2B0C" w:rsidRDefault="00EC2B0C" w:rsidP="00EC2B0C">
      <w:pPr>
        <w:spacing w:after="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723E9B" w:rsidRPr="00EC2B0C" w:rsidRDefault="00723E9B" w:rsidP="00EC2B0C">
      <w:pPr>
        <w:spacing w:after="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EC2B0C" w:rsidRPr="00EC2B0C" w:rsidRDefault="00EC2B0C" w:rsidP="00EC2B0C">
      <w:pPr>
        <w:spacing w:after="0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ผู้ไม่มาประชุม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3402"/>
        <w:gridCol w:w="2693"/>
        <w:gridCol w:w="2268"/>
      </w:tblGrid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EC2B0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EC2B0C" w:rsidRDefault="00EC2B0C" w:rsidP="00EC2B0C">
      <w:pPr>
        <w:spacing w:after="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EC2B0C" w:rsidRDefault="00EC2B0C" w:rsidP="00EC2B0C">
      <w:pPr>
        <w:spacing w:after="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EC2B0C" w:rsidRDefault="00EC2B0C" w:rsidP="00EC2B0C">
      <w:pPr>
        <w:spacing w:after="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EC2B0C" w:rsidRPr="00EC2B0C" w:rsidRDefault="00EC2B0C" w:rsidP="00EC2B0C">
      <w:pPr>
        <w:spacing w:after="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EC2B0C" w:rsidRPr="00EC2B0C" w:rsidRDefault="00EC2B0C" w:rsidP="00EC2B0C">
      <w:pPr>
        <w:spacing w:after="0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ประชุม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3402"/>
        <w:gridCol w:w="2693"/>
        <w:gridCol w:w="2268"/>
      </w:tblGrid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EC2B0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พูมใจ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ทุมค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.กวางโ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ูมใจ</w:t>
            </w:r>
            <w:proofErr w:type="spellEnd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ประทุมคำ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 หมู่เมือ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  หมู่เมือง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723E9B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ชัย  วันทาเขีย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723E9B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ชัย  วันทาเขียว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23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723E9B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รรณิการ์  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ดิเรก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โภ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กรรณิการ์  </w:t>
            </w:r>
            <w:proofErr w:type="spellStart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ิเรก</w:t>
            </w:r>
            <w:proofErr w:type="spellEnd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ภค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ำไพ  ทีดินด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ลำไพ  ทีดินดำ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นายบรรจง  แพรชัยภูม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รรจง แพรชัยภูมิ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มนริศรา  หมู่โสภ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มนริศรา  หมู่โสภณ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นายไพ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ทูรย์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คสุวรร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0"/>
                <w:szCs w:val="30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พ</w:t>
            </w:r>
            <w:proofErr w:type="spellStart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ูรย์</w:t>
            </w:r>
            <w:proofErr w:type="spellEnd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นาคสุวรรณ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กษตร 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มสันต์  </w:t>
            </w:r>
            <w:proofErr w:type="spellStart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นายเกียรติ</w:t>
            </w:r>
            <w:proofErr w:type="spellStart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EC2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อดแก้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502D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กียรติ</w:t>
            </w:r>
            <w:proofErr w:type="spellStart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EC2B0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รอดแก้ว</w:t>
            </w: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EC2B0C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0C" w:rsidRPr="00EC2B0C" w:rsidRDefault="00EC2B0C" w:rsidP="00EC2B0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23E9B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23E9B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23E9B" w:rsidRPr="00EC2B0C" w:rsidTr="001C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9B" w:rsidRPr="00EC2B0C" w:rsidRDefault="00723E9B" w:rsidP="00EC2B0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EC2B0C" w:rsidRPr="00EC2B0C" w:rsidRDefault="00EC2B0C" w:rsidP="00EC2B0C">
      <w:pPr>
        <w:spacing w:after="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EC2B0C" w:rsidRPr="00EC2B0C" w:rsidRDefault="00EC2B0C" w:rsidP="00EC2B0C">
      <w:pPr>
        <w:spacing w:after="0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เริ่มประชุม  เวลา ๐๙.๐๐ น.</w:t>
      </w:r>
    </w:p>
    <w:p w:rsidR="00BE122B" w:rsidRDefault="00EC2B0C" w:rsidP="00BE122B">
      <w:pPr>
        <w:spacing w:after="0"/>
        <w:ind w:left="288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-  เมื่อสมาชิกส</w:t>
      </w:r>
      <w:r w:rsidR="00A42BEA">
        <w:rPr>
          <w:rFonts w:ascii="TH SarabunPSK" w:eastAsia="Times New Roman" w:hAnsi="TH SarabunPSK" w:cs="TH SarabunPSK"/>
          <w:sz w:val="32"/>
          <w:szCs w:val="32"/>
          <w:cs/>
        </w:rPr>
        <w:t xml:space="preserve">ภาองค์การบริหารส่วนตำบลกวางโจน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มาพร้อมกัน</w:t>
      </w:r>
    </w:p>
    <w:p w:rsidR="00EC2B0C" w:rsidRDefault="00EC2B0C" w:rsidP="00BE122B">
      <w:pPr>
        <w:spacing w:after="0"/>
        <w:ind w:left="144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แล้วและครบองค์ประชุมประชุมพร้อมทั้งได้เวลากำหนดการ นาย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ชลอ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เพ็ง เลขานุการสภาฯ ได้ให้สัญญาณเรียกสมาชิกสภาฯ เข้าห้องประชุมพร้อมทั้งกล่าว จึงขอเรียนเชิญ 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นายประสงค์  ประชามอญ</w:t>
      </w:r>
      <w:r w:rsidR="00F60D1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ประธานสภาองค์การบริหารส่ว</w:t>
      </w:r>
      <w:r w:rsidR="00F60D17">
        <w:rPr>
          <w:rFonts w:ascii="TH SarabunPSK" w:eastAsia="Times New Roman" w:hAnsi="TH SarabunPSK" w:cs="TH SarabunPSK"/>
          <w:sz w:val="32"/>
          <w:szCs w:val="32"/>
          <w:cs/>
        </w:rPr>
        <w:t>นตำบลกวางโจน</w:t>
      </w:r>
      <w:r w:rsidR="00F60D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จุดธูปเทียนบูชาพระรัตนตรัย และได้ทำหน้าที่ประธานในที่ประชุมตามระเบียบวาระต่อไป</w:t>
      </w:r>
    </w:p>
    <w:p w:rsidR="00F60D17" w:rsidRPr="00EC2B0C" w:rsidRDefault="00F60D17" w:rsidP="00723E9B">
      <w:pPr>
        <w:spacing w:after="0"/>
        <w:ind w:left="144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EC2B0C" w:rsidRPr="00EC2B0C" w:rsidRDefault="00333407" w:rsidP="00EC2B0C">
      <w:pPr>
        <w:tabs>
          <w:tab w:val="left" w:pos="5271"/>
        </w:tabs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๑ </w:t>
      </w:r>
      <w:r w:rsidR="00EC2B0C"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ประธานแจ้งให้ที่ประชุมทราบ</w:t>
      </w:r>
      <w:r w:rsidR="00EC2B0C" w:rsidRPr="00EC2B0C">
        <w:rPr>
          <w:rFonts w:ascii="TH SarabunPSK" w:eastAsia="Times New Roman" w:hAnsi="TH SarabunPSK" w:cs="TH SarabunPSK"/>
          <w:sz w:val="32"/>
          <w:szCs w:val="32"/>
        </w:rPr>
        <w:tab/>
      </w:r>
    </w:p>
    <w:p w:rsidR="00EC2B0C" w:rsidRPr="00EC2B0C" w:rsidRDefault="00C7024A" w:rsidP="00EC2B0C">
      <w:pPr>
        <w:spacing w:after="0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นายป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งค์  ประชามอญ</w:t>
      </w:r>
    </w:p>
    <w:p w:rsidR="00EC2B0C" w:rsidRPr="00EC2B0C" w:rsidRDefault="00EC2B0C" w:rsidP="00723E9B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-กล่าวเปิดประชุมสภาองค์การบริหารส่วนตำบลกวางโจน สมัยสามัญ สมัย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ที่ ๓/๒๕๖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 ครั้งที่ 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๑ วัน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พุธ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 xml:space="preserve"> ที่ ๑</w:t>
      </w:r>
      <w:r w:rsidR="00333407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 ๒๕๖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มีเรื่องที่จะแจ้งให้ที่ประชุมทราบ</w:t>
      </w:r>
      <w:r w:rsidRPr="00EC2B0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ตามระเบียบวาระการประชุม ดังนี้</w:t>
      </w:r>
    </w:p>
    <w:p w:rsidR="00EC2B0C" w:rsidRPr="00EC2B0C" w:rsidRDefault="00EC2B0C" w:rsidP="00EC2B0C">
      <w:pPr>
        <w:spacing w:after="0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EC2B0C" w:rsidRPr="00EC2B0C" w:rsidRDefault="00EC2B0C" w:rsidP="00EC2B0C">
      <w:pPr>
        <w:spacing w:after="0"/>
        <w:ind w:left="2880" w:firstLine="720"/>
        <w:rPr>
          <w:rFonts w:ascii="TH SarabunPSK" w:eastAsia="Times New Roman" w:hAnsi="TH SarabunPSK" w:cs="TH SarabunPSK"/>
          <w:sz w:val="28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ระเบียบวาระที่ ๒ เรื่อ</w:t>
      </w:r>
      <w:r w:rsidRPr="00EC2B0C">
        <w:rPr>
          <w:rFonts w:ascii="TH SarabunPSK" w:eastAsia="Times New Roman" w:hAnsi="TH SarabunPSK" w:cs="TH SarabunPSK"/>
          <w:sz w:val="30"/>
          <w:szCs w:val="30"/>
          <w:cs/>
        </w:rPr>
        <w:t>ง รับรองรายงานการประชุม</w:t>
      </w:r>
      <w:r w:rsidRPr="00EC2B0C">
        <w:rPr>
          <w:rFonts w:ascii="TH SarabunPSK" w:eastAsia="Times New Roman" w:hAnsi="TH SarabunPSK" w:cs="TH SarabunPSK"/>
          <w:sz w:val="28"/>
          <w:cs/>
        </w:rPr>
        <w:t>ครั้งที่แล้ว</w:t>
      </w:r>
    </w:p>
    <w:p w:rsidR="00EC2B0C" w:rsidRPr="00EC2B0C" w:rsidRDefault="00EC2B0C" w:rsidP="00EC2B0C">
      <w:pPr>
        <w:spacing w:after="0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ระเบียบวาระที่ ๓ เรื่อง เรื่องแจ้งเพื่อทราบ</w:t>
      </w:r>
    </w:p>
    <w:p w:rsidR="00EC2B0C" w:rsidRPr="00EC2B0C" w:rsidRDefault="00EC2B0C" w:rsidP="00EC2B0C">
      <w:pPr>
        <w:spacing w:after="0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ระเบียบวาระที่ ๔ เรื่อง กระทู้</w:t>
      </w:r>
    </w:p>
    <w:p w:rsidR="00EC2B0C" w:rsidRPr="00EC2B0C" w:rsidRDefault="00EC2B0C" w:rsidP="00EC2B0C">
      <w:pPr>
        <w:spacing w:after="0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ระเบียบวาระที่ ๕ เรื่อง เสนอเพื่อพิจารณา </w:t>
      </w:r>
    </w:p>
    <w:p w:rsidR="00EC2B0C" w:rsidRPr="00EC2B0C" w:rsidRDefault="00EC2B0C" w:rsidP="00EC2B0C">
      <w:pPr>
        <w:spacing w:after="0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๕.๑ เรื่องพิจารณาเห็นชอบร่างข้อบัญญัติงบประมา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ณรายจ่ายประจำปีงบประมาณ พ.ศ.๒๕๖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</w:p>
    <w:p w:rsidR="00EC2B0C" w:rsidRPr="00EC2B0C" w:rsidRDefault="00EC2B0C" w:rsidP="00723E9B">
      <w:pPr>
        <w:spacing w:after="0"/>
        <w:ind w:left="43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วาระที่ ๑ ขั้นรับหลักการ</w:t>
      </w:r>
    </w:p>
    <w:p w:rsidR="00EC2B0C" w:rsidRPr="00EC2B0C" w:rsidRDefault="00EC2B0C" w:rsidP="00EC2B0C">
      <w:pPr>
        <w:spacing w:after="0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ระเบียบวาระที่ ๖ เรื่อง อื่น ๆ</w:t>
      </w:r>
    </w:p>
    <w:p w:rsidR="00EC2B0C" w:rsidRPr="00EC2B0C" w:rsidRDefault="00EC2B0C" w:rsidP="00EC2B0C">
      <w:pPr>
        <w:spacing w:after="0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C2B0C" w:rsidRDefault="00333407" w:rsidP="00EC2B0C">
      <w:pPr>
        <w:spacing w:after="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</w:t>
      </w:r>
      <w:r w:rsidR="00EC2B0C"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รับรองรายงานการประชุมครั้งที่แล้ว</w:t>
      </w:r>
    </w:p>
    <w:p w:rsidR="00BE122B" w:rsidRPr="00BE122B" w:rsidRDefault="00BE122B" w:rsidP="00EC2B0C">
      <w:pPr>
        <w:spacing w:after="0"/>
        <w:contextualSpacing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EC2B0C" w:rsidRPr="00EC2B0C" w:rsidRDefault="00C7024A" w:rsidP="00EC2B0C">
      <w:pPr>
        <w:spacing w:after="0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นายป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งค์  ประชามอญ</w:t>
      </w:r>
    </w:p>
    <w:p w:rsidR="00EC2B0C" w:rsidRPr="00EC2B0C" w:rsidRDefault="00EC2B0C" w:rsidP="00723E9B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ประธานสภา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กวางโจน คณะผู้บริหารสมาชิกสภาบริหารส่วนตำบลกวางโจนทุกท่านตามสำเนารายงานก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ารประชุมสมัยสามัญ สมัยที่ ๓/๒๕๖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A42BEA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ที่ ๑ 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เมื่อวัน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พุธ</w:t>
      </w:r>
      <w:r w:rsidR="00A42BEA">
        <w:rPr>
          <w:rFonts w:ascii="TH SarabunPSK" w:eastAsia="Times New Roman" w:hAnsi="TH SarabunPSK" w:cs="TH SarabunPSK"/>
          <w:sz w:val="32"/>
          <w:szCs w:val="32"/>
          <w:cs/>
        </w:rPr>
        <w:t xml:space="preserve"> ที่ 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A42BEA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 xml:space="preserve"> ๒๕๖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พิจารณาเห็นชอบร่างข้อบัญญัติงบประมา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ณรายจ่ายประจำปีงบประมาณ พ.ศ.๒๕๖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ได้ส่งให้สมาชิกทุกท่าน ขอให้ตรวจสอบข้อความในรายงานการประชุมว่าถูกต้องหรือไม่เพื่อจะได้แก้ไขรายงานการประชุมให้ถูกต้องต่อไป </w:t>
      </w:r>
    </w:p>
    <w:p w:rsidR="00EC2B0C" w:rsidRPr="00BE122B" w:rsidRDefault="00EC2B0C" w:rsidP="00EC2B0C">
      <w:pPr>
        <w:spacing w:after="0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EC2B0C" w:rsidRPr="00EC2B0C" w:rsidRDefault="00723E9B" w:rsidP="00EC2B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สภิญ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ันหาเขียว</w:t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</w:p>
    <w:p w:rsidR="00EC2B0C" w:rsidRPr="00EC2B0C" w:rsidRDefault="00723E9B" w:rsidP="00723E9B">
      <w:pPr>
        <w:spacing w:after="0"/>
        <w:ind w:left="144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ส.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หมู่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ให้ที่ประชุมช่วยกันตรวจสอบและแก้ไข ข้อความที่ตกหล่นหรือข้อความไม่ถูกต้องไปทีละหน้า  </w:t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2B0C" w:rsidRPr="00BE122B" w:rsidRDefault="00EC2B0C" w:rsidP="00EC2B0C">
      <w:pPr>
        <w:spacing w:after="0"/>
        <w:jc w:val="both"/>
        <w:rPr>
          <w:rFonts w:ascii="TH SarabunPSK" w:eastAsia="Times New Roman" w:hAnsi="TH SarabunPSK" w:cs="TH SarabunPSK"/>
          <w:sz w:val="8"/>
          <w:szCs w:val="8"/>
        </w:rPr>
      </w:pPr>
    </w:p>
    <w:p w:rsidR="00EC2B0C" w:rsidRPr="00EC2B0C" w:rsidRDefault="00C7024A" w:rsidP="00EC2B0C">
      <w:pPr>
        <w:spacing w:after="0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นายป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งค์  ประชามอญ</w:t>
      </w:r>
    </w:p>
    <w:p w:rsidR="00EC2B0C" w:rsidRPr="00EC2B0C" w:rsidRDefault="00EC2B0C" w:rsidP="00F60D17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กวางโจน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-ในที่ประชุมเห็นชอบในการแก้ไขข้อความให้ถูกต้องแล้ว จึงขอมติที่ประชุม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="00F60D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0D17">
        <w:rPr>
          <w:rFonts w:ascii="TH SarabunPSK" w:eastAsia="Times New Roman" w:hAnsi="TH SarabunPSK" w:cs="TH SarabunPSK"/>
          <w:sz w:val="32"/>
          <w:szCs w:val="32"/>
          <w:cs/>
        </w:rPr>
        <w:t>สมัย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ัญสมัยที่ ๒/๒๕๖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ท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ี่ ๑ เมื่อวัน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พฤหัสบดี</w:t>
      </w:r>
      <w:r w:rsidR="00F60D17">
        <w:rPr>
          <w:rFonts w:ascii="TH SarabunPSK" w:eastAsia="Times New Roman" w:hAnsi="TH SarabunPSK" w:cs="TH SarabunPSK"/>
          <w:sz w:val="32"/>
          <w:szCs w:val="32"/>
          <w:cs/>
        </w:rPr>
        <w:t xml:space="preserve"> ที่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 xml:space="preserve"> ๑</w:t>
      </w:r>
      <w:r w:rsidR="00723E9B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F60D17">
        <w:rPr>
          <w:rFonts w:ascii="TH SarabunPSK" w:eastAsia="Times New Roman" w:hAnsi="TH SarabunPSK" w:cs="TH SarabunPSK"/>
          <w:sz w:val="32"/>
          <w:szCs w:val="32"/>
          <w:cs/>
        </w:rPr>
        <w:t xml:space="preserve"> พฤษภาคม 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F60D17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โปรดยกมือ</w:t>
      </w:r>
      <w:r w:rsidR="00F60D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E122B" w:rsidRDefault="00723E9B" w:rsidP="00BE122B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ที่ประชุม </w:t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>- รับรองรายงานการประชุมครั้งที่แล้วเป็นเอกฉันท์</w:t>
      </w:r>
      <w:r w:rsidR="00EC2B0C" w:rsidRPr="00EC2B0C">
        <w:rPr>
          <w:rFonts w:ascii="TH SarabunPSK" w:eastAsia="Times New Roman" w:hAnsi="TH SarabunPSK" w:cs="TH SarabunPSK"/>
          <w:sz w:val="32"/>
          <w:szCs w:val="32"/>
        </w:rPr>
        <w:t>-</w:t>
      </w:r>
    </w:p>
    <w:p w:rsidR="00BE122B" w:rsidRDefault="00BE122B" w:rsidP="00BE122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122B" w:rsidRPr="00EC2B0C" w:rsidRDefault="00BE122B" w:rsidP="00BE122B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แจ้งเพื่อทราบ </w:t>
      </w:r>
    </w:p>
    <w:p w:rsidR="00BE122B" w:rsidRPr="00EC2B0C" w:rsidRDefault="00C7024A" w:rsidP="00BE122B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นายป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BE122B">
        <w:rPr>
          <w:rFonts w:ascii="TH SarabunPSK" w:eastAsia="Times New Roman" w:hAnsi="TH SarabunPSK" w:cs="TH SarabunPSK"/>
          <w:sz w:val="32"/>
          <w:szCs w:val="32"/>
          <w:cs/>
        </w:rPr>
        <w:t>งค์  ประชามอญ</w:t>
      </w:r>
    </w:p>
    <w:p w:rsidR="00BE122B" w:rsidRDefault="00BE122B" w:rsidP="00BE122B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-ในระเบียบวาระที่ ๔ เรื่องแจ้งเพื่อทราบ ทางผู้บริหารและท่านสมาชิกมีเรื่องที่จะแจ้งให้ทราบหรือไม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E122B" w:rsidRDefault="00BE122B" w:rsidP="00BE122B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แจ้งเรื่องลาของนายบุญยัง  โพธิ์พรหม สมาชิก</w:t>
      </w:r>
      <w:r w:rsidR="00333407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วางโ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ู่ที่ ๘ ขอลา เนื่องจากกลุ่มเสี่ยง อยู่ใกล้คิดผู้ป่วยโควิด</w:t>
      </w:r>
    </w:p>
    <w:p w:rsidR="00BE122B" w:rsidRDefault="00BE122B" w:rsidP="00BE122B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ูมใจ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ะทุมคำ</w:t>
      </w:r>
    </w:p>
    <w:p w:rsidR="00BE122B" w:rsidRDefault="00BE122B" w:rsidP="00BE122B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องค์การบริหารส่วนตำบลกวางโจน  </w:t>
      </w:r>
      <w:r w:rsidR="006861B8">
        <w:rPr>
          <w:rFonts w:ascii="TH SarabunPSK" w:eastAsia="Times New Roman" w:hAnsi="TH SarabunPSK" w:cs="TH SarabunPSK" w:hint="cs"/>
          <w:sz w:val="32"/>
          <w:szCs w:val="32"/>
          <w:cs/>
        </w:rPr>
        <w:t>๑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จ้งเรื่อง การได้รับงบประมาณในการสนับสนุน โครงการช่วย และแก้ไขปัญหาภัยแล้งในการใช้น</w:t>
      </w:r>
      <w:r w:rsidR="003334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้ำจากกรมทรัพยากรน้ำบาดาล เขต ๕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๑๒,๓๒๒,๖๐๐ บาท เพื่อจัดหาแหล่งน้ำบาดาลระยะไกลเพื่อแก้ปัญหาในพื้นที่ขาดแคลนน้ำหรือน้ำเค็ม</w:t>
      </w:r>
      <w:r w:rsidR="003334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ูปแบบที่ บ้านบัวพักเกวียน </w:t>
      </w:r>
      <w:r w:rsidR="006861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๑ ตำบลกวางโจน </w:t>
      </w:r>
    </w:p>
    <w:p w:rsidR="00EC2B0C" w:rsidRPr="00EC2B0C" w:rsidRDefault="006861B8" w:rsidP="006861B8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334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ในวันที่ ๑๑ สิงหาคม ๒๕๖๕ ได้รับแจ้งจาก </w:t>
      </w:r>
      <w:proofErr w:type="spellStart"/>
      <w:r w:rsidR="00333407">
        <w:rPr>
          <w:rFonts w:ascii="TH SarabunPSK" w:eastAsia="Times New Roman" w:hAnsi="TH SarabunPSK" w:cs="TH SarabunPSK" w:hint="cs"/>
          <w:sz w:val="32"/>
          <w:szCs w:val="32"/>
          <w:cs/>
        </w:rPr>
        <w:t>ศคล</w:t>
      </w:r>
      <w:proofErr w:type="spellEnd"/>
      <w:r w:rsidR="003334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ออกตรวจประเมินการป้องกันเด็กจมน้ำ ซึ่งทางคณะกรรมการออกตรวจ ในวันที่ ๑๑ สิงหาคม  ๒๕๖๕ จึงแจ้งให้ทุกท่านร่วม </w:t>
      </w:r>
    </w:p>
    <w:p w:rsidR="00EC2B0C" w:rsidRPr="00EC2B0C" w:rsidRDefault="00EC2B0C" w:rsidP="00EC2B0C">
      <w:pPr>
        <w:spacing w:after="0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:rsidR="00EC2B0C" w:rsidRPr="00EC2B0C" w:rsidRDefault="00BE122B" w:rsidP="00EC2B0C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EC2B0C"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กระทู้ถาม</w:t>
      </w:r>
    </w:p>
    <w:p w:rsidR="00EC2B0C" w:rsidRPr="00BE122B" w:rsidRDefault="00EC2B0C" w:rsidP="00EC2B0C">
      <w:pPr>
        <w:spacing w:after="0" w:line="240" w:lineRule="auto"/>
        <w:ind w:right="-58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EC2B0C" w:rsidRPr="00EC2B0C" w:rsidRDefault="00C7024A" w:rsidP="00EC2B0C">
      <w:pPr>
        <w:spacing w:after="0" w:line="240" w:lineRule="auto"/>
        <w:ind w:right="-58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ordia New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EC2B0C" w:rsidRPr="00723E9B" w:rsidRDefault="00723E9B" w:rsidP="00723E9B">
      <w:pPr>
        <w:spacing w:after="0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.กวางโ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2B0C" w:rsidRPr="00EC2B0C">
        <w:rPr>
          <w:rFonts w:ascii="TH SarabunPSK" w:eastAsia="Cordia New" w:hAnsi="TH SarabunPSK" w:cs="TH SarabunPSK"/>
          <w:sz w:val="32"/>
          <w:szCs w:val="32"/>
          <w:cs/>
        </w:rPr>
        <w:t>-มีท่านใดมีเรื่องกระทู้ถามหรือไม่</w:t>
      </w:r>
      <w:r w:rsidR="00EC2B0C" w:rsidRPr="00EC2B0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EC2B0C" w:rsidRPr="00EC2B0C" w:rsidRDefault="00EC2B0C" w:rsidP="00EC2B0C">
      <w:pPr>
        <w:spacing w:after="0" w:line="240" w:lineRule="auto"/>
        <w:ind w:right="-58"/>
        <w:jc w:val="thaiDistribute"/>
        <w:rPr>
          <w:rFonts w:ascii="TH SarabunPSK" w:eastAsia="Cordia New" w:hAnsi="TH SarabunPSK" w:cs="TH SarabunPSK"/>
          <w:szCs w:val="22"/>
        </w:rPr>
      </w:pPr>
    </w:p>
    <w:p w:rsidR="00EC2B0C" w:rsidRPr="00EC2B0C" w:rsidRDefault="006425CA" w:rsidP="00EC2B0C">
      <w:pPr>
        <w:spacing w:after="0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>- ไม่มี  -</w:t>
      </w:r>
    </w:p>
    <w:p w:rsidR="00EC2B0C" w:rsidRPr="00EC2B0C" w:rsidRDefault="00EC2B0C" w:rsidP="00EC2B0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2B0C" w:rsidRPr="00EC2B0C" w:rsidRDefault="00EC2B0C" w:rsidP="00EC2B0C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๕ เรื่องเพื่อพิจารณา/เพื่อทราบ</w:t>
      </w:r>
    </w:p>
    <w:p w:rsidR="00EC2B0C" w:rsidRPr="00EC2B0C" w:rsidRDefault="00EC2B0C" w:rsidP="00EC2B0C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.๑ เรื่องพิจารณาเห็นชอบร่างข้อบัญญัติ</w:t>
      </w:r>
      <w:r w:rsidR="006425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รายจ่ายประจำปี พ.ศ. ๒๕๖</w:t>
      </w:r>
      <w:r w:rsidR="006425C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EC2B0C" w:rsidRPr="00EC2B0C" w:rsidRDefault="00C7024A" w:rsidP="00EC2B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นายป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Times New Roman" w:hAnsi="TH SarabunPSK" w:cs="TH SarabunPSK"/>
          <w:sz w:val="32"/>
          <w:szCs w:val="32"/>
          <w:cs/>
        </w:rPr>
        <w:t>งค์  ประชามอญ</w:t>
      </w:r>
    </w:p>
    <w:p w:rsidR="00EC2B0C" w:rsidRPr="006861B8" w:rsidRDefault="00EC2B0C" w:rsidP="006861B8">
      <w:pPr>
        <w:spacing w:after="0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-การพิจารณาเห็นชอบร่างข้อบัญญัติงบประมาณรายจ่ายประจำปี</w:t>
      </w:r>
      <w:r w:rsidR="006425CA">
        <w:rPr>
          <w:rFonts w:ascii="TH SarabunPSK" w:eastAsia="Calibri" w:hAnsi="TH SarabunPSK" w:cs="TH SarabunPSK"/>
          <w:sz w:val="32"/>
          <w:szCs w:val="32"/>
          <w:cs/>
        </w:rPr>
        <w:t>งบประมาณ พ.ศ.๒๕๖</w:t>
      </w:r>
      <w:r w:rsidR="006425CA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วาระที่ ๑</w:t>
      </w:r>
      <w:r w:rsidR="006861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ขั้นรับหลักการ ขอให้ทางผู้บริหารได้แถลงงบประมา</w:t>
      </w:r>
      <w:r w:rsidR="006425CA">
        <w:rPr>
          <w:rFonts w:ascii="TH SarabunPSK" w:eastAsia="Calibri" w:hAnsi="TH SarabunPSK" w:cs="TH SarabunPSK"/>
          <w:sz w:val="32"/>
          <w:szCs w:val="32"/>
          <w:cs/>
        </w:rPr>
        <w:t>ณรายจ่ายประจำปีงบประมาณ พ.ศ.๒๕๖</w:t>
      </w:r>
      <w:r w:rsidR="006425CA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ต่อไป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ชลอ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 บุญเพ็ง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ลัด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 ตามพระราชบัญญัติสภาตำบลและองค์การบริหารส่วนตำบลพ.ศ.</w:t>
      </w:r>
    </w:p>
    <w:p w:rsidR="00EC2B0C" w:rsidRPr="00EC2B0C" w:rsidRDefault="00EC2B0C" w:rsidP="006425CA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๒๕๓๗ และแก้ไขเพิ่มเติม (ฉบับที่๔) พ.ศ. ๒๕๔๖ มาตรา ๘๗ กำหนดว่า งบประมาณรายจ่ายประจำปีและงบประมาณรายจ่ายเพิ่มเติมขององค์การบริหารส่วนตำบล ให้จัดทำเป็นข้อบัญญัติองค์การบริหารส่วนตำบล และเสนอได้ก็แต่โดยนายกองค์การบริหารส่วนตำบล ตามระเบียบและวิธีการที่กระทรวงมหาดไทยกำหนด วรรคหก กำหนดว่า ในการพิจารณาร่างข้อบัญญัติงบประมาณรายจ่ายประจำปีหรือร่างข้อบัญญัติงบประมาณรายจ่ายเพิ่มเติม สภาองค์การบริหารส่วนตำบล ต้องพิจารณา ให้แล้วเสร็จภายในหกสิบวันนับแต่วันที่ได้รับร่างข้อบัญญัตินั้น เมื่อพ้นกำหนดเวลาดังกล่าวแล้ว ถ้าสภาองค์การบริหารส่วนตำบลพิจารณาไม่แล้วเสร็จ ให้ถือว่าสภาองค์การบริหารส่วนตำบล ให้ความเห็นชอบตามที่นายกองค์การบริหารส่วนตำบลเสนอ และให้ดำเนินการตามวรรคสามต่อไปวรรคแปดกำหนดว่า ในการพิจารณาร่างข้อบัญญัติงบประมาณรายจ่ายประจำปี หรือร่างข้อบัญญัติงบประมาณรายจ่ายเพิ่มเติม หากสมาชิกสภาองค์การบริหารส่วนตำบล จะแปรญัตติเพิ่มเติมรายการ หรือจำนวนในรายการมิได้ แต่อาจแปรญัตติได้ ในทางลดหรือตัดทอนรายจ่าย ซึ่งมิได้เป็นรายจ่ายที่เป็นเงินส่งใช้ต้นเงินกู้ดอกเบี้ยเงินกู้ หรือเงินที่กำหนดให้จ่ายตามกฎหมายและในการพิจารณาของสภาองค์การบริหารส่วนตำบล การเสนอการแปรญัตติ หรือการกระทำด้วยประการใด ๆ ที่มีผลให้สมาชิกสภาองค์การบริหารส่วนตำบล มีส่วนไม่ว่าโดยทางตรงหรือทางอ้อม ในการ</w:t>
      </w:r>
      <w:r w:rsidR="00333407">
        <w:rPr>
          <w:rFonts w:ascii="TH SarabunPSK" w:eastAsia="Calibri" w:hAnsi="TH SarabunPSK" w:cs="TH SarabunPSK"/>
          <w:sz w:val="32"/>
          <w:szCs w:val="32"/>
          <w:cs/>
        </w:rPr>
        <w:t xml:space="preserve">ใช้งบประมาณรายจ่ายจะกระทำมิได้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และตามระเบียบกระทรวงมหาดไทยว่าด้วยข้อบังคับการประชุมสภาท้องถิ่น พ.ศ. ๒๕๔๗   </w:t>
      </w:r>
    </w:p>
    <w:p w:rsidR="00EC2B0C" w:rsidRPr="00EC2B0C" w:rsidRDefault="00333407" w:rsidP="006425C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ข้อ ๔๕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วรรคสาม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กำหนดว่าร่างข้อบัญญัติงบประมาณ 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ชั่วโมง นับแต่สภาท้องถิ่นมีมติรับหลักการแห่งร่างข้อบัญญัติงบประมาณ นั้น  </w:t>
      </w:r>
    </w:p>
    <w:p w:rsidR="00EC2B0C" w:rsidRPr="00EC2B0C" w:rsidRDefault="00EC2B0C" w:rsidP="006425C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ข้อ ๔๗ </w:t>
      </w:r>
      <w:r w:rsidRPr="00EC2B0C">
        <w:rPr>
          <w:rFonts w:ascii="TH SarabunPSK" w:eastAsia="BrowalliaNew" w:hAnsi="TH SarabunPSK" w:cs="TH SarabunPSK"/>
          <w:sz w:val="32"/>
          <w:szCs w:val="32"/>
          <w:cs/>
        </w:rPr>
        <w:t xml:space="preserve">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 </w:t>
      </w:r>
    </w:p>
    <w:p w:rsidR="00EC2B0C" w:rsidRPr="00EC2B0C" w:rsidRDefault="00EC2B0C" w:rsidP="006425CA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ข้อ ๔๙ </w:t>
      </w:r>
      <w:r w:rsidRPr="00EC2B0C">
        <w:rPr>
          <w:rFonts w:ascii="TH SarabunPSK" w:eastAsia="BrowalliaNew" w:hAnsi="TH SarabunPSK" w:cs="TH SarabunPSK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อย่างน้อยสองคน</w:t>
      </w:r>
    </w:p>
    <w:p w:rsidR="00EC2B0C" w:rsidRPr="00EC2B0C" w:rsidRDefault="00C7024A" w:rsidP="00EC2B0C">
      <w:pPr>
        <w:autoSpaceDE w:val="0"/>
        <w:autoSpaceDN w:val="0"/>
        <w:adjustRightInd w:val="0"/>
        <w:spacing w:after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นายประ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BrowalliaNew" w:hAnsi="TH SarabunPSK" w:cs="TH SarabunPSK"/>
          <w:sz w:val="32"/>
          <w:szCs w:val="32"/>
          <w:cs/>
        </w:rPr>
        <w:t>งค์  ประชามอญ</w:t>
      </w:r>
    </w:p>
    <w:p w:rsidR="00EC2B0C" w:rsidRPr="006425CA" w:rsidRDefault="00EC2B0C" w:rsidP="006425CA">
      <w:pPr>
        <w:spacing w:after="0"/>
        <w:ind w:firstLine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425CA"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เมื่อสมาชิกทุกท่านเข้าใจระเบียบแนวทางปฏิบัติแล้ว</w:t>
      </w:r>
    </w:p>
    <w:p w:rsidR="00EC2B0C" w:rsidRPr="00EC2B0C" w:rsidRDefault="00EC2B0C" w:rsidP="006425CA">
      <w:pPr>
        <w:spacing w:after="0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ขอเชิญนายก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แถลงงบประมา</w:t>
      </w:r>
      <w:r w:rsidR="00F60D17">
        <w:rPr>
          <w:rFonts w:ascii="TH SarabunPSK" w:eastAsia="Calibri" w:hAnsi="TH SarabunPSK" w:cs="TH SarabunPSK"/>
          <w:sz w:val="32"/>
          <w:szCs w:val="32"/>
          <w:cs/>
        </w:rPr>
        <w:t>ณรายจ่ายประจำปีงบประมาณ พ.ศ.๒๕๖</w:t>
      </w:r>
      <w:r w:rsidR="00F60D1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ต่อสภาฯ ขอเชิญครับ</w:t>
      </w:r>
    </w:p>
    <w:p w:rsidR="00EC2B0C" w:rsidRPr="00EC2B0C" w:rsidRDefault="00EC2B0C" w:rsidP="00EC2B0C">
      <w:pPr>
        <w:spacing w:after="0"/>
        <w:contextualSpacing/>
        <w:jc w:val="thaiDistribute"/>
        <w:rPr>
          <w:rFonts w:ascii="TH SarabunPSK" w:eastAsia="Calibri" w:hAnsi="TH SarabunPSK" w:cs="TH SarabunPSK"/>
          <w:sz w:val="14"/>
          <w:szCs w:val="14"/>
        </w:rPr>
      </w:pPr>
    </w:p>
    <w:p w:rsidR="00EC2B0C" w:rsidRPr="00EC2B0C" w:rsidRDefault="00EC2B0C" w:rsidP="00EC2B0C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พูมใจ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ประทุมคำ</w:t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:rsidR="00EC2B0C" w:rsidRPr="00EC2B0C" w:rsidRDefault="00EC2B0C" w:rsidP="00EC2B0C">
      <w:pPr>
        <w:spacing w:after="0"/>
        <w:ind w:left="3600" w:hanging="28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นายก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-บัดนี้ถึงเวลาที่คณะผู้บริหารขององค์การบริหารส่วนตำบลกวางโจน </w:t>
      </w:r>
    </w:p>
    <w:p w:rsidR="006425CA" w:rsidRDefault="00EC2B0C" w:rsidP="006425CA">
      <w:pPr>
        <w:spacing w:after="0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จะได้เสนอร่างข้อบัญญัติ งบประมาณรายจ่ายประจำปีต่อสภาองค์การบริหารส่วนตำบลกวางโจนอีกครั้งหนึ่ง ฉะนั้น ในโอกาสนี้ คณะผู้บริหารองค์การบริหารส่วนตำบลกวางโจนจึงขอชี้แจงให้ท่านประธานและสมาชิกทุกท่านได้ทราบถึงสถานะ การคลังตลอดจนหลักการและแนวนโยบายการ</w:t>
      </w:r>
      <w:r w:rsidR="00F60D17">
        <w:rPr>
          <w:rFonts w:ascii="TH SarabunPSK" w:eastAsia="Calibri" w:hAnsi="TH SarabunPSK" w:cs="TH SarabunPSK"/>
          <w:sz w:val="32"/>
          <w:szCs w:val="32"/>
          <w:cs/>
        </w:rPr>
        <w:t>ดำเนินการ ในปีงบประมาณ พ.ศ. ๒๕๖</w:t>
      </w:r>
      <w:r w:rsidR="00F60D1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ดังต่อไปนี้</w:t>
      </w:r>
    </w:p>
    <w:p w:rsidR="006E4D51" w:rsidRDefault="00333407" w:rsidP="006E4D5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ำแถลงงบประมาณ </w:t>
      </w:r>
      <w:r w:rsidR="006E4D51" w:rsidRPr="00DC1B0F">
        <w:rPr>
          <w:rFonts w:ascii="TH SarabunIT๙" w:hAnsi="TH SarabunIT๙" w:cs="TH SarabunIT๙"/>
          <w:sz w:val="32"/>
          <w:szCs w:val="32"/>
          <w:cs/>
        </w:rPr>
        <w:t xml:space="preserve">ประกอบงบประมาณรายจ่ายประจำปีงบประมาณ พ.ศ. </w:t>
      </w:r>
    </w:p>
    <w:p w:rsidR="006E4D51" w:rsidRPr="00DC1B0F" w:rsidRDefault="006E4D51" w:rsidP="006E4D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>2566 ท่านประธานสภาฯ และสมาชิกส</w:t>
      </w:r>
      <w:r w:rsidR="006861B8"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กวางโจน</w:t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</w:p>
    <w:p w:rsidR="006E4D51" w:rsidRPr="00DC1B0F" w:rsidRDefault="006E4D51" w:rsidP="006E4D51">
      <w:pPr>
        <w:spacing w:after="0"/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>บัดนี้ ถึงเวลาที่ผู้บริหารท้องถิ่นขององค์การบริหารส่วนตำบลกวางโจน จะได้เสนอร่างข้อบัญญัติงบประมาณรายจ่ายประจำปีต่อสภาองค์การบริหารส่วนตำบลกวางโจนอีกครั้งหนึ่ง ฉะนั้น ในโอกาสนี้ ผู้บริหารท้องถิ่นองค์การบริหารส่วนตำบลกวางโจน จึงขอชี้แจงให้ท่านประธานและสมาชิกทุกท่านได้ทราบถึง</w:t>
      </w:r>
      <w:proofErr w:type="spellStart"/>
      <w:r w:rsidRPr="00DC1B0F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DC1B0F">
        <w:rPr>
          <w:rFonts w:ascii="TH SarabunIT๙" w:hAnsi="TH SarabunIT๙" w:cs="TH SarabunIT๙"/>
          <w:sz w:val="32"/>
          <w:szCs w:val="32"/>
          <w:cs/>
        </w:rPr>
        <w:t>คลัง ตลอดจนหลักการและแนวนโยบายการดำเนินการ ในปีงบ</w:t>
      </w:r>
      <w:r w:rsidR="006861B8">
        <w:rPr>
          <w:rFonts w:ascii="TH SarabunIT๙" w:hAnsi="TH SarabunIT๙" w:cs="TH SarabunIT๙"/>
          <w:sz w:val="32"/>
          <w:szCs w:val="32"/>
          <w:cs/>
        </w:rPr>
        <w:t>ประมาณ พ.ศ. 2566 ดังต่อไปนี้</w:t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</w:p>
    <w:p w:rsidR="006E4D51" w:rsidRPr="00DC1B0F" w:rsidRDefault="006E4D51" w:rsidP="006E4D51">
      <w:pPr>
        <w:spacing w:after="0"/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>ในปีงบประมาณ พ.ศ. 2565 ณ วันที่ 30 กันยายน พ.ศ. 2565 องค์กรปกครองส่วนท้องถิ่นมีสถานะการเงิน ดังนี้</w:t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>1.1.1 เงินฝากธนาคาร จำนวน 56,929,481.53 บาท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>1.1.2 เงินสะสม จำนวน 73,648,840.99 บาท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>1.1.3 เงินทุนสำรองเงิ</w:t>
      </w:r>
      <w:r w:rsidR="006861B8">
        <w:rPr>
          <w:rFonts w:ascii="TH SarabunIT๙" w:hAnsi="TH SarabunIT๙" w:cs="TH SarabunIT๙"/>
          <w:sz w:val="32"/>
          <w:szCs w:val="32"/>
          <w:cs/>
        </w:rPr>
        <w:t>นสะสม จำนวน 21,226,436.10 บาท</w:t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</w:p>
    <w:p w:rsid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>1.1.4 รายการกันเงินไว้แบบก่อหนี้ผ</w:t>
      </w:r>
      <w:r w:rsidR="00333407">
        <w:rPr>
          <w:rFonts w:ascii="TH SarabunIT๙" w:hAnsi="TH SarabunIT๙" w:cs="TH SarabunIT๙"/>
          <w:sz w:val="32"/>
          <w:szCs w:val="32"/>
          <w:cs/>
        </w:rPr>
        <w:t>ูกพันและยังไม่ได้เบิกจ่าย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B0F">
        <w:rPr>
          <w:rFonts w:ascii="TH SarabunIT๙" w:hAnsi="TH SarabunIT๙" w:cs="TH SarabunIT๙"/>
          <w:sz w:val="32"/>
          <w:szCs w:val="32"/>
          <w:cs/>
        </w:rPr>
        <w:t xml:space="preserve">0 โครงการ </w:t>
      </w:r>
    </w:p>
    <w:p w:rsidR="006E4D51" w:rsidRPr="00DC1B0F" w:rsidRDefault="006E4D51" w:rsidP="006E4D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>รวม 0.00 บาท</w:t>
      </w:r>
    </w:p>
    <w:p w:rsid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 xml:space="preserve">1.1.5 รายการกันเงินไว้โดยยังไม่ได้ก่อหนี้ผูกพัน จำนวน 7 โครงการ </w:t>
      </w:r>
    </w:p>
    <w:p w:rsidR="006E4D51" w:rsidRPr="00DC1B0F" w:rsidRDefault="006E4D51" w:rsidP="006E4D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>รวม 133,380.00 บาท</w:t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  <w:t>2.1 รายรับจริง จำนวน 73,605,44</w:t>
      </w:r>
      <w:r w:rsidR="006861B8">
        <w:rPr>
          <w:rFonts w:ascii="TH SarabunIT๙" w:hAnsi="TH SarabunIT๙" w:cs="TH SarabunIT๙"/>
          <w:sz w:val="32"/>
          <w:szCs w:val="32"/>
          <w:cs/>
        </w:rPr>
        <w:t>6.46 บาท ประกอบด้วย</w:t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  <w:r w:rsidR="006861B8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หมวดภาษีอากร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25,221.54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หมวดค่าธรรมเนียม ค่าปรับ และใบอนุญาต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333,348.00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247,352.45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สาธารณูปโภค และกิจการพาณิชย์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81,700.00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295,880.48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ุ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0.00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Pr="00DC1B0F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>29,431,260.8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</w:t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>43,190,683.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1B0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Pr="006E4D51" w:rsidRDefault="006E4D51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>2.3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 รายจ่ายจริง จำนวน </w:t>
      </w:r>
      <w:r w:rsidRPr="006E4D51">
        <w:rPr>
          <w:rFonts w:ascii="TH SarabunIT๙" w:hAnsi="TH SarabunIT๙" w:cs="TH SarabunIT๙"/>
          <w:sz w:val="32"/>
          <w:szCs w:val="32"/>
        </w:rPr>
        <w:t>61,691,555.87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:rsidR="006E4D51" w:rsidRP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</w:rPr>
        <w:t>20,423,291.60</w:t>
      </w:r>
      <w:r w:rsidRPr="006E4D51"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P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</w:rPr>
        <w:t>18,273,139.00</w:t>
      </w:r>
      <w:r w:rsidRPr="006E4D51"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P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</w:rPr>
        <w:t>12,376,642.99</w:t>
      </w:r>
      <w:r w:rsidRPr="006E4D51"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P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</w:rPr>
        <w:t>5,722,704.00</w:t>
      </w:r>
      <w:r w:rsidRPr="006E4D51"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P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</w:rPr>
        <w:t>4,875,778.28</w:t>
      </w:r>
      <w:r w:rsidRPr="006E4D51"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Default="006E4D51" w:rsidP="006E4D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E4D51">
        <w:rPr>
          <w:rFonts w:ascii="TH SarabunIT๙" w:hAnsi="TH SarabunIT๙" w:cs="TH SarabunIT๙"/>
          <w:sz w:val="32"/>
          <w:szCs w:val="32"/>
          <w:cs/>
        </w:rPr>
        <w:tab/>
      </w:r>
      <w:r w:rsidRPr="006E4D51">
        <w:rPr>
          <w:rFonts w:ascii="TH SarabunIT๙" w:hAnsi="TH SarabunIT๙" w:cs="TH SarabunIT๙"/>
          <w:sz w:val="32"/>
          <w:szCs w:val="32"/>
        </w:rPr>
        <w:t>20,000.00</w:t>
      </w:r>
      <w:r w:rsidRPr="006E4D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4D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4D51" w:rsidRPr="006E4D51" w:rsidRDefault="006E4D51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>2.4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 รายจ่ายที่จ่ายจากเงินอุดหนุนที่รัฐบาลให้โดยระบุวัตถุประสงค์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E4D51">
        <w:rPr>
          <w:rFonts w:ascii="TH SarabunIT๙" w:hAnsi="TH SarabunIT๙" w:cs="TH SarabunIT๙"/>
          <w:sz w:val="32"/>
          <w:szCs w:val="32"/>
        </w:rPr>
        <w:t>23,046,596.00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E4D51" w:rsidRPr="006E4D51" w:rsidRDefault="006E4D51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>2.5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 มีการจ่ายเงินสะสมเพื่อดำเนินการตามอำนาจหน้าที่ จำนวน </w:t>
      </w:r>
      <w:r w:rsidRPr="006E4D51">
        <w:rPr>
          <w:rFonts w:ascii="TH SarabunIT๙" w:hAnsi="TH SarabunIT๙" w:cs="TH SarabunIT๙"/>
          <w:sz w:val="32"/>
          <w:szCs w:val="32"/>
        </w:rPr>
        <w:t>6,195,500.00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E4D51" w:rsidRPr="006E4D51" w:rsidRDefault="006E4D51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>2.6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 รายจ่ายที่จ่ายจากเงินทุนสำรองเงินสะสม จำนวน </w:t>
      </w:r>
      <w:r w:rsidRPr="006E4D51">
        <w:rPr>
          <w:rFonts w:ascii="TH SarabunIT๙" w:hAnsi="TH SarabunIT๙" w:cs="TH SarabunIT๙"/>
          <w:sz w:val="32"/>
          <w:szCs w:val="32"/>
        </w:rPr>
        <w:t>0.00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E4D51" w:rsidRDefault="006E4D51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E4D51">
        <w:rPr>
          <w:rFonts w:ascii="TH SarabunIT๙" w:hAnsi="TH SarabunIT๙" w:cs="TH SarabunIT๙"/>
          <w:sz w:val="32"/>
          <w:szCs w:val="32"/>
        </w:rPr>
        <w:t xml:space="preserve">2.7 </w:t>
      </w:r>
      <w:r w:rsidRPr="006E4D51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กู้ จำนวน </w:t>
      </w:r>
      <w:r w:rsidRPr="006E4D51">
        <w:rPr>
          <w:rFonts w:ascii="TH SarabunIT๙" w:hAnsi="TH SarabunIT๙" w:cs="TH SarabunIT๙"/>
          <w:sz w:val="32"/>
          <w:szCs w:val="32"/>
        </w:rPr>
        <w:t xml:space="preserve">0.00 </w:t>
      </w:r>
      <w:r w:rsidRPr="006E4D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950A8" w:rsidRDefault="00E950A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950A8" w:rsidRDefault="00E950A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861B8" w:rsidRDefault="006861B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80"/>
        <w:gridCol w:w="1980"/>
        <w:gridCol w:w="1380"/>
        <w:gridCol w:w="1900"/>
        <w:gridCol w:w="1440"/>
        <w:gridCol w:w="460"/>
        <w:gridCol w:w="820"/>
        <w:gridCol w:w="1100"/>
      </w:tblGrid>
      <w:tr w:rsidR="002D3BD8" w:rsidRPr="002D3BD8" w:rsidTr="002D3BD8">
        <w:trPr>
          <w:trHeight w:val="40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ำแถลงงบประมาณ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D3BD8" w:rsidRPr="002D3BD8" w:rsidTr="002D3BD8">
        <w:trPr>
          <w:trHeight w:val="33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กอบงบประมาณรายจ่ายประจำปีงบประมาณ 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การบริหารส่วนตำบลกวางโจน</w:t>
            </w:r>
          </w:p>
        </w:tc>
      </w:tr>
      <w:tr w:rsidR="002D3BD8" w:rsidRPr="002D3BD8" w:rsidTr="002D3BD8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ภูเขี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ชัยภูมิ</w:t>
            </w:r>
          </w:p>
        </w:tc>
      </w:tr>
      <w:tr w:rsidR="002D3BD8" w:rsidRPr="002D3BD8" w:rsidTr="002D3BD8">
        <w:trPr>
          <w:trHeight w:val="40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รับ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D3BD8" w:rsidRPr="002D3BD8" w:rsidTr="002D3BD8">
        <w:trPr>
          <w:trHeight w:val="4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81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รับ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รับจริง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2564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มาณการ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มาณการ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trHeight w:val="40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221.54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0,5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0,5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33,348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89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80,7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7,352.45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7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80,0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ได้จากสาธารณูปโภ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ิจการพาณิชย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1,700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95,880.48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0,0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83,502.47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299,5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351,2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9,431,260.89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2,150,5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3,498,8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9,431,260.89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2,150,5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3,498,8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3,190,683.1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,05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5,150,0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3,190,683.1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2,05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5,150,0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3,605,446.46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5,5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0,000,000.00</w:t>
            </w:r>
          </w:p>
        </w:tc>
      </w:tr>
    </w:tbl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78"/>
        <w:gridCol w:w="3491"/>
        <w:gridCol w:w="1857"/>
        <w:gridCol w:w="1857"/>
        <w:gridCol w:w="1857"/>
      </w:tblGrid>
      <w:tr w:rsidR="002D3BD8" w:rsidRPr="002D3BD8" w:rsidTr="002D3BD8">
        <w:trPr>
          <w:trHeight w:val="52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คำแถลงงบประมาณ</w:t>
            </w:r>
          </w:p>
        </w:tc>
      </w:tr>
      <w:tr w:rsidR="002D3BD8" w:rsidRPr="002D3BD8" w:rsidTr="002D3BD8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ระกอบงบประมาณรายจ่ายประจำปีงบประมาณ พ.ศ.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งค์การบริหารส่วนตำบลกวางโจน</w:t>
            </w:r>
          </w:p>
        </w:tc>
      </w:tr>
      <w:tr w:rsidR="002D3BD8" w:rsidRPr="002D3BD8" w:rsidTr="002D3BD8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เภอภูเขียว</w:t>
            </w:r>
            <w:r w:rsidR="0033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ังหวัดชัยภูมิ</w:t>
            </w:r>
          </w:p>
        </w:tc>
      </w:tr>
      <w:tr w:rsidR="002D3BD8" w:rsidRPr="002D3BD8" w:rsidTr="002D3BD8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จ่าย</w:t>
            </w:r>
          </w:p>
        </w:tc>
      </w:tr>
      <w:tr w:rsidR="002D3BD8" w:rsidRPr="002D3BD8" w:rsidTr="002D3BD8">
        <w:trPr>
          <w:trHeight w:val="810"/>
        </w:trPr>
        <w:tc>
          <w:tcPr>
            <w:tcW w:w="3769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จ่าย</w:t>
            </w:r>
          </w:p>
        </w:tc>
        <w:tc>
          <w:tcPr>
            <w:tcW w:w="18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จ่ายจริง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18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มาณการ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18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มาณการ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trHeight w:val="405"/>
        </w:trPr>
        <w:tc>
          <w:tcPr>
            <w:tcW w:w="3769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่ายจากงบประมาณ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7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423,291.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,772,241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3,660,469.00</w:t>
            </w:r>
          </w:p>
        </w:tc>
      </w:tr>
      <w:tr w:rsidR="002D3BD8" w:rsidRPr="002D3BD8" w:rsidTr="002D3BD8">
        <w:trPr>
          <w:trHeight w:val="405"/>
        </w:trPr>
        <w:tc>
          <w:tcPr>
            <w:tcW w:w="27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8,273,139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,199,173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1,525,93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7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2,376,642.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6,214,586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9,589,156.00</w:t>
            </w:r>
          </w:p>
        </w:tc>
      </w:tr>
      <w:tr w:rsidR="002D3BD8" w:rsidRPr="002D3BD8" w:rsidTr="002D3BD8">
        <w:trPr>
          <w:trHeight w:val="405"/>
        </w:trPr>
        <w:tc>
          <w:tcPr>
            <w:tcW w:w="27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722,704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,962,80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,395,0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27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,875,778.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351,20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809,445.00</w:t>
            </w:r>
          </w:p>
        </w:tc>
      </w:tr>
      <w:tr w:rsidR="002D3BD8" w:rsidRPr="002D3BD8" w:rsidTr="002D3BD8">
        <w:trPr>
          <w:trHeight w:val="405"/>
        </w:trPr>
        <w:tc>
          <w:tcPr>
            <w:tcW w:w="27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รายจ่ายอื่น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.00</w:t>
            </w:r>
          </w:p>
        </w:tc>
      </w:tr>
      <w:tr w:rsidR="002D3BD8" w:rsidRPr="002D3BD8" w:rsidTr="002D3BD8">
        <w:trPr>
          <w:trHeight w:val="405"/>
        </w:trPr>
        <w:tc>
          <w:tcPr>
            <w:tcW w:w="3769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จ่ายจากงบประมาณ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1,691,555.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5,500,00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,000.00</w:t>
            </w:r>
          </w:p>
        </w:tc>
      </w:tr>
    </w:tbl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p w:rsidR="002D3BD8" w:rsidRPr="002D3BD8" w:rsidRDefault="002D3BD8" w:rsidP="002D3BD8"/>
    <w:tbl>
      <w:tblPr>
        <w:tblW w:w="10424" w:type="dxa"/>
        <w:tblInd w:w="-318" w:type="dxa"/>
        <w:tblLook w:val="04A0" w:firstRow="1" w:lastRow="0" w:firstColumn="1" w:lastColumn="0" w:noHBand="0" w:noVBand="1"/>
      </w:tblPr>
      <w:tblGrid>
        <w:gridCol w:w="411"/>
        <w:gridCol w:w="120"/>
        <w:gridCol w:w="888"/>
        <w:gridCol w:w="413"/>
        <w:gridCol w:w="37"/>
        <w:gridCol w:w="199"/>
        <w:gridCol w:w="222"/>
        <w:gridCol w:w="275"/>
        <w:gridCol w:w="222"/>
        <w:gridCol w:w="682"/>
        <w:gridCol w:w="633"/>
        <w:gridCol w:w="600"/>
        <w:gridCol w:w="222"/>
        <w:gridCol w:w="222"/>
        <w:gridCol w:w="202"/>
        <w:gridCol w:w="718"/>
        <w:gridCol w:w="187"/>
        <w:gridCol w:w="35"/>
        <w:gridCol w:w="222"/>
        <w:gridCol w:w="222"/>
        <w:gridCol w:w="298"/>
        <w:gridCol w:w="950"/>
        <w:gridCol w:w="859"/>
        <w:gridCol w:w="1099"/>
        <w:gridCol w:w="257"/>
        <w:gridCol w:w="222"/>
        <w:gridCol w:w="7"/>
      </w:tblGrid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ข้อบัญญัติ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งบประมาณรายจ่าย ประจำปีงบประมาณ พ.ศ.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gridAfter w:val="3"/>
          <w:wAfter w:w="486" w:type="dxa"/>
          <w:trHeight w:val="338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งค์การบริหารส่วนตำบลกวางโจน</w:t>
            </w:r>
          </w:p>
        </w:tc>
      </w:tr>
      <w:tr w:rsidR="002D3BD8" w:rsidRPr="002D3BD8" w:rsidTr="002D3BD8">
        <w:trPr>
          <w:gridAfter w:val="3"/>
          <w:wAfter w:w="486" w:type="dxa"/>
          <w:trHeight w:val="338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เภอภูเขียว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ังหวัดชัยภูมิ</w:t>
            </w:r>
          </w:p>
        </w:tc>
      </w:tr>
      <w:tr w:rsidR="002D3BD8" w:rsidRPr="002D3BD8" w:rsidTr="002D3BD8">
        <w:trPr>
          <w:gridAfter w:val="1"/>
          <w:wAfter w:w="7" w:type="dxa"/>
          <w:trHeight w:val="165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           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="0033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6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าศัยอำนาจตามความในพระราชบัญญัติ มาตรา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ึงตราขึ้นไว้โดยความเห็นชอบของ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A42BE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โดยอนุมัติของ</w:t>
            </w:r>
            <w:r w:rsidR="00A42B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องค์การบริหารส่วนตำบลกวางโจน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ข้อ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ข้อ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ข้อบัญญัติ นี้ให้ใช้บังคับตั้งแต่วันที่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ตุลาคม พ.ศ.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565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ป็นต้นไป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ข้อ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งบประมาณรายจ่ายประจำปีงบประมาณ พ.ศ.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566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เป็นจำนวนรวมทั้งสิ้น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80,000,000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ข้อ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4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และหมวดเงินอุดหนุน เป็นจำนวนรวมทั้งสิ้น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80,000,000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ดยแยกรายละเอียดตามแผนงานได้ดังนี้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5348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อดรวม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5348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บริหารทั่วไป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,789,402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354,000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5348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7,525,421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179,339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86,436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,167,933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40,000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การศาสนา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ฒนธรรม และนันทนาการ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188,000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5348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เศรษฐกิจ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,526,000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83,000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5348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3"/>
          <w:wAfter w:w="486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3,660,469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5348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รายจ่ายทั้งสิ้น</w:t>
            </w:r>
          </w:p>
        </w:tc>
        <w:tc>
          <w:tcPr>
            <w:tcW w:w="4590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0,000,000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ข้อ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0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 ดังนี้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2D3BD8" w:rsidRPr="002D3BD8" w:rsidTr="002D3BD8">
        <w:trPr>
          <w:gridAfter w:val="1"/>
          <w:wAfter w:w="7" w:type="dxa"/>
          <w:trHeight w:val="64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6253" w:type="dxa"/>
            <w:gridSpan w:val="1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3685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อดรวม</w:t>
            </w: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6253" w:type="dxa"/>
            <w:gridSpan w:val="1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รายจ่าย</w:t>
            </w:r>
          </w:p>
        </w:tc>
        <w:tc>
          <w:tcPr>
            <w:tcW w:w="3685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</w:tr>
      <w:tr w:rsidR="002D3BD8" w:rsidRPr="002D3BD8" w:rsidTr="002D3BD8">
        <w:trPr>
          <w:gridAfter w:val="1"/>
          <w:wAfter w:w="7" w:type="dxa"/>
          <w:trHeight w:val="30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D3BD8" w:rsidRPr="002D3BD8" w:rsidTr="002D3BD8">
        <w:trPr>
          <w:gridAfter w:val="3"/>
          <w:wAfter w:w="486" w:type="dxa"/>
          <w:trHeight w:val="360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ข้อ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6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ให้...............................................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ระเบียบกระทรวงมหาดไทยว่าด้วยการรับเงิน การเบิกจ่ายเงิน การฝากเงิน การเก็บรักษาเงิ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การตรวจเงินขององค์กรปกครองส่วนท้องถิ่น</w:t>
            </w:r>
          </w:p>
        </w:tc>
      </w:tr>
      <w:tr w:rsidR="002D3BD8" w:rsidRPr="002D3BD8" w:rsidTr="002D3BD8">
        <w:trPr>
          <w:gridAfter w:val="1"/>
          <w:wAfter w:w="7" w:type="dxa"/>
          <w:trHeight w:val="94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D3BD8" w:rsidRPr="002D3BD8" w:rsidTr="002D3BD8">
        <w:trPr>
          <w:gridAfter w:val="3"/>
          <w:wAfter w:w="486" w:type="dxa"/>
          <w:trHeight w:val="342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้อ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7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ให้...............................................มีหน้าที่รักษาการให้เป็นไปตามข้อบัญญัตินี้</w:t>
            </w:r>
          </w:p>
        </w:tc>
      </w:tr>
      <w:tr w:rsidR="002D3BD8" w:rsidRPr="002D3BD8" w:rsidTr="002D3BD8">
        <w:trPr>
          <w:gridAfter w:val="2"/>
          <w:wAfter w:w="229" w:type="dxa"/>
          <w:trHeight w:val="255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229" w:type="dxa"/>
          <w:trHeight w:val="342"/>
        </w:trPr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กาศ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ณ วันที่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......................................................................</w:t>
            </w:r>
          </w:p>
        </w:tc>
      </w:tr>
      <w:tr w:rsidR="002D3BD8" w:rsidRPr="002D3BD8" w:rsidTr="002D3BD8">
        <w:trPr>
          <w:gridBefore w:val="1"/>
          <w:wBefore w:w="411" w:type="dxa"/>
          <w:trHeight w:val="540"/>
        </w:trPr>
        <w:tc>
          <w:tcPr>
            <w:tcW w:w="100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คำแถลงงบประมาณ</w:t>
            </w:r>
          </w:p>
        </w:tc>
      </w:tr>
      <w:tr w:rsidR="002D3BD8" w:rsidRPr="002D3BD8" w:rsidTr="002D3BD8">
        <w:trPr>
          <w:gridBefore w:val="1"/>
          <w:wBefore w:w="411" w:type="dxa"/>
          <w:trHeight w:val="360"/>
        </w:trPr>
        <w:tc>
          <w:tcPr>
            <w:tcW w:w="100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กอบงบประมาณรายจ่ายประจำปีงบประมาณ 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gridBefore w:val="1"/>
          <w:wBefore w:w="411" w:type="dxa"/>
          <w:trHeight w:val="360"/>
        </w:trPr>
        <w:tc>
          <w:tcPr>
            <w:tcW w:w="100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่านประธานสภาฯ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สมาชิกสภาองค์การบริหารส่วนตำบลกวางโจน</w:t>
            </w:r>
          </w:p>
        </w:tc>
      </w:tr>
      <w:tr w:rsidR="002D3BD8" w:rsidRPr="002D3BD8" w:rsidTr="002D3BD8">
        <w:trPr>
          <w:gridBefore w:val="1"/>
          <w:wBefore w:w="411" w:type="dxa"/>
          <w:trHeight w:val="360"/>
        </w:trPr>
        <w:tc>
          <w:tcPr>
            <w:tcW w:w="100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         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ัดนี้ ถึงเวลาที่ผู้บริหารท้องถิ่นขององค์การบริหารส่วน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ะได้เสนอร่างข้อบัญญัติงบประมาณรายจ่ายประจำปีต่อสภาองค์การบริหารส่วนตำบลกวางโจนอีกครั้งหนึ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ะนั้น ในโอกาสนี้ ผู้บริหารท้องถิ่นองค์การบริหารส่วน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ึงขอชี้แจงให้ท่านประธานและสมาชิกทุกท่านได้ทราบถึ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ถานะกา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ล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566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ต่อไปนี้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สถานะกา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คลัง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1.1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รายจ่ายทั่วไป</w:t>
            </w:r>
          </w:p>
        </w:tc>
      </w:tr>
      <w:tr w:rsidR="002D3BD8" w:rsidRPr="002D3BD8" w:rsidTr="002D3BD8">
        <w:trPr>
          <w:gridBefore w:val="1"/>
          <w:wBefore w:w="411" w:type="dxa"/>
          <w:trHeight w:val="1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565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ณ วันที่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0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ันยายน 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565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กรปกครองส่วนท้องถิ่นมีสถานะการเงิน ดังนี้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.1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งินฝากธนาคาร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6,929,481.53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.2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งินสะสม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3,648,840.99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.3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งินทุนสำรองเงินสะสม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1,226,436.10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.4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 รวม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00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.5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 รวม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33,380.00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1.2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งินกู้คงค้าง จำนวน 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0.00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บริหารงบประมาณในปีงบประมาณ พ.ศ. 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1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ายรับจริง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3,605,446.46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 ประกอบด้วย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221.5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ับ และใบอนุญาต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33,348.0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7,352.45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ได้จาก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ธารณูปโภ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ิจการพาณิชย์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1,700.0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95,880.48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ได้จากทุน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9,431,260.89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3,190,683.1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2.2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24,407,396.00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3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ายจ่ายจริง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1,691,555.87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 ประกอบด้วย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20,423,291.6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18,273,139.0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12,376,642.99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5,722,704.0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4,875,778.28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รายจ่ายอื่น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2.4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 23,046,596.00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2.5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6,195,500.00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2.6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ายจ่ายที่จ่ายจากเงินทุนสำรองเงินสะสม จำนวน 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0.00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Before w:val="1"/>
          <w:wBefore w:w="411" w:type="dxa"/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2.7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ายจ่ายที่จ่ายจากเงินกู้ จำนวน 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0.00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</w:tbl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280"/>
        <w:gridCol w:w="6720"/>
        <w:gridCol w:w="2542"/>
      </w:tblGrid>
      <w:tr w:rsidR="002D3BD8" w:rsidRPr="002D3BD8" w:rsidTr="002D3BD8">
        <w:trPr>
          <w:trHeight w:val="338"/>
        </w:trPr>
        <w:tc>
          <w:tcPr>
            <w:tcW w:w="9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ันทึกหลักการและเหตุผล</w:t>
            </w:r>
          </w:p>
        </w:tc>
      </w:tr>
      <w:tr w:rsidR="002D3BD8" w:rsidRPr="002D3BD8" w:rsidTr="002D3BD8">
        <w:trPr>
          <w:trHeight w:val="360"/>
        </w:trPr>
        <w:tc>
          <w:tcPr>
            <w:tcW w:w="9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อบร่างข้อบัญญัติ งบประมาณรายจ่าย</w:t>
            </w:r>
          </w:p>
        </w:tc>
      </w:tr>
      <w:tr w:rsidR="002D3BD8" w:rsidRPr="002D3BD8" w:rsidTr="002D3BD8">
        <w:trPr>
          <w:trHeight w:val="338"/>
        </w:trPr>
        <w:tc>
          <w:tcPr>
            <w:tcW w:w="9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จำปีงบประมาณ 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566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ารบริหารส่วนตำบลกวางโจน</w:t>
            </w:r>
          </w:p>
        </w:tc>
      </w:tr>
      <w:tr w:rsidR="002D3BD8" w:rsidRPr="002D3BD8" w:rsidTr="002D3BD8">
        <w:trPr>
          <w:trHeight w:val="360"/>
        </w:trPr>
        <w:tc>
          <w:tcPr>
            <w:tcW w:w="9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ภูเขียว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ชัยภูมิ</w:t>
            </w:r>
          </w:p>
        </w:tc>
      </w:tr>
      <w:tr w:rsidR="002D3BD8" w:rsidRPr="002D3BD8" w:rsidTr="002D3BD8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2D3BD8" w:rsidRPr="002D3BD8" w:rsidTr="002D3BD8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บริหารทั่วไป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4,789,402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354,000</w:t>
            </w:r>
          </w:p>
        </w:tc>
      </w:tr>
      <w:tr w:rsidR="002D3BD8" w:rsidRPr="002D3BD8" w:rsidTr="002D3BD8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7,525,421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179,339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86,436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,167,933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40,0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าสน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ฒนธรรม และนันทนาการ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188,000</w:t>
            </w:r>
          </w:p>
        </w:tc>
      </w:tr>
      <w:tr w:rsidR="002D3BD8" w:rsidRPr="002D3BD8" w:rsidTr="002D3BD8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เศรษฐกิจ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,526,000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83,000</w:t>
            </w:r>
          </w:p>
        </w:tc>
      </w:tr>
      <w:tr w:rsidR="002D3BD8" w:rsidRPr="002D3BD8" w:rsidTr="002D3BD8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3,660,469</w:t>
            </w:r>
          </w:p>
        </w:tc>
      </w:tr>
      <w:tr w:rsidR="002D3BD8" w:rsidRPr="002D3BD8" w:rsidTr="002D3BD8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รายจ่ายทั้งสิ้น</w:t>
            </w:r>
          </w:p>
        </w:tc>
        <w:tc>
          <w:tcPr>
            <w:tcW w:w="2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0,000,000</w:t>
            </w:r>
          </w:p>
        </w:tc>
      </w:tr>
    </w:tbl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tbl>
      <w:tblPr>
        <w:tblW w:w="10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417"/>
        <w:gridCol w:w="851"/>
        <w:gridCol w:w="574"/>
        <w:gridCol w:w="1560"/>
        <w:gridCol w:w="236"/>
        <w:gridCol w:w="240"/>
      </w:tblGrid>
      <w:tr w:rsidR="002D3BD8" w:rsidRPr="002D3BD8" w:rsidTr="002D3BD8">
        <w:trPr>
          <w:trHeight w:val="338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รายงานประมาณการรายรับ</w:t>
            </w:r>
          </w:p>
        </w:tc>
      </w:tr>
      <w:tr w:rsidR="002D3BD8" w:rsidRPr="002D3BD8" w:rsidTr="002D3BD8">
        <w:trPr>
          <w:trHeight w:val="338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งบประมาณ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trHeight w:val="338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การบริหารส่วนตำบลกวางโจน</w:t>
            </w:r>
          </w:p>
        </w:tc>
      </w:tr>
      <w:tr w:rsidR="002D3BD8" w:rsidRPr="002D3BD8" w:rsidTr="002D3BD8">
        <w:trPr>
          <w:trHeight w:val="338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ภูเขี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ชัยภูมิ</w:t>
            </w:r>
          </w:p>
        </w:tc>
      </w:tr>
      <w:tr w:rsidR="002D3BD8" w:rsidRPr="002D3BD8" w:rsidTr="002D3BD8">
        <w:trPr>
          <w:trHeight w:val="360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440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142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อดต่าง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%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บำรุงท้องที่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3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ที่ดินและสิ่งปลูกสร้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,466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,724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25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ป้า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,2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,39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กรการฆ่าสัตว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หมวดภาษีอาก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6,332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,221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0,5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0,5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็บและขนมูลฝอ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6,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0,6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5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8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อื่น 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5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85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5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92.8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ับการผิดสัญญา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4,3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2,3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6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บอนุญาตอื่น 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83.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42,4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33,3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89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80,7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หรือบริก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9,7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8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กเบี้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72,51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6,472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หมวดรายได้จากทรัพย์สิ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92,28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47,352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7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8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ได้จากประปา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,6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ได้จากสาธารณูปโภคและกิจการพาณิชย์หรือกิจการอื่น 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4,0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1,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หมวดรายได้เบ็ดเตล็ด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ที่มีผู้อุทิศให้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ได้เบ็ดเตล็ดอื่น 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5,1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5,8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33.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หมวดรายได้เบ็ดเตล็ด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95,13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95,880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5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รถยนต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Cs w:val="22"/>
              </w:rPr>
              <w:t>448,751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Cs w:val="22"/>
              </w:rPr>
              <w:t>451,653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.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1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417,153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,808,182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2,2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2,8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Cs w:val="22"/>
              </w:rPr>
              <w:t>4,473,02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Cs w:val="22"/>
              </w:rPr>
              <w:t>4,982,938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1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.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2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Cs w:val="22"/>
              </w:rPr>
              <w:t>76,16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Cs w:val="22"/>
              </w:rPr>
              <w:t>99,958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Cs w:val="22"/>
              </w:rPr>
              <w:t>8,824,707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502D">
              <w:rPr>
                <w:rFonts w:ascii="TH SarabunIT๙" w:eastAsia="Times New Roman" w:hAnsi="TH SarabunIT๙" w:cs="TH SarabunIT๙"/>
                <w:color w:val="000000"/>
                <w:szCs w:val="22"/>
              </w:rPr>
              <w:t>9,324,029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2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.9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5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คหลวงแร่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8,949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1,113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คหลวงปิโตรเลียม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8,340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1,44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.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5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467,2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618,03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6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1.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905,8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และค่าใช้น้ำบาดาล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,744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9,4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5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1.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จัดสรรอื่น 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ยาสูบ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45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49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หมวดภาษีจัดสร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26,868,18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29,431,260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32,150,5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3,498,8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1,795,9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3,190,68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Cs w:val="22"/>
              </w:rPr>
              <w:t>42,05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.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,15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หมวด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1C502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41,795,9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43,190,68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2,05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5,15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3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ทุกหมวด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1C502D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1C502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69,510,329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73,605,446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75,500,000.00</w:t>
            </w:r>
          </w:p>
        </w:tc>
        <w:tc>
          <w:tcPr>
            <w:tcW w:w="85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0,000,0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77"/>
        <w:gridCol w:w="277"/>
        <w:gridCol w:w="1127"/>
        <w:gridCol w:w="1496"/>
        <w:gridCol w:w="1913"/>
        <w:gridCol w:w="650"/>
        <w:gridCol w:w="924"/>
        <w:gridCol w:w="1685"/>
        <w:gridCol w:w="100"/>
        <w:gridCol w:w="614"/>
        <w:gridCol w:w="277"/>
      </w:tblGrid>
      <w:tr w:rsidR="002D3BD8" w:rsidRPr="002D3BD8" w:rsidTr="002D3BD8">
        <w:trPr>
          <w:trHeight w:val="383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2D3BD8" w:rsidRPr="002D3BD8" w:rsidTr="002D3BD8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งบประมาณ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trHeight w:val="383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การบริหารส่วนตำบลกวางโจน</w:t>
            </w:r>
          </w:p>
        </w:tc>
      </w:tr>
      <w:tr w:rsidR="002D3BD8" w:rsidRPr="002D3BD8" w:rsidTr="002D3BD8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ภูเขี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ชัยภูมิ</w:t>
            </w:r>
          </w:p>
        </w:tc>
      </w:tr>
      <w:tr w:rsidR="002D3BD8" w:rsidRPr="002D3BD8" w:rsidTr="002D3BD8">
        <w:trPr>
          <w:trHeight w:val="342"/>
        </w:trPr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ประมาณการรายรับรวมทั้งสิ้น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80,000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2D3BD8">
              <w:rPr>
                <w:rFonts w:ascii="TH SarabunIT๙" w:eastAsia="Times New Roman" w:hAnsi="TH SarabunIT๙" w:cs="TH SarabunIT๙"/>
                <w:sz w:val="28"/>
                <w:cs/>
              </w:rPr>
              <w:t>แยกเป็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รายได้จัดเก็บเอง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0,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ที่ดินและสิ่งปลูกสร้าง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ป้า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กรการฆ่าสัตว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ค่าธรรมเนียม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ปรับ และใบอนุญาต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80,7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็บและขนมูลฝอ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ใกล้เคียงกับ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ใกล้เคียงกับปีที่ผ่านมา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ท่ากับ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ท่ากับปีที่ผ่านมา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ลดลง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ลดลง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ใกล้เคียงกับ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ใกล้เคียงกับงบประมาณปีที่ผ่านมา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ับการผิดสัญญ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บอนุญาต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8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หรือบริก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ใกล้เคียงกับ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ใกล้เคียงกับงบประมาณปีที่ผ่านมา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กเบี้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กว่าปีงบประมาณที่ผ่านมาเนื่องจากคาดว่าจะมีรายได้จากการขายเอกสารจัดซื้อจัดจ้าง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ได้เบ็ดเตล็ด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3,498,8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รถยนต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1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มูลค่าเพิ่ม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 กำหนดแผนฯ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2,8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มูลค่าเพิ่ม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 จัดสรรรายได้ฯ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2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5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คหลวงแร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คหลวงปิโตรเลีย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5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905,8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และค่าใช้น้ำบาดาล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จัดสรร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ปีที่ผ่านม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คาดว่าจะมีรายได้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5,15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5,150,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เพิ่มขึ้นจากงบประมาณที่ผ่านมาเนื่องจากคาดว่าจะมีเงินอุดหนุนทั่วไปเพิ่มขึ้น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2D3BD8" w:rsidRPr="002D3BD8" w:rsidRDefault="002D3BD8" w:rsidP="002D3BD8">
      <w:pPr>
        <w:rPr>
          <w:rFonts w:ascii="TH SarabunIT๙" w:hAnsi="TH SarabunIT๙" w:cs="TH SarabunIT๙"/>
          <w:sz w:val="28"/>
        </w:rPr>
        <w:sectPr w:rsidR="002D3BD8" w:rsidRPr="002D3BD8" w:rsidSect="00BE122B">
          <w:headerReference w:type="default" r:id="rId11"/>
          <w:pgSz w:w="11906" w:h="16838"/>
          <w:pgMar w:top="993" w:right="1133" w:bottom="1440" w:left="1440" w:header="708" w:footer="708" w:gutter="0"/>
          <w:cols w:space="708"/>
          <w:docGrid w:linePitch="360"/>
        </w:sect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tbl>
      <w:tblPr>
        <w:tblW w:w="14028" w:type="dxa"/>
        <w:tblInd w:w="93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14"/>
        <w:gridCol w:w="208"/>
        <w:gridCol w:w="28"/>
        <w:gridCol w:w="776"/>
        <w:gridCol w:w="558"/>
        <w:gridCol w:w="776"/>
        <w:gridCol w:w="7518"/>
        <w:gridCol w:w="222"/>
        <w:gridCol w:w="28"/>
        <w:gridCol w:w="487"/>
        <w:gridCol w:w="222"/>
        <w:gridCol w:w="28"/>
        <w:gridCol w:w="1084"/>
        <w:gridCol w:w="222"/>
        <w:gridCol w:w="28"/>
        <w:gridCol w:w="526"/>
        <w:gridCol w:w="222"/>
        <w:gridCol w:w="28"/>
      </w:tblGrid>
      <w:tr w:rsidR="002D3BD8" w:rsidRPr="002D3BD8" w:rsidTr="002D3BD8">
        <w:trPr>
          <w:gridAfter w:val="1"/>
          <w:wAfter w:w="28" w:type="dxa"/>
          <w:trHeight w:val="383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2D3BD8" w:rsidRPr="002D3BD8" w:rsidTr="002D3BD8">
        <w:trPr>
          <w:gridAfter w:val="1"/>
          <w:wAfter w:w="28" w:type="dxa"/>
          <w:trHeight w:val="368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จำปีงบประมาณ 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</w:t>
            </w:r>
          </w:p>
        </w:tc>
      </w:tr>
      <w:tr w:rsidR="002D3BD8" w:rsidRPr="002D3BD8" w:rsidTr="002D3BD8">
        <w:trPr>
          <w:gridAfter w:val="1"/>
          <w:wAfter w:w="28" w:type="dxa"/>
          <w:trHeight w:val="383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การบริหารส่วนตำบลกวางโจน</w:t>
            </w:r>
          </w:p>
        </w:tc>
      </w:tr>
      <w:tr w:rsidR="002D3BD8" w:rsidRPr="002D3BD8" w:rsidTr="002D3BD8">
        <w:trPr>
          <w:gridAfter w:val="1"/>
          <w:wAfter w:w="28" w:type="dxa"/>
          <w:trHeight w:val="368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ภูเขี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ชัยภูมิ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ระมาณการรายจ่ายรวมทั้งสิ้น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80,000,000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ยกเป็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งบกลาง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3,660,46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3,660,46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3,660,46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สมทบกองทุนประกันสังคมกรณีประสบอันตรายหรือเจ็บป่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พพล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ยและคลอดบุ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ันสัง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ร้อย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ค่าจ้า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ค่าครองชีพค่าจ้าง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ปฏิบัติตามหนังสือ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จ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ท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5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กร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จ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ท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5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8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ประกาศคณะกรรมการกลางพ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มาตรฐานทั่วไปเกี่ยวกับ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มทบกองทุนเงินทดแท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สมทบกองทุนเงินทดแท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พระราชบัญญัติเงินทดแ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ความคุ้มครองแก่ลูกจ้างที่ประสบอันตราย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็บป่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สูญหายอันเนื่องมาจากการทำงานให้แก่นาย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ในอัตราร้อย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ค่าจ้างทั้ง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กร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–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6,052,2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ี้ยยังชีพผู้สูงอาย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60-6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,24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4844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70-7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   61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4844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80-8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   18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4844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9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ขึ้นไป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3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1,000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ซักซ้อมแนวทางการตั้ง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การจัดสวัสดิการทางสังคมแก่ผู้ด้อยโอกาสทางสัง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โครงการสร้างหลักประกันด้านรายได้แก่ผู้สูงอา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1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ี้ยยังชีพความพิ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พิการอายุตั้งแต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ขึ้น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พิการที่มีอายุต่ำ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หลักเกณฑ์การจ่ายเงินเบี้ยยังชีพผู้พิ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ซักซ้อมแนวทางการตั้ง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การจัดสวัสดิการทางสังคมแก่ผู้ด้อยโอกาสทางสัง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โครงการสร้างหลักประกันด้านรายได้แก่ผู้สูงอา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ี้ยยังชีพผู้ป่วยเอดส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48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ซักซ้อมแนวทางการตั้ง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การจัดสวัสดิการทางสังคมแก่ผู้ด้อยโอกาสทางสัง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โครงการสร้างหลักประกันด้านรายได้แก่ผู้สูงอา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ำรองจ่า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4,76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รณีฉุกเฉินที่มีเหตุสาธารณภัยเกิดขึ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กรณีการป้องกันและยับยั้งก่อนเกิดสาธารณ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คาดว่าจะเกิดสาธารณ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กรณีฉุกเฉินเพื่อบรรเทาปัญหาความเดือดร้อนของประชาชนเป็นส่วนรวมได้ตามระเบียบกระทรวงมหาดไทย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ด้วยวิธีการงบประมาณ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313.4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6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07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321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ตามข้อผูกพ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บำเหน็จลูกจ้างประจ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52,5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บำเหน็จสำหรับลูกจ้างประจำที่ออกจา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ีสิทธิได้รับเงินบำเหน็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กระทรวงมหาดไทยว่าด้วยบำเหน็จลูกจ้างของหน่วยการบริหารราชการ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บ.ท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97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บท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)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พระราชบัญญัติบำเหน็จบำนาญข้าราชการส่วนท้องถิ่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ร้อย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ประมาณการรายรับทุกประเภท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ิให้นำรายรับประเภทพันธบั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กู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ที่มีผู้อุทิศให้และเงินอุดหนุนมารวมคำนว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มทบโครงการดำเนินงานระบบหลักประกันสุขภาพในระดับท้องถิ่นหรือพื้นที่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8,93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สมทบกองทุนระบบหลักประกันสุขภาพในระดับท้องถิ่นหรือพื้นที่ตาม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ประกาศคณะกรรมการหลักประกันสุขภาพแห่งชา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ไม่น้อยกว่าร้อยละ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    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บริหารงานทั่วไป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,345,66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526,56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การเมือง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509,56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32,0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9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นายก/รองนายก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รายเดือน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ธานสภาองค์การบริหารส่วนตำบล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ยกรายละเอีย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</w:p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br/>
              <w:t xml:space="preserve"> (1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รายเดือน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1,12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รายเดือน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,61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/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5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ประจำตำแหน่งข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นายกองค์การบริหารส่วนตำบล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ระธานสภาองค์การบริหารส่วนตำบล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ยกรายละเอีย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ประจำ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กองค์การบริหารส่วนตำบลในอัตราเดือนละ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9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ประจำตำแหน่ง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/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ิเศษนายก/รองนายก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5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พิเศษข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นายกองค์การบริหารส่วนตำบล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ยกรายละเอีย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ิเศษ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9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ิเศษ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/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รายเดือนเลขานุการ/ที่ปรึกษานายกเทศมนต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0,7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รายเดือนเลขานุการ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ยกรายละเอียด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รายเดือนเลขานุการ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ละ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7,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795,56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านุการ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นายก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ยกรายละเอียด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,61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รองประธาน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9,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ของ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,5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ของเลขานุการ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อัตราเดือนละ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7,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,017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4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พนักงานส่วนตำบล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ิ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–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ตำแหน่ง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ปลัด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ลัด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สำนักปลั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ทรัพยากรบุคค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5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เคราะห์นโยบายและแผ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6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7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ติ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ที่มีสิทธิได้รับ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ค่า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  24,0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  <w:p w:rsidR="00C234F9" w:rsidRPr="002D3BD8" w:rsidRDefault="00C234F9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3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ประจำตำแหน่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นวยก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-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ลัด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ลัด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สำนักปลัด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3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พนักงานส่วนตำบล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เกี่ยวกับ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ศจิกาย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8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วิเคราะห์นโยบายและแผ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.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5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6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ภารโร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7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8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งาน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บ้าน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ค่าครองชีพชั่วคราว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6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วิเคราะห์นโยบายและแผ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.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5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6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ภารโร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7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8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งาน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บ้าน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,4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9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่ผู้ที่มีสิทธิได้รับตามระเบียบ/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ตอบแทนผู้ปฏิบัติงานด้านการรักษาความเจ็บป่วยนอกเวล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ในวันหยุด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ัน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่วย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ปพร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มนาคุณกรรมการสอบคัดเลือก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คณะกรรมการสอบข้อเท็จจริงความรับผิดทางละเม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คณะกรรมการสอบสวนทางวิน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ในการเลือก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รางวั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ทำขวัญฝ่าอันตร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ครั้ง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ตอบแทนแก่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การเบิกจ่ายเงินตอบแทนการปฏิบัติงานนอกเวล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ช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C22BC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</w:p>
          <w:p w:rsidR="00C234F9" w:rsidRDefault="00C234F9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C234F9" w:rsidRPr="002D3BD8" w:rsidRDefault="00C234F9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เช่าบ้านให้แก่พนักงานส่วนตำบล</w:t>
            </w:r>
            <w:r w:rsidR="0033340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ิทธิเบิกระเบียบกระทรวงมหาดไทยว่าด้วยค่าเช่าบ้านของข้าราชการ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8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ุล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ช่วยเหลือการศึกษาบุตรให้แก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าราชการ/พนักงาน/ลูกจ้างประ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ได้รับบำนาญ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มบัญชี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422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13  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บิก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ัสดิการเกี่ยวกับการศึกษาบุ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5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0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ึ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ถ่าย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ย็บหนังสือหรือเข้าปก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ซักฟ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กำจัดขยะหรือส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ปฏิก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รัพย์ส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ประ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บุคคลภายน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ผู้ปฏิบัติงาน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้ายชื่อ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ป้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ไม่มีลักษะเป็นส</w:t>
            </w:r>
            <w:r w:rsidR="009A79E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ก่อสร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90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อัตราค่าใช้จ่ายประกอบการพิจารณา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รายจ่ายประจำปีที่เบิกจ่ายในลักษณะค่าใช้ส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สาธารณูปโภ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ษ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รับ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ในการรับรองหรือเลี้ยงรับรอง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พิธีเปิดอาคาร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พิธีทางศาสนา/รัฐพิธ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ประชุม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07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3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นิทรรศการ ประกวดแข่งข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9A79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นิทรรศกา</w:t>
            </w:r>
            <w:r w:rsidR="00C234F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วดแข่งขันต่างๆ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เลี้ยง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พาห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ถึงปัจจุบ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ค่าใช้จ่ายในการเลือกตั้งผู</w:t>
            </w:r>
            <w:r w:rsidR="00C234F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มาชิกสภ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การเลือกตั้งซ่อม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1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พวงมาล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ดอกไม้ กระเช้าดอกไม้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จัดซื้อพวงมาล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ดอกไม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เช้าดอกไม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วงมาลา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งานวันสำคัญ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ลงทะเบ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ค่าใช้จ่าย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ํานอ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ียวกันที่เรียกชื่อเป็นอย่างอื่นของผู้บริหารท้องถิ่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ตาม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ถึงปัจจุบ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ำรวจตรวจสอบเขตที่สาธารณะภายในตำบล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สำรวจตรวจสอบเขตที่สาธารณะภายใ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ดูแลรักษาและคุ้มครองป้องกันที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นอันเป็นสาธารณสมบัติของแผ่นดิ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.254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)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จนถึงปัจจุบ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ัฒนาศักยภาพการทำ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ผู้บริหาร 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ตำบล และ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งานโครงการพัฒนาศักยภาพการทำ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ผู้บริ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าชิกสภา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องสมนาคุ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พาห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E610A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๒ ข้อ ๑๐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วันท้องถิ่น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ที่เกี่ยวข้องในการรำลึกถังวันสำคัญของท้องถิ่น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แข่งข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คุณธร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ริยธรรม และความโปร่งใสในการดำเนินงาน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E610AA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อบรมคุณธร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ริยธร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วามโปร่งใสในการดำเนินงานขององค์กรปกครองส่วนท้องถิ่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E610A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๐  ข้อ ๓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ให้ความรู้เกี่ยวกับกฎหม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.ป.ช. ในการปฏิบัติงา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E610AA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อบรมให้ความรู้เกี่ยวกับกฎหม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.ป.ช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ารปฏิบัติงา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E610A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๑ ข้อ ๔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ซ่อมแซมบำรุงรักษาทรัพย์สินเพื่อให้สามารถใช้งาน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ถยนต์ส่วน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ถกู้ชี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ถน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เนกประสงค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บริหารงา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="00C234F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าขนส่ง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ิดเลขขนาดเล็ก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เจาะกระดาษ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เย็บกระดาษ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บรรทัด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รไกร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้าอี้พลาสติ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ายาง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ถูพื้น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แกรงวาง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C234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ไฟฟ้าและวิทยุ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โครโฟ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ตั้งไมโครโฟ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แร้ง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วัดกระแส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วัดแรงดัน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สำหรับตรวจวงจร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ประจุไ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มไ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ทรโข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ชักฟิวส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ค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อยพร้อมเครื่อง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ญญ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ฟิวส์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ปพันสาย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งานบ้านงานครั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ะละม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หลิ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อบรู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วน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าน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้วยช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้อนส้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จกเง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อ่งน้ำ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น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โถ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า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าน้ำม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ารี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บด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ตีไข่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ปิ้งขนมป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ะ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้อ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หม้อหุงข้าว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ก่อสร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้อน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ยานพาหนะและ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ขคว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แ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แร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ญแจปากต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ญแจเลื่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ีม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ย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ลัตช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วงมาลัย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C234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เชื้อเพลิงและหล่อล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๊สหุงต้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ชื้อเพลิ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ดีเซ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ก๊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ารเกษ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9A79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การเกษ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ี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ปริ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ลอร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Sprinkler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อบหมุ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านพร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</w:t>
            </w:r>
            <w:r w:rsidR="009A79E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านไถกระท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าดซี่พรวนด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หว่างแถ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ดักแม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แกรงร่อนเบ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ธส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โฆษณาและเผยแพร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ตั้งกล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="00C23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หรือจาน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กรณ์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Diskette, Floppy Disk, Removable Disk, Compact Disc, Digital Video Disc,Flash Driv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ป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eel Magnetic Tape, Cassette Tape, Cartridge Tap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พิมพ์หรือแถบพิมพ์สำหรับเครื่องพิมพ์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ลับผงหมึกสำหรับเครื่องพิมพ์แบบเลเซ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ดาษต่อเน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เคเบิ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ประมวลผ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ฮาร์ดดิสก์ไดร์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ีดีรอมไดร์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กรองแส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งแป้นอักขร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แป้นพิ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Key Board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นบอร์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ain Board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มโมรี่ซิป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(Memory Chip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RAM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ี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ฟีดเตอร์</w:t>
            </w:r>
            <w:proofErr w:type="spellEnd"/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u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Sheet Feeder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9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ค่าไฟฟ้าในสำนักงาน/ในที่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ค่าใช้จ่ายที่ต้องชำระพร้อม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ิจการ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โทรศัพท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ป็นค่าโทรศัพท์เคลื่อนที่และรวมถึงค่าใช้จ่ายเพื่อให้มาซึ่งบริการดังกล่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ิดขึ้นเกี่ยว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ใช้บริ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ช่า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เลขหมายโทรศัพท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ิจการ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ค่าไปรษณ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นาณ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ดวงตรา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ปรษณี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ตู้ไปรษณ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GFMIS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ิจการ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บริการสื่อสารและโทรคมนาคม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โทร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ทรสาร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ท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กซ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ุติดตามตัว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ื่อสารผ่านดาวเท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คเบิ้ลทีว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ช่องสัญญาณดาวเท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พื้นที่เว็บไซ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ป็นค่าใช้จ่ายในการเช่าพื้นที่เว็บไซ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34,1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34,1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ู้เก็บเอกส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ู้โชว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ตู้โชว์รางวัล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ู้โชว์กระจ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พัดล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พัดลม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ๆละ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,0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ระดับแรงลม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ส่ายซ้าย-ขวา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บราคาจากท้องตลาดเนื่องจากไม่มีกำหนดในบัญชีมาตรฐาน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ชุดลำโพงเคลื่อนที่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ชุดลำโพงเคลื่อ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โดยมีคุณลักษ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โพ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พร้อมเครื่องขยายเสีย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x 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ต์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ตั้งลำโพ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ลำโพ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้อมใช้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A1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ู้ลำโพ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" 2-Way Loudspeaker 300W Speaker =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ู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าเวอร์มิกเซ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x 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Portable Powered Mixers 2x 630W 4? =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Gravity GSP5211B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ตั้งลำโพงอลูมิ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รับน้ำหน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kg Speaker Stand, 35 mm,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aluminium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=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้นเพาเวอร์มิกเซ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00W Powered Mixer with 14 channels, 9 Mic Preamps, Aux Input, 3-band Channel EQs, 9-band Graphic EQs, Digital FX, and +48V Phantom Power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บราคาจากท้องตลาดเนื่องจากไม่มีกำหนดในบัญชีมาตรฐาน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กล้องถ่ายรูป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ป็นค่าจัดซ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้องถ่ายภาพ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ูมดิจิทั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Digital Zoom Approx. 3-10x (for movie recording only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โดย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ม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รวมที่ยื่นออกมา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Dimensions (Excl. Protrusions) (mm.) (Approx.) 116.3 x 88.1 x 58.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รฟ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Drive System Stepping Motor-driven lead screw + rack system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ความไวแส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ISO) Effective ISO Stills: 100 - 25,600 (H:51,200)Movie (full HD/HD): 100 - 12,800 (H: 25,600) Movie (4K): 100 - 6,40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ละเอียด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้า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ซล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24.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ชดเชยแส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Exposure Compensation   ?3 stops in 1/3-stop increments AEB: ?2 stops in1/3-stop increments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อโต้โฟกัสตรวจจับดวงต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Eye Detection AF  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One-Shot AF / Servo AF / Movie Servo AF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หมด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ฟลช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Flash modes E-TTL II Autoflash, FE Lock, Manual pop-up, Retractable, Built-in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างยาวโฟกัส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ียบเท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5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ม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Focal Length (35mm Equivalent)  24 - 72mm(3x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นะนำหมายเลข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ISO 1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ำลังไฟ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ฟลช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่งออกเพื่อใช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ISO 100)  Guide Number ISO 100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metres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ละเอียดรูป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Image Resolution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6000 x 4000 (L), 3984 x 2656 (M), 2976 x 1984 (S1), 2400 x 1600 (S2), 6000 x 4000 (RAW/C-RAW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กันสั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Image Stabilizer   Stills: Lens shift typeMovie recording: Lens shift type &amp; In-body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5-axiselectronic image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stabilisation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ovie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recordingonly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LCD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LCD Monitor (Size) (Inch)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บราคาจากท้องตลาดเนื่องจากไม่มีกำหนดในมาตรฐาน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ชุด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ค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ร้สา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ัดซื้อชุด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ค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ร้ส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วบคุม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ค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ุ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ค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ธ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DBX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DriveRack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PA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ปรับแต่งสัญญาณเสีย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ดิจิตอ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. SOUNDVISION D-2.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ขยายเสียงระบบดิจิตอ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าแน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บราคาจากท้องตล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ไม่มีกำหนดในบัญชีมาตรฐาน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โทรทัศน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อี ดี ขนาด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5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EC22BC">
        <w:trPr>
          <w:gridAfter w:val="1"/>
          <w:wAfter w:w="28" w:type="dxa"/>
          <w:trHeight w:val="37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2BC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ัดซื้อโทรทัศน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LED TV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Smart TV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ความละเอียดจอ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840x2160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ซ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ความละเอีย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ความละเอียดของจอ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esolution) 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ซล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ที่กำหนดเป็นขนาดจอ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ภาพด้วยหลอด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LED Backlight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เชื่อมต่ออินเตอร์เน็ต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Smart TV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5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ระบบปฏิบัติ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ndroid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Tizen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VIDAA U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webOS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HDMI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การเชื่อมต่อสัญญาณภาพและเสีย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7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USB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รับไฟล์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ภาพยนต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8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ตัวรับสัญญาณดิจิตอ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Digital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ตั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บัญชีราคามาตรฐานครุภัณฑ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ซักผ้าแบบธรรมด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5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โลกรั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ัดซื้อเครื่องซักผ้าแบบธรรมด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โลกรั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</w:t>
            </w:r>
            <w:r w:rsidR="009A79E3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ขนาดที่สามารถซักผ้าแห้งได้ครั้งละไม่น้อยกว่าที่กำหน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ครื่องแบบถังเดี่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ิดฝาบ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ระบบปั่นแห้งหรือหมาด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บัญชีราคามาตรฐานครุภัณฑ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เดือนธันวาคม</w:t>
            </w:r>
            <w:r w:rsidR="004844C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="004844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ทำน้ำร้อน-น้ำเย็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3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All In One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ll In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งาน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พื้นฐ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ล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PU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หล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 cor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เสม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4 Thread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Turbo Boos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Max Boost 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วามเร็วสัญญาณนาฬิกาสูง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7 GHz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ประมวลผล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PU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Cache Memory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ในระด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Level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ียว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MB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หล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AM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DDR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GB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จัดเก็บ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SATA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TB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Solid State Driv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0 GB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DVD –RW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ติดตั้งภายใ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Internal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ภายน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External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Network Interfac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/1000 Base-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Interfac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USB 2.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แป้นพิมพ์และเมาส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จอแสดงภาพในตั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ี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ละเอียด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FHD (1920x1080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งานได้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Wi-Fi (IEEE 802.11 ac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Bluetooth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เดือน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รว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จิทั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พิมพ์เลเซ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รือ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ED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วด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ัดซ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พิมพ์เลเซอร์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LED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วด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พื้นฐ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ละเอียดในการพิมพ์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00x600 dpi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ในการพิมพ์สำหรับ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ต่อ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ppm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emory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2 MB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Interfac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USB 2.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ถาดใส่กระดาษได้รวมกั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ได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, Letter, Legal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ามารถกำหนดขนาดของกระดาษเอง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เดือน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รว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จิทั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สำรอง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0 VA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,5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ัดซ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สำรอง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00 VA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พื้นฐ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ำลังไฟฟ้าขาอ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Output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00 VA (480 Watts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สำรองไฟฟ้าได้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เดือน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รว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จิทั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รายจ่ายอื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ำรวจความพึงพอใจในการบริการประชาชนใน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093,74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313,74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313,74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415,2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พนักงานส่วนตำบล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ระราชบัญญัติระเบียบบริหารงานบุคคลส่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ากฏ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-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เติมจน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คล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เงินและบัญช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จัดเก็บ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พ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ที่มีสิทธิได้รับ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พัสดุ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4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ประจำตำแหน่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นวยก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-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คลั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60,52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พนักงานส่วนตำบลจังหวัดชัยภูมิ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เกี่ยวกับ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ศจิก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จัดเก็บ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การเงินและบัญช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พ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ค่า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จัดเก็บ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การเงินและบัญช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พัสดุ</w:t>
            </w:r>
          </w:p>
          <w:p w:rsidR="004844C2" w:rsidRPr="002D3BD8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9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่ผู้มีสิทธิได้รับตามระเบียบ/หนังสือสั่งการ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รางวัล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การปฏิบัติงานนอกเวลาให้แก่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าปฏิบัติงานนอกเวลาราชการที่ได้รับคำสั่งให้ปฏิบัติราชการนอกเวลาราชการปกติและวันหยุด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4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บิกจ่ายเงินค่าตอบแทนการปฏิบัติงานนอกเวลาราชการ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เช่าบ้านให้แก่พนักงานส่วนตำบล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ิทธิเบิกระเบียบกระทรวงมหาดไทยว่าด้วยค่าเช่าบ้านของข้าราชการ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8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ุลาคม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ช่วยเหลือการศึกษาบุตรให้แก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าราชการ/พนักงาน/ลูกจ้างประ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ได้รับบำนาญ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มบัญชี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422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13  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บิก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ัสดิการเกี่ยวกับการศึกษาบุ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452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  <w:p w:rsidR="004844C2" w:rsidRPr="002D3BD8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4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ถ่าย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ย็บหนังสือหรือเข้าปก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ซักฟ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กำจัดขยะหรือสิ่งปฏิก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ระวางบรรทุ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รัพย์ส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กเว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โฆษณ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ผยแพร่ประชาสัมพันธ์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กับการจ้างเหมาโฆษณาระชาสัมพันธ์และเผยแพร่ข่าวทางวิทยุ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จายเสีย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ทรทัศน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มหรสพ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ัดทำ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สัม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สิ่งพิมพ์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ประ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ดำเนินคดีตามคำพิพา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บุคคลภายน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ที่ปร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ออก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รับรอง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ทำระบบแผนที่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ทนายคว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ผู้เชี่ยวชาญบัญช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ปรับปรุ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เม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website,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ที่มีลักษณะการจ้างทำเพื่อให้ได้มาซึ่งป้ายประชาสัมพันธ์ป้ายชื่อ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ป้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รับ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ในการรับรองหรือเลี้ยงรับรองขององค์กรปกค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่วนท้องถิ่น)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พิธีเปิดอาค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พิธีทางศาสนา/รัฐพิธี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ประชุม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 ค่าพาหนะในการเดินท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เลี้ยง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พาห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ถึงปัจจุบ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พัฒนาจัดเก็บรายได้ข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ป็นค่าใช้จ่ายในการพัฒนาประสิทธิภาพการจัดเก็บ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รองรับการจัดเก็บภาษีที่ดินและสิ่งปลูกสร้างที่กฎหมายกำหน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ตรียมการรองรับการจัดเก็บภาษีที่ดินและสิ่งปลูกสร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แผนที่ภาษีและทะเบียนทรัพย์สิ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๓/ว๔๖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๓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๓/ว๔๘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๖๑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ลงทะเบียนเข้าร่วมอบรมสัมมน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ลงทะเบ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ค่าใช้จ่าย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ํานอ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ียวกันที่เรียกชื่อเป็นอย่างอื่นของ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ตาม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ถึงปัจจุบ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.เป็นค่าใช้จ่ายในการพัฒนาประสิทธิภาพการจัดเก็บ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จัดทำหรือปรับข้อมูลแผนที่ภาษีและทะเบียนทรัพย์ส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ทำฐานข้อมูลในการจัดเก็บรายได้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ทำฐานข้อมูลที่ดินและสิ่งปลูกสร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รองรับการจัดเก็บภาษีที่ดินและสิ่งปลูกสร้างที่กฎหมายกำหน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ตรียมการรองรับการจัดเก็บภาษีที่ดินและสิ่งปลูกสร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แผนที่ภาษีและทะเบียนทรัพย์สิ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๓/ว๔๖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๓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๓/ว๔๘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๖๑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ให้ความรู้เกี่ยว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ร.บ.การจัดซื้อจัดจ้างและการบริหารพัสดุภาครัฐ พ.ศ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การจัดโครงการฝึกอบรมให้ความรู้เกี่ยว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การจัดซื้อ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ง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กับพนักงานผู้ปฏิบัติงาน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การคลัง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งานและการประชุมระหว่างประเทศ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การจัดซื้อ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</w:t>
            </w:r>
            <w:r w:rsidR="0017562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รวมถึงรายจ่ายเพื่อประกอบ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ิดเลข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เจาะกระดาษ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ย็บกระดาษ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บรรทัด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รไ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้าอี้พลาสติ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าย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ถูพื้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แกรงวางเอกสาร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๖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ปกครอง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๒/ว๑๖๕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๓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๒/ว๑๗๕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๔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๒/ว๑๑๓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๕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๒/ว๑๒๔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๒/ว๐๔๔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กร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๖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๗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๒/ว๐๗๔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๖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๘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๐๘๐๘.๒/ว๒๐๖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๖๒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โฆษณาและเผยแพร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ปรับปรุงวัสดุ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ตั้งกล้อ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หรือจาน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กรณ์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Diskette, Floppy Disk, Removable Disk, Compact Disc, Digital Video Disc,Flash Driv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ป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eel Magnetic Tape, Cassette Tape, Cartridge Tap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พิมพ์หรือแถบพิมพ์สำหรับเครื่องพิมพ์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ลับผงหมึกสำหรับเครื่องพิมพ์แบบเลเซ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ดาษต่อเน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เคเบิ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ประมวลผ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ฮาร์ดดิสก์ไดร์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ีดีรอมไดร์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กรองแส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งแป้นอักขร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แป้นพิ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Key Board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นบอร์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ain Board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มโมรี่ซิ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emory Chip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RAM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ี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ฟีดเตอร์</w:t>
            </w:r>
            <w:proofErr w:type="spellEnd"/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u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Sheet Feeder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ไปรษณ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นาณ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ดวงตราไปรษณีย์อ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ตู้ไปรษณ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GFMIS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ิจการ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คณะกรรมการพนักงานส่วนตำบล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</w:t>
            </w:r>
            <w:r w:rsidR="0017562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-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ตำแหน่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35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7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7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พนักงานส่วนตำบล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–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ป้องกันและบรรเทาสาธารณภั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ฐานะ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ฐานะของ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ชำนาญการพิเศ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  42,0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3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พนักงานจ้างตามภารกิจและพนักงานจ้างทั่วไปตาม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ประกาศคณะกรรมการพนักงานส่วนตำบล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เกี่ยวกับ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ศจิกาย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กู้ชีพ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ดับเพลิ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ค่า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  48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กู้ชีพ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ดับเพลิ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47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1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ดับเพลิงขั้นต้นและอพยพหนีไฟ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ดับเพลิงขั้นและอพยพหนีไ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๓ ข้อ 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ตรวจสอบอุปกรณ์ก๊าซ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พี จี ใน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E610AA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ตรวจสอบอุปกรณ์ก๊าซ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ชุมช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610AA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๓ ข้อ ๓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การบาดเจ็บทางถน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RTI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ิจกรรมต้นกล้า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RTI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สร้างความปลอดภั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1756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ป้องกันการบาดเจ็บทางถน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TI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ต้นกล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RTI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สร้างความปลอด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๕ ข้อ ๑๑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การบาดเจ็บทางถน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RTI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ป้องกันและลดอุบัติเหตุทางถนนช่วงเทศกาลปีใหม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ดบริการและด่าน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E610AA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ป้องกันการบาดเจ็บทางถน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TI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ป้องกันและลดอุบัติเหตุทางถนนช่วงเทศกาลปีใหม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ดบริการและด่านชุมช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="0017562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๕ ข้อ ๑๒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การบาดเจ็บทางถน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RTI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ป้องกันและลดอุบัติเหตุทางถนนช่วงเทศกาลสงกราน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ดบริการและด่าน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ป้องกันการบาดเจ็บทางถน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TI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ป้องกันและลดอุบัติเหตุทางถนนช่วงเทศกาลสงกราน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ดบริการและด่านชุมช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๕ ข้อ ๑๓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อบรมผู้ช่วยครูฝึกป้องกันเด็กจมน้ำใน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ฝึกอบรมผู้ช่วยครุฝึกป้องกันเด็กจมน้ำในชุมช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๓ ข้อ ๒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เพิ่มศักย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RTI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เ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ศักย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RTI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๕ ข้อ ๑๐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ศูนย์ช่วยเหลือประชาชนด้านสาธารณภั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ตั้งจ่ายเป็นค่าใช้จ่ายในการดำเนินงานในการช่วยเหลือประชาชนด้านบรรเทาสาธารณภั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ายตรวจชุมชนเพื่อรักษาความสงบเรียบร้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้องกันและแก้ไขปัญหายาเสพติด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สายตรวจชุมช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รักษาความสงบเรียบร้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้องกัน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๕ ข้อ 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จิตอาสาภัยพิบัติ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อบรมจิตอาสาภัย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๔ ข้อ ๔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ให้ความรู้ป้องกันและแก้ไขปัญหายาเสพติด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อบรมให้ความรู้ป้องกันและแก้ไขปัญหายาเสพติด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๔ ข้อ ๒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อาสาสมัค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ปพร. 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อบรมอาสาสมัค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ปพร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๔ ข้อ ๓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อาสาสมัครกู้ชีพกู้ภั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อบรมอาสาสมัครกู้ชีพกู้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ถา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   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๙๔ ข้อ ๖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3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ครื่องแต่งกา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เครื่องแต่งก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แบบ/ชุดปฏิบัติ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งเก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หมาย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ุงเท้า/ถุงม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เท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็มขั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้าผูกค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ื้อสะท้อนแส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ื้อชูชี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้ำ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โฟม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บเพลิ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ิ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ดับเพลิ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.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ต่อ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.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ดับเพลิ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.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ต่อ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.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ังดับเพลิงเคม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BC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อนด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ัง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ซ้อมแผนป้องกันและบรรเทาสาธารณ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ลุ่มโซนนิ่ง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อุดหนุนโครงการฝึกซ้อมแผนป้องกันและบรรเทาสาธารณ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ุ่มโซนนิ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การศึกษา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519,2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694,9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694,9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,034,97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พนักงานส่วนตำบล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เงื่อนไขเกี่ยวกับการบริหารงานบุคคลของ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-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ครู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  <w:p w:rsidR="00EC22BC" w:rsidRPr="002D3BD8" w:rsidRDefault="00EC22BC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34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ที่มีสิทธิได้รับ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ราย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,6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/เดือ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4,4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ประจำตำแหน่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นวยก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พนักงานส่วนตำบล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เงื่อนไขเกี่ยวกับการบริหารงานบุคคลของ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-256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การศึกษ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ฐานะ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8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ฐานะของข้าราชการครูและบุคลากรทางการศึกษาของ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ชำนาญ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,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/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94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ชำนาญการพิเศ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,6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/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4,4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815,14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พนักงานจ้างตามภารกิจและพนักงานจ้างทั่วไปตาม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ประกาศคณะกรรมการ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ฐานทั่วไปเกี่ยวกับหลักเกณฑ์การให้พนักงานเทศบา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ูก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นักงานจ้างของเทศบา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เงินเพิ่มการ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ศจิก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559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ตามที่ปรากฏในแผนอัตรากำล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หัวหน้า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ครูผู้ดูแลเด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ค่า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หัวหน้า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ครูผู้ดูแลเด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677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7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68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ประโยชน์ตอบแทนอื่นเป็นกรณีพิเศ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โบนัส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ูกจ้างประ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คณะกรรมการตรวจประเมินผลงานพนักงานครูและบุคลากรทางการศึกษาเพื่อให้มีหรือเลื่อนวิทย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ฐา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,6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ตอบแทนแก่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การเบิกจ่ายเงินตอบแทนการปฏิบัติงานนอกเวล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ช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เช่าบ้านให้แก่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ิทธิเบิกระเบียบกระทรวงมหาดไทยว่าด้วยค่าเช่าบ้านของข้าราชการ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8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ุล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ช่วยเหลือการศึกษาบุตรให้แก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าราชการ/พนักงาน/ลูกจ้างประ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ได้รับบำนาญ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มบัญชี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422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13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บิก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ัสดิการเกี่ยวกับการศึกษาบุตร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52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67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4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EC22BC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ุคคลภายนอกเป็นผู้ช่วยครูผู้ดูแลเด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32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ย็บปก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ข้าเล่ม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จัดทำป้ายประสัมพันธ์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โฆษณาและเผยแพร่วาร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ฏิทินประจำปีและสื่อสิ่งพิมพ์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จ้างเหมาบริการ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เลี้ยงรับรองหน่วยงานราชการที่มาติดต่อ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วจงานบริหารตามหลัก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รมาภิ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ศึกษาดู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เลี้ยง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พาห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ถึงปัจจุบ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ลงทะเบีย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ลงทะเบ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ค่าใช้จ่าย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ํานอ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ียวกันที่เรียกชื่อเป็นอย่างอื่นของ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ตาม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๗แก้ไขเพิ่มเติมถึงปัจจุบ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ซ่อมแซมและบำรุงทรัพย์สินเพื่อ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คาร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้องน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ิดเลข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เจาะกระดาษ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ย็บกระดาษ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บรรทัด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รไ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้าอี้พลาสติ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าย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ถูพื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แกรงวาง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ไฟฟ้าและวิทย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โครโฟ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ตั้งไมโครโฟ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แร้ง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วัดกระแส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วัดแรงดัน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สำหรับตรวจวงจร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ประจุไ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มไ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ทรโข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ชักฟิวส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ค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อยพร้อมเครื่องส่งสัญญ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ฟิวส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ปพันสาย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งานบ้านงานครั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ะละม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หลิ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อบรู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วน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าน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้วยช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้อนส้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จกเง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อ่งน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น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โถ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า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าน้ำม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ารี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บด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ตีไข่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ปิ้งขนมป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ะ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้อ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หม้อหุงข้าว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เชื้อเพลิงและหล่อลื่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๊สหุงต้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ชื้อเพลิ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ดีเซ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ก๊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หรือจาน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กรณ์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Diskette, Floppy Disk, Removable Disk, Compact Disc, Digital Video Disc,Flash Driv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ป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eel Magnetic Tape, Cassette Tape, Cartridge Tap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พิมพ์หรือแถบพิมพ์สำหรับเครื่องพิมพ์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ลับผงหมึกสำหรับเครื่องพิมพ์แบบเลเซ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ดาษต่อเน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เคเบิ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ประมวลผ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ฮาร์ดดิสก์ไดร์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ีดีรอมไดร์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กรองแส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งแป้นอักขร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แป้นพิ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Key Board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นบอร์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ain Board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มโมรี่ซิ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emory Chip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RAM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ี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ฟีดเตอร์</w:t>
            </w:r>
            <w:proofErr w:type="spellEnd"/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u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Sheet Feeder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ค่าไฟฟ้าสำหรับ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ค่าใช้จ่ายที่ต้องชำระพร้อม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ิจการ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น้ำประ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น้ำบาดาล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ค่าน้ำประ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น้ำบาดา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ค่าใช้จ่ายที่ต้องชำระพร้อม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EC22B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ิจการองค์กรปกครองส่วนท้องถิ่</w:t>
            </w:r>
            <w:r w:rsidR="00EC22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บริการสื่อสารและโทรคมนาคม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โทร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ทรสาร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ท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กซ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ุติดตามตั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ุสื่อ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ื่อสารผ่านดาวเท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คเบิ้ลทีวี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ช่องสัญญาณดาวเท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7,3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7,3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ทำน้ำเย็น-น้ำร้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ลาสติก) ถังคว่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เครื่องทำน้ำเย็น-น้ำร้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ลาสติก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ังคว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ุคุณลักษณะ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ทำน้ำเย็น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ิตร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วโม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ทำน้ำร้อน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ิตร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ณหภูมิน้ำเย็นต่ำ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ศ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ณหภูมิน้ำร้อนสูง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ศ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9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ครุภัณฑ์ทีมีกำหนดไว้ในบัญชีราคามาตรฐานครุภัณฑ์หรือครุภัณฑ์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ต่ไม่สามาร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ตามวงเงินที่กำหนดไว้ในบัญชีราคามาตรฐานได้เนื่องจ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ึงขอตั้งงบประมาณรายจ่ายค่าครุภัณฑ์ตามราคาในจังหวัดหรือ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ู้เย็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ิวบิกฟุต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ตู้เย็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ิวบิกฟุ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ุคุณลักษณะ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ที่กำหนดเป็นความจุภายในขั้นต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รุ่นที่ได้รับฉลากประสิทธิ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การไฟฟ้าฝ่ายผลิตแห่งประเทศ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ซื้อตู้เย็นขนาดอื่นให้พิจารณาถึงการประหยัดพลังงานไฟฟ้าด้วยนอกเหนือจากการพิจารณาด้านราค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9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โต๊ะทำงานพร้อมเก้าอี้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โต๊ะทำงานพร้อมเก้าอ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ุคุณลักษณะ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ต๊ะทำงานพร้อมเก้าอ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0 x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0 x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ู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ม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ิ้นช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,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ู้เก็บเอกสารด้านขว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ู้เก็บ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ด้านซ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9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ครุภัณฑ์ทีมีกำหนดไว้ในบัญชีราคามาตรฐานครุภัณฑ์หรือครุภัณฑ์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ต่ไม่สามาร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ตามวงเงินที่กำหนดไว้ในบัญชีราคามาตรฐานได้เนื่องจ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ึงขอตั้งงบประมาณรายจ่ายค่าครุภัณฑ์ตามราคาในจังหวัดหรือ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ผ้าม่านพร้อมอุปกรณ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ป็นค่าจัดซื้อผ้าม่านพร้อม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*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EC22BC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พิ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Multifunction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ฉีดหมึกพร้อมติดตั้งถังหมึกพิมพ์ 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lnk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Tank Printer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,5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EC22BC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เครื่องพิ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Multifunction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ฉีดหมึกพร้อมติดตั้งถังหมึกพิ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Ink Tank Printer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ดังนี้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ุคุณลักษณะ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อุปกรณ์ที่มีความสามารถเป็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Printer, Copier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Scanner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เครื่องเดียว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ครื่องพิมพ์แบบฉีดหมึกพร้อมติดตั้งถังหมึกพิ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Ink Tank Printer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ากโรงงานผู้ผลิ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ละเอียดในการพิมพ์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200x1,200 dpi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ในการพิมพ์ขาวดำสำหรับ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ต่อ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ppm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.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พต่อ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ipm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ในการพิมพ์สีสำหรับ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ต่อ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ppm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พต่อ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ipm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สแกน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วดำ-สี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ละเอียดในการสแกนสูงสุ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200x6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00x1,200 dpi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ถาดป้อนเอกสารอัตโนม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Auto Document Feed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่ายสำเนาเอกสารได้ทั้งสีและขาวด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ทำสำเนาได้สูงสุ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9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เน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ย่อและขย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อร์เซ็นต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Interfac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USB 2.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Network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Interfac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 Base-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หรือสามารถใช้งานผ่านเครือข่ายไร้ส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Wi-Fi (IEEE 802.11b, g, n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ถาดใส่กระดาษได้รวมกั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ได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, Letter, Legal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ามารถกำหนดขนาดของกระดาษเอง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เดือน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รว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จิทั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9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4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C22BC" w:rsidRPr="002D3BD8" w:rsidTr="00EC22BC">
        <w:trPr>
          <w:gridAfter w:val="14"/>
          <w:wAfter w:w="11949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2BC" w:rsidRPr="002D3BD8" w:rsidRDefault="00EC22BC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2BC" w:rsidRPr="002D3BD8" w:rsidRDefault="00EC22BC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2BC" w:rsidRPr="002D3BD8" w:rsidRDefault="00EC22BC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2BC" w:rsidRPr="002D3BD8" w:rsidRDefault="00EC22BC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2BC" w:rsidRPr="002D3BD8" w:rsidRDefault="00EC22BC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2BC" w:rsidRPr="002D3BD8" w:rsidRDefault="00EC22BC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EC22BC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พิมพ์เลเซ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รือ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ED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าวดำ ชนิด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Network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แบบที่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,9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EC22BC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เครื่องพิมพ์เลเซ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LED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วด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Network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ุคุณลักษณะ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ละเอียดในการพิมพ์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200x1,200 dpi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ในการพิมพ์สำหรับ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ต่อ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ppm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พิมพ์เอกสารกลับหน้าอัตโนมัติ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emory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8 MB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Interfac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USB 2.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Network Interfac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 Base-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หรือสามารถใช้งานผ่านเครือข่ายไร้ส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Wi-Fi (IEEE 802.11b, g, n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ถาดใส่กระดาษได้รวมกั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ได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, Letter, Legal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ามารถกำหนดขนาดของกระดาษเอง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เดือน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รว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จิทั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9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EC22BC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สำรองไ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0 VA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5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EC22BC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เครื่องสำรอง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00VA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ุณลักษณะดังนี้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ุคุณลักษณะ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ำลังไฟฟ้าขาอ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Output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00VA (480 Watt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สำรองไฟฟ้าได้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เดือน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รว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จิทั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ศรษฐกิจและสัง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9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4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,006,20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263,75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05,99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ิจกรรมต้านยาเสพติดภายในสถานศึกษ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E610AA">
              <w:rPr>
                <w:rFonts w:ascii="TH SarabunIT๙" w:eastAsia="Times New Roman" w:hAnsi="TH SarabunIT๙" w:cs="TH SarabunIT๙"/>
                <w:color w:val="000000"/>
                <w:sz w:val="28"/>
              </w:rPr>
              <w:t> 9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ำดับที่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E610A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9</w:t>
            </w:r>
            <w:r w:rsidR="00E610A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ซ้อมแผนการป้องกันเด็กติดในรถยนต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9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 1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วันวิทยาศาสตร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 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9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25,99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จัดซื้อวัสดุทาง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75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วัสดุทาง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6,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วัสดุทาง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6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วัสดุทาง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1,4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วัสดุทาง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เฝือแฝ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6,1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5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วัสดุทาง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เจด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4,2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(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วัสดุทาง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ราษฎร์สามัคค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7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0,8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  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จัดการศึกษาสำหรับ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หนังสือ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ุปกรณ์การ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ครื่องแบบนัก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กิจกรรมพัฒนาผู้เรีย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เด็กอาย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-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1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0,29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จ่ายในการจัด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,1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0,51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จ่ายในการจัด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,1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6,1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จ่ายในการจัด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,1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1,64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จ่ายในการจัด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เฝือแฝ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,1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0,34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5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จ่ายในการจัด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เจด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,1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5,82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จ่ายในการจัดการ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ราษฎร์สามัคค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,1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5,82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6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6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9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วมหมวกนิรภัยร้อย</w:t>
            </w:r>
            <w:r w:rsidR="007B7690"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ปอร์เซ็นต</w:t>
            </w:r>
            <w:r w:rsidR="007B7690"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ลูกฝังการเคารพกฎหมายสร้างระเบียบวินั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๙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557,76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557,76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จัดซื้อ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โรงเรียนสังกั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พฐ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,108,428.4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คุรุราษฎร์วิย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3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77,802.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ชุมชน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27,345.2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กวางโจนโนนท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8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72,822.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4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17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45,644.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5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สวนอ้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8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58,589.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6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3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79,835.2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7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หนองปอแด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46,390.4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จัดซื้อ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49,337.2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91,494.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2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03,693.2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3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85,394.4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4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เฝือแฝ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3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67,095.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5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เจด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2,863.2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6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ม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ราษฎร์สามัคค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.8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8,796.8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6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6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6C7E98" w:rsidRPr="002D3BD8" w:rsidTr="002D3BD8">
        <w:trPr>
          <w:gridAfter w:val="12"/>
          <w:wAfter w:w="10615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,742,44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,742,44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่ายภาษาอังกฤษน่ารู้สู่อาเซ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เรียนชุมชนบ้านบัวพักเกวีย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อุดหนุนให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เรียนชุมชน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ดำเนินโครงการค่ายภาษาอังกฤษน่ารู้สู่อาเซ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– 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่ายยุวชนเรียนรู้การดำเนินชีวิต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อุดหนุนให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เรียน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ดำเนินโครงการค่ายยุวชนเรียนรู้การดำเนินชีวิ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– 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ารแข่งขันพัฒนาการและทักษะทางวิชา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อุดหนุนให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เรียนคุรุราษฎร์วิทย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ดำเนินโครงการจัดการแข่งขันพัฒนาการและทักษะทางวิชา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– 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ัฒนาคุณธร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ริยธรรมนักเรียนและเยาวชนใน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อุดหนุนให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เรียนบ้านกวางโจนโนนท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ดำเนินโครงการพัฒน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– 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่วมแข่งขันกีฬาภายในกลุ่ม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อุดหนุนให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เรียน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ดำเนินโครงการพัฒน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– 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137,04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การบริหารสถาน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พัฒนา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4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31,52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 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2,39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16,09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เฝือแฝ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3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9,78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5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เจด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33,77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วัดราษฎร์สามัคค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23,48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6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6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9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นักเรียนโรงเรียนในสังกั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พฐ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,355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อุดหนุนสำหรับสนับสนุนโรงเรียนในสังกั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พฐ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,355,4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คุรุราษฎร์วิทย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3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987,0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ชุมชน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676,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กวางโจนโนนท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8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57,0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7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14,0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5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สวนอ้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8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27,6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3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991,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(7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าหารกลาง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บ้านหนองปอแด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7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02,4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6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6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36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 9</w:t>
            </w:r>
            <w:r w:rsidR="0036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สาธารณสุข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638,93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137,33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137,33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84,84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หรือ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เงื่อนไขเกี่ยวกับการบริหารงานบุคค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-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ตำแหน่ง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.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สาธารณสุข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ประจำตำแหน่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นวยก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ตาม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-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110,49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พนักงานจ้างตามภารกิจและพนักงานจ้างทั่วไปตาม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ประกาศคณะกรรมการ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ศจิก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ตำแหน่งต่อไป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ขย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จ้าง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ค่า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156,000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ขย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จ้าง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สำหรับพนักงานจ้างผู้ปฏิบัติงานที่มีลักษณะเสี่ยงภัยต่อสุข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8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4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จ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มาตรฐานทั่วไปเกี่ยวกับเงินเพิ่มสำหรับพนักงานจ้างผู้</w:t>
            </w:r>
            <w:r w:rsidR="007B7690"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ลักษณะเป็นการเสี่ยงภัยต่อสุข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ฐานทั่วไปเกี่ยวกับเงินเพิ่มสำหรับพนักงานจ้างผู้</w:t>
            </w:r>
            <w:r w:rsidR="007B7690"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ลักษณะเป็นการเสี่ยงภัยต่อสุข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499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่ผู้ที่มีสิทธิได้รับตามระเบียบ/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="007B769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กำหนดเงินประโยชน์ตอบแทนอื่นเป็นกรณีพิเศษอันมีลักษณะเป็นเป็นเงินรางวัลประจำปีแก่พนักงานท้องถิ่นให้เป็นรายจ่ายอื่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ตอบแทนแก่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การเบิกจ่ายเงินตอบแทนการปฏิบัติงานนอกเวล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ช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เช่าบ้านให้แก่พนักงานส่วนตำบล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ิทธิเบิกระเบียบกระทรวงมหาดไทยว่าด้วยค่าเช่าบ้านของข้าราชการส่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เพิ่มเติม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8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ุลาคม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ช่วยเหลือการศึกษาบุตรให้แก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าราชการ/พนักงาน/ลูกจ้างประ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ได้รับบำนาญ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มบัญชี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422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1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บิก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ัสดิการเกี่ยวกับการศึกษาบุตร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452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259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ตัก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่งปฎิกู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ูลฝ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6C7E98" w:rsidRDefault="002D3BD8" w:rsidP="002D3BD8">
            <w:pPr>
              <w:numPr>
                <w:ilvl w:val="0"/>
                <w:numId w:val="7"/>
              </w:numPr>
              <w:spacing w:after="32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12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การเบิกจ่ายค่าจ้างเหมาบริ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จัดซื้อจัดจ้างและ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04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การดำเนินการจ้างเอกช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บิกจ่ายค่าจ้างเหมาบริ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</w:t>
            </w:r>
            <w:r w:rsidR="006C7E9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จัดทำ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ติกเกอร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ค่าเย็บปก ค่าเข้าเล่ม 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2"/>
          <w:wAfter w:w="250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1)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จัดซื้อจัดจ้างและ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3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1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นย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อนุมัติยกเว้นให้เช่าหรือการจ้างที่ต้องกระท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ต่อเนื่องในปีงบประมาณใหม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ต่ไม่อาจลงนามในสัญญาได้ท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ผลย้อนหล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04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กฎ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การดำเนินการจ้างเอกช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บิกจ่ายค่าจ้างเหมาบริ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แรงงานคนงานประจำรถขยะ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6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12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การเบิกจ่ายค่าจ้างเหมาบริ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จัดซื้อจัดจ้างและ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เลี้ยง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พาห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ถึงปัจจุบ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ลงทะเบีย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ลงทะเบ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ตาม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๗แก้ไขเพิ่มเติมถึงปัจจุบ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ซ่อมแซมบำรุงรักษาเพื่อซ่อมแซมทรัพย์สินครุภัณฑ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ถเก็บขย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ิดเลข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เจาะกระดาษ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ย็บกระดาษขนาดเ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บรรทัด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รไ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้าอี้พลาสติ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าย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ถูพื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แกรงวาง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="00E45E82"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มาก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9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2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ครื่องแต่งกา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เครื่องแต่งก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แบบ/ชุดปฏิบัติ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งเก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หมาย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ุงเท้า/ถุงม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ื้อกันฝ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ื้อกันเปื้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เท้า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็มขัด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้าผูกค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ื้อสะท้อนแส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ื้อชูชี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="006C7E98"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2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พิมพ์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เชอร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ED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าวดำ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ลักษณะพื้นฐ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ละเอียดในการพิมพ์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00x600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Pdi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ในการพิมพ์สำหรับ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ต่อนา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ppm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memory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USB 2.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ถาดใส่กระดาษได้รวมกั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ได้กับ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A4 Letter </w:t>
            </w:r>
            <w:proofErr w:type="spellStart"/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Leqal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ามารถกำหนดของกระดาษเอง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</w:p>
          <w:p w:rsidR="004844C2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4844C2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4844C2" w:rsidRPr="002D3BD8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540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955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255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ติดต่อ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ป็นค่าใช้จ่ายในการดำเนิน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บคุมและป้องกันโรคติด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คไข้เลือดอ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ปฏิบัติตามระเบียบและหนังสือสั่งการ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1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3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ดำเนินงานป้องกันและควบคุมการระบาดของโรคไข้เลือดอ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2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4.5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3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นย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3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4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0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4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4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4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5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ท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4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ษ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6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– 2570)  </w:t>
            </w:r>
            <w:r w:rsidR="009E493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๕๓ ข้อ 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ช่วยเหลือประชาชนตามอำนาจหน้าที่ผู้ได้รับผลกระทบจากการระบาดของโรคติดเชื้อโคว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Covid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19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4844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ให้ความช่วยเหลือประชาชนที่ได้รับความเดือดร้อ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ไม่สามารถช่วยเหลือตนเองได้ในการดำรงชี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อาจให้เป็นสิ่งของหรือจ่ายเป็นเงิ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การจัดบริการสาธารณะเพื่อให้การช่วยเหลือประชาชนในระดับเขตพื้นที่หรือท้องถิ่นตามอำนาจหน้าที่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๖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– 2570)   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๔ ข้อ ๑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และระงับโรคติดเชื้อ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วรัส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โรน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019 (Covid-19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581DC1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ป็นค่าใช้จ่ายในการดำเนินโครงการป้องกันและระงับโรคติดเชื้อ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วรัส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โรน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19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ว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19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มนาคุณ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อื่นๆที่เกี่ยวข้องในการดำเนินโครงการ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ต่างๆ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12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ษ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37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43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– 2570)     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๓ ข้อ ๒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ะบบการแพทย์ฉุกเฉิ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0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581DC1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ฝึกอบรมเพิ่มพูนความรู้ผู้ปฏิบัติการแพทย์ฉุกเฉ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ผู้ปฎิบัติการขับรถกู้ชี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ถตู้ประจำปฏิบัติการฉุกเฉินของ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บริการตลอ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วโม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แต่งก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ผู้ปฏิบัติการในระบบการแพทย์ฉุกเฉ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การแพทย์ที่จำเป็นและเวชภัณฑ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บริการประชาช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ผู้ปฏิบัติการในระบบการแพทย์ฉุกเฉินที่ปฏิบัติงานประจำปฏิบัติการฉุกเฉินของ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บริการตลอ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วโม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ประชาสัมพันธ์ชุดปฏิบัติการฉุกเฉินประจำ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สถาบันการแพทย์ฉุกเฉินแห่งชา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การสนับสนุนการดำเนินงานและบริหารจัดการระบบการแพทย์ฉุกเฉิ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ง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91.3/65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กร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91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2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นย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5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9.2/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10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ษ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9.4/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33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0810.7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45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– 2570)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๔ ข้อ ๑๕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ัตว์ปลอดโร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ปลอดภัย จากโรคพิษสุนัขบ้า ตามพระปณิธาน ศาสตราจารย์ ดร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เด็จพระเจ้าน้องนางเธอ เจ้าฟ้าจุฬา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รณ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ลัยลักษณ์อัคร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พระศรีสวา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ัฒน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รขัตติ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ชนารี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คซ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ารดำเนินโครงการสัตว์ปลอดโร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ปลอด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ากโรคพิษสุนัขบ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พระปณิธ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ตราจาร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ร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เด็จพระเจ้าน้องนางเธ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ฟ้าจุฬา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รณ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ลัยลักษณ์อัคร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พระศรี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างควัฒนวรขั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ราชน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คณะกรรมการกระจายอำนาจให้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การจัดสรรเงินอุดหนุนทั่วไปให้แก่องค์กรปกครองส่วนท้องถิ่น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นย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คณะกรรมการกระจายอำนาจให้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การจัดสรรเงินอุดหนุนทั่วไปให้แก่องค์กรปกครองส่วนท้องถิ่น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ศจิก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8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3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– 2570)    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๖ ข้อ ๒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ำรวจข้อมูลจำนวนสัตว์และขึ้นทะเบียนสั</w:t>
            </w:r>
            <w:r w:rsidR="006C7E9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</w:t>
            </w:r>
            <w:r w:rsidR="006C7E9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6C7E9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สัตว์ปลอดโร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ปลอดภัย จากโรคพิษสุนัขบ้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581DC1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้างเหมาบุคลภายนอกสำรวจสุนัขและแมวในพื้นที่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สำรวจข้อมูลจำวนสัตว์และขึ้นทะเบียนสัตว์ตามโครงการสัตว์ปลอดโร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ปลอด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ากโรคพิษสุนัขบ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พระปณิธ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ตราจาร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ร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เด็จพระเจ้าน้องนางเธ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ฟ้าจุฬา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รณ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ลัยลักษณ์อัคร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พระศรี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างควัฒนวรขั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ราชน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คณะกรรมการกระจายอำนาจให้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การจัดสรรเงินอุดหนุนทั่วไปให้แก่องค์กรปกครองส่วนท้องถิ่น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นย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คณะกรรมการกระจายอำนาจให้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การจัดสรรเงินอุดหนุนทั่วไปให้แก่องค์กรปกครองส่วนท้องถิ่น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ศจิก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8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3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6C7E9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๖ ข้อ ๒๗</w:t>
            </w:r>
          </w:p>
          <w:p w:rsidR="004844C2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4844C2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4844C2" w:rsidRPr="002D3BD8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ยานพาหนะและ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ประกอบและอะไหล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ขคว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แ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แร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ญแจปากต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ญแจเลื่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ีม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ย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ลัตช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วงมาล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="00E45E82"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2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เชื้อเพลิงและหล่อลื่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๊สหุงต้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ชื้อเพลิ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ดีเซ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ก๊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="00E45E82"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2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วิทยาศาสตร์หรือการแพท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ลหามคนไข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คมีภัณฑ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ชภัณฑ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ยาพ่นหมอกค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ำจัดยุ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ายอะเบท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มือวิทยาศาสต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ุงม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ชื้อเพลิ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ลกอฮอล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กากอนาม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ดป้องกันโร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="006C7E98"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2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โรง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ถังขยะพลาสติกแบบไม่มีล้อฝาป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20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ิตร จำนวน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80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ั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9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ษภ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(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- 257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         “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ครุภัณฑ์ทีไม่มีกำหนดไว้ในบัญชีราคามาตรฐานครุภัณฑ์หรือครุภัณฑ์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งบประมาณราคาในจังหวัดหรือ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6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6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เงินอุดหนุนสำหรับการดำเนินงานตามแนวทางโครงการตามพระราชดำริด้านสาธารณสุข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อุดหนุนให้แก่คณะกรรมการ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ตามพระราชดำริด้า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ธาณ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ุข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ยกเป็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1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บัวพักเกวีย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โนนทอง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๒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คร้อ</w:t>
            </w:r>
            <w:proofErr w:type="spellEnd"/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5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7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หนองปอแดง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โนนตุ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8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9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สวนอ้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  1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นาล้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ทองสำราญ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   1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1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  1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 15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หนองสะเด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16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ใหม่เทพประท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17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โนนจำปาท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      18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ณะกรรมการหมู่บ้าน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ขาดสารไอโอดี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เด็จพระเทพรัตนราชสุดา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และแก้ไขปัญหายาเสพต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to be number on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คณะกรรมการกระจายอำนาจให้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การจัดสรรเงินอุดหนุนทั่วไปให้แก่องค์กรปกครองส่วนท้องถิ่น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นย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าศคณะกรรมการกระจายอำนาจให้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การจัดสรรเงินอุดหนุนทั่วไปให้แก่องค์กรปกครองส่วนท้องถิ่น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ฤศจิก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8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3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– 257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lastRenderedPageBreak/>
              <w:t>แผนงานสังคมสงเคราะห์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86,43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35,43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35,43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16,16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–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สวัสดิการสังค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ประจำตำแหน่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นวยก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-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สวัสดิการสังค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3,27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พนักงานจ้างตามภารกิจและพนักงานจ้างทั่วไปตาม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พัฒนา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ค่า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1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เงิ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พัฒนา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ประโยชน์ตอบแทนอื่นเป็นกรณีพิเศ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บนัส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ูกจ้างประ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(1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กำหนดให้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(2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74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ตอบแทนแก่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การเบิกจ่ายเงินตอบแทนการปฏิบัติงานนอกเวล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ช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เช่าบ้านให้แก่พนักงานส่วนตำบล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ิทธิเบิกระเบียบกระทรวงมหาดไทยว่าด้วยค่าเช่าบ้านของข้าราชการ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8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ุลาคม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ถ่าย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ย็บหนังสือหรือเข้าปก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รัพย์ส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กเว้นค่าเช่าบ้า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โฆษณ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ผยแพร่ประชาสัม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ประ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ดำเนินคดีตามคำพิพา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บุคคลภายน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ที่ปร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ออก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รับ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ปรับปรุงโดเม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websit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บริการการทั่วไ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เลี้ยง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พาห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ถึงปัจจุบ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ลงทะเบ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ค่าใช้จ่าย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ํานอ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ียวกันที่เรียกชื่อเป็นอย่างอื่นของ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ตาม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๗แก้ไขเพิ่มเติมถึงปัจจุบ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E9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ซ่อมแซมบำรุงรักษาทรัพย์สินเพื่อให้สามารถใช้งาน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ต๊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้าอ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2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5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าธารณูปโภค</w:t>
            </w:r>
          </w:p>
          <w:p w:rsidR="004844C2" w:rsidRDefault="004844C2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6C7E98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เครื่องใช้สำนักงานต่างๆเพื่อใช้ใน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ากก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เย็บ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เจาะ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)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6C7E9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วัสดุ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อุปกรณ์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ป้นพิ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เคเบิ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นบอร์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อ่านและบันทึกข้อมูลแบบ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เคหะและชุมชน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491,93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772,93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772,93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79,4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ช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่างโยธ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ปฏิบัติ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อาจจ่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จ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ท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เพื่อจ่ายเป็นเงินประจำตำแหน่ง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ชา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นวยก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ตามประกาศคณะกรรมการ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เงื่อนไขเกี่ยวกับอัตราและประโยชน์ตอบแทน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-2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55,48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พนักงานจ้างตามภารกิจและพนักงานจ้างทั่วไปตาม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ประกาศคณะกรรม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ฐานทั่วไปเกี่ยวกับหลักเกณฑ์การให้พนักงานเทศบา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ูก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นักงานจ้างของเทศบาล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เงินเพิ่มการ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ช่างโยธ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ประ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ช่างไฟฟ้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รับ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ค่าครองชีพ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ช่างโยธ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ประ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ช่างไฟฟ้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659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79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่ผู้ที่มีสิทธิได้รับตามระเบียบ/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จ้างและการบริหารพัสดุภาครั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ควบคุม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รวจรับพ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6C7E9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2BC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นอกเวล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ตอบแทนแก่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การเบิกจ่ายเงินตอบแทนการปฏิบัติงานนอกเวล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ชกา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เช่าบ้านให้แก่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ิทธิเบิกระเบียบกระทรวงมหาดไทยว่าด้วยค่าเช่าบ้านของข้าราชการ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86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ุลาคม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ช่วยเหลือการศึกษาบุตรให้แก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าราชการ/พนักงาน/ลูกจ้างประ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ได้รับบำนาญ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นังสือกรมบัญชี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422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1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="00E45E82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บิก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ัสดิการเกี่ยวกับการศึกษาบุ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9.3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522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งห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และอัตราเงินบำรุงการศึกษาและค่าเล่า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หนังสือสั่งการต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</w:t>
            </w:r>
          </w:p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6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ถ่ายเอกส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ย็บหนังสือหรือเข้าปกหนังส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รัพย์ส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กเว้นค่าเช่าบ้า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โฆษณ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ผยแพร่ประชาสัมพันธ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ต่างๆ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ประก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ดำเนินคดีตามคำพิพา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บุคคลภายนอ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ที่ปร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ออก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รับ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ปรับปรุงโดเม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websit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ลอกร่องระบายน้ำภายใ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รับ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ในการรับรองหรือเลี้ยงรับรอง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พิธีเปิดอาคาร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พิธีทางศาสนา/รัฐพิธ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ประชุม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เลี้ยง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พาห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ถึงปัจจุบั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ลงทะเบ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ค่าใช้จ่าย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ํานอ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ียวกันที่เรียกชื่อเป็นอย่างอื่นของผู้บริหาร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สิทธิตาม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๕๕๗แก้ไขเพิ่มเติมถึงปัจจุบ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ซ่อมแซมบำรุงรักษาทรัพย์สินเพื่อให้สามารถใช้งาน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่อมแซมถน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ถกระเช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ถยนต์ประจำกองช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้าอ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1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เครื่องใช้สำนักงานต่างๆเพื่อใช้ในสำนัก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ากก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เย็บ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เจาะ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าย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องกระดาษ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องจดหม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โดยถือ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หนังสือสั่ง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วัสดุ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หลอดไฟ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ิตซ์ไฟฟ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ฟิวส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ลั๊กไฟ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ร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</w:t>
            </w:r>
            <w:proofErr w:type="spellStart"/>
            <w:r w:rsidR="008C18A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อร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วัสดุก่อสร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ต่างๆ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อระบายน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อน้ำประ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งกะส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ปู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ินคลุ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งมะ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อย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เร็จรูป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หนังสือสั่ง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เชื้อเพลิงและหล่อล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วัสดุเชื้อเพลิ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ดีเซ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บนซิ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ครื่อ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ารบ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หนังสือสั่ง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ารเกษ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จัดซื้อค่าวัสดุการเกษ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อ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ีย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ุ๋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ถือ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หนังสือสั่ง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วัสดุคอมพิวเตอร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ันทึกข้อมูล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ป้</w:t>
            </w:r>
            <w:r w:rsidR="006C7E9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พิ</w:t>
            </w:r>
            <w:r w:rsidR="006C7E9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พ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เคเบิ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อ่านและบันทึก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คอมพิวเตอร์สำหรับงานประมวลผล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คอมพิวเตอร์สำหรับงานประมวลผ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อแสดงภาพ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ลักษณะพื้นฐ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ล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PU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หล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8 cor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เสม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16 thread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ทคโนโลยีเพิ่มสัญญาณนาฬิกาได้ในกรณีที่ใช้ความสามารถในการประมวลผลสูง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turbo boos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max boost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นมีความเร็วนาฬิกาสูง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.3 GHZ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ประมวลผลกลาง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CPU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แบบ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Cache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Memory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ในระด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level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ียวกัน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 MB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ลเพื่อแสดงภา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ลักษณะอย่างใดอย่างหนึ่ง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วงจรเพื่อแสดงภาพแยกจากแผงวงจรหลักที่มีหน่วยความจำขนาดไม่น้อ</w:t>
            </w:r>
            <w:r w:rsidR="006C7E9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MB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เพื่อแสดงภาพติดตั้งอยู่ภายในหน่วยประมวลผลกล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Graphich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processing uni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สามารถใช้หน่วยความจ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หลักในการแสดงภาพ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MB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MB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หล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AM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DDR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ขนา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 MB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จัดเก็บข้อมู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SASA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tb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Solid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state driv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80 GB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DVD – RW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เครือข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Network interface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/1000 base-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จำนวนไม่ร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network interface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/1000 base-t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IMTERFACE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usb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.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แป้นพิมพ์และเมาส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จอภาพขนาดไม่น้อยกว่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ไฟฟ้าและประป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รัฐวิสาหกิจ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ยายเขตไฟฟ้าแรงต่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ขยายเขตไฟฟ้าแรงต่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นาล้อม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บลกวางโจ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ภูเขี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มาณของการไฟฟ้าส่วนภูมิภาคอำเภอภูเขีย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ยายเขตไฟฟ้าแรงต่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ขยายเขตไฟฟ้าแรงต่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ท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บลกวางโจ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ภูเขี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ชัยภูม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มาณของการไฟฟ้าส่วนภูมิภาคอำเภอภูเขีย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ฝังกลบบ่อขยะองค์การบริหารส่วน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4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กวางโจนต้านภัยหนาว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581DC1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ฯ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และค่าใช้จ่ายอื่นที่เกี่ยวข้องในการดำเนิน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เพื่อช่วยเหลือประชาชนอำนาจหน้าที่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ป้องกันและบรรเทาสาธารณ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3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81DC1"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="00581DC1"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581DC1"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581DC1"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๗ ข้อ ๒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ขับเคลื่อนสภาเด็กและเยาวชน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ฯ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และค่าใช้จ่ายอื่นที่เกี่ยวข้องในการดำเนิน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ส่งเสริมการพัฒนาเด็กและเยาวชนแห่งชา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ทำแผนเวทีประช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บทวนเพิ่มเติม การจัดทำ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ยุทธศาสตร์และสนับสนุนกระบวนการจัดทำแผนชุมชน 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581DC1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จัดทำแผนเวทีประช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บทวนเ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ทำ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ยุทธศาสตร์และสนับสนุนกระบวนการจัดทำแผนชุมช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บ้านอุ่นใจสายใยรักชุมช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พัฒนาคุณภาพชีวิตให้แก่ผู้ยากไร้และผู้ด้อยโอกาส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มีที่อยู่อาศัยมั่นคงแข็งแรงและความเป็นอยู่ที่ดีขึ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พัฒนาสังคมและสวัสดิ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ด้วยการสงเคราะห์ครอบครัวผู้มีรายได้น้อยและคนไร้ที่พึ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ัฒนาศักยภาพกลุ่มพัฒนาสตรี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581DC1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ฯ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และค่าใช้จ่ายอื่นที่เกี่ยวข้องในการดำเนิน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๖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-25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๗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๙ ข้อ ๓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ัฒนาศักยภาพโรงเรียนผู้สูงอาย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ฯ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และค่าใช้จ่ายอื่นที่เกี่ยวข้องในการดำเนิน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๖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-25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๗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๙ ข้อ 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ผู้สูงอาย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46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วันผู้สูงอายุปู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ีย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คคล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ฯ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และอาหาร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และค่าใช้จ่ายอื่นที่เกี่ยวข้องในการดำเนิน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1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๖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>-25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๗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  <w:r w:rsidR="00581DC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81DC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๙ ข้อ 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ผู้สูงอาย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4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การให้ความรู้เกี่ยวกับสิ่งแวดล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มและขยะรีไช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ิ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ัดแยกขยะและขยะอินทร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8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D405B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ส่งเสริมการให้ความรู้เกี่ยวกับสิ่งแวดล้อมและขยะรีไช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ิล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ัดแยกขย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ขยะอินทรี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จ่ายจากเงินรายได้เป็นไปตามระเบียบหนังสือสั่งการ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4.5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3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นย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3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4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0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ันว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4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10.4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4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5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มส่งเสริมกา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4.5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64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ษ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่วนที่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– 257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)</w:t>
            </w:r>
            <w:r w:rsidR="00D405B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D405B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๐๔ ข้อ ๑๑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ร้างจิตสำนึกปกป้องสถาบันสำคัญของชาติเพื่อสร้างความสมานฉันท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D405B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สร้างจิตสำนึกปกป้องสถาบันสำคัญของชาติเพื่อสร้างความสมานฉันท์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 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D405B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D405B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๑๐ ข้อ ๒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กีฬาและนันทนา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1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1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ารแข่งขันกีฬาเชื่อมความสัมพันธ์ระหว่างองค์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การแข่งขันกีฬาสำหรับนักเรียนของโรง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สถานศึกษาสังกัด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ีฬาสำหรับเยาวช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กีฬาประชาชนในเขต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การแข่งขันกีฬ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ของนักกีฬา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B97849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="00B9784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่วมแข่งขันกีฬาท้องถิ่นสัมพันธ์ต้านยาเสพติด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การแข่งขันกีฬาสำหรับนักเรียนของโรงเร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สถานศึกษาสังกัดองค์กรปกคร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ส่วนท้องถิ่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ีฬาสำหรับเยาวช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กีฬาประชาชนในเขต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การแข่งขันกีฬ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ของนักกีฬา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B97849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="00B9784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ีฬ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ค่าวัสดุกีฬ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วัสดุคงท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รายจ่ายเพื่อประกอบ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ดแปล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หรือปรับปรุง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สามารถใช้งานได้ตามปก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ทิ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่วงย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ตีปิงป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แบดมินต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้เทนนิส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ือกกระโด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าบสองมื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ะกร้าหวายแชร์บอ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ฬิกาจับเวล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ว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ูกทุ่มน้ำหน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าตาข่ายกีฬ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าตาข่ายตะกร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าตาข่ายวอลเลย์บอ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่ว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สเก็ต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อล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ดานแสดงผ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บำเพ็ญกุศลวันธรรมสวน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พระ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ะเพณีลอยกระท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6C7E98">
        <w:trPr>
          <w:gridAfter w:val="1"/>
          <w:wAfter w:w="28" w:type="dxa"/>
          <w:trHeight w:val="202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B97849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  <w:r w:rsidR="00B9784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ัฒนาคุณธร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ริยธรรมตามวิถีพุทธ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B97849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  <w:r w:rsidR="00B9784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วัฒนธรรมและของดี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B97849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  <w:r w:rsidR="00B9784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="006C7E9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ืบสานประเพณีสงกรานต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       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       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B97849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  <w:r w:rsidR="00B9784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="006C7E9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แห่เทียนพรรษ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ใช้จ่ายในการดำเนินโครงการจัดงานวั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เจ้าหน้าที่ช่วยปฏิบัติงาน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ให้เบิก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กี่ยวกับสถานที่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ค่าจ้างเหมาจัดนิทรรศการ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สาธารณ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B97849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  <w:r w:rsidR="00B9784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ขององค์กรศาสน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ะเพณีบุญบั้งไฟแส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อุดหนุนให้กับ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ปอแด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ดำเนินโครงการประเพณีบุญบั้งไฟแส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เง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0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– 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B97849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</w:t>
            </w:r>
            <w:r w:rsidR="00B9784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,52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,52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,52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ก่อสร้างสิ่งสาธารณูป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 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2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ศูนย์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รมวัดบัวบ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7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บัวพักเกวี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ศูนย์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รมวัดบัวบา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.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หล่ทางข้างละ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สำหรับ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-20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8379C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๑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๘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98758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1677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30167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1753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 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ท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อยบ้านนายศักดิ์ด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าล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นางดรุณ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ร้อยจรุ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0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68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หล่ทางข้างละ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สำหรับ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-20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๑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.28675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593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.28707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5958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 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ปอแดง สายป่าช้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8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ปอแด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ป่าช้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.0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หล่ทางข้างละ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สำหรับ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-20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๔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๐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99580  102.249308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30306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5076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ก่อสร้างถนนคอนกรีตเสริมเหล็กภายในบ่อทิ้งขยะองค์การบริหารส่วนตำบลกวางโจ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8C18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ก่อสร้างถนนคอนกรีตเสริมเหล็กภายในบ่อทิ้งขยะองค์การบริหารส่วนตำบลกวางโจ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นาล้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0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7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หล่ทางข้างละ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5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สำหรับ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-20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๐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7942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3392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78017 102.23362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คลองส่งน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สี่แยกบ้านนายสุเทพ ศรีหาวงษ์ ถึง ลานตาก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82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คลองส่งน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สี่แยกบ้านนายสุเทพ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รีหาวงษ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านตา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.2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ยละเอียดและแบบแปลนที่องค์การบริหารส่วนตำบลกวางโจนกำหน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๔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๘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6.266846  102.199254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7074   102.19702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 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8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กวางโจน สายอี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ฮิน</w:t>
            </w:r>
            <w:proofErr w:type="spellEnd"/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3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อี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ฮิน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.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0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หล่ทางข้างละ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สำหรับ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-20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๔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๒๐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17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38678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379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4105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 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8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ตุ่น สายบ้านโนนตุ่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 ป่าช้า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8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ก่อสร้างถนนคอนกรีตเสร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ตุ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บ้านโนนตุ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่าช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.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หล่ทางข้างละ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5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สำหรับ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-20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๒๓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๕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4702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9562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4846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9706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ปรับปรุงถนนเข้าสู่พื้นที่การเกษ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5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สะเดา สายนานางแพง - นานายโอ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87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ปรับปรุงถนนเข้าสู่พื้นที่การเกษ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สะเด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นานางแพ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นายโอ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ลงห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คลุกปิดทับผิวจราจรเด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5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65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หน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กรมการปกครอง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-0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8379C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๓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๒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26804  102.25299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.227829   102.24921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ปรับปรุงถนนเข้าสู่พื้นที่การเกษ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7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จำปาทอง สายนาบ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ลงหินคลุกปิดทับผิวจราจรเดิ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66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ปรับปรุงถนนเข้าสู่พื้นที่การเกษ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จำปาท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นาบ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ลงหินคลุกปิดทับผิวจราจรเด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4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หน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กรมการปกครอง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-0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๓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8379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๔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862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7183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.26698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7552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รางระบายน้ำภายใ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 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บัวพักเกวีย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อยบ้านนายอำนา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ั่นธรร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9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รางระบายน้ำภายใ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บัวพักเกวีย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อยบ้านนายอำนา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ั่นธรรม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วง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2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ช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วง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92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ช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๑๖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.296282  102.20697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.295338  102.20672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7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จำปาทอ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กลาง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จำปาทอ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กลาง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7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0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๓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๔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.274018  102.262487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="006C7E98">
              <w:rPr>
                <w:rFonts w:ascii="TH SarabunIT๙" w:eastAsia="Times New Roman" w:hAnsi="TH SarabunIT๙" w:cs="TH SarabunIT๙"/>
                <w:color w:val="000000"/>
                <w:sz w:val="28"/>
              </w:rPr>
              <w:t>16.271188   102.26706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กวางโจ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กลาง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กวางโจ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กลาง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7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01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๔๒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๒๐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78131  102.254510 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6.276850  102.254292   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10 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นาล้อ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นาล้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……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๒  ข้อ ๒๐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8256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1468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8256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1428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1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ทองสำราญ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อยรอบหมู่บ้านจากจุดบ้านนายส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สานเชื้อ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8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ทองสำราญ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อยรอบหมู่บ้านจากจุดบ้านนายสว่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สานเชื้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๒๕  ข้อ ๗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9497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1677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9306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1632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4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บ้านนายคำผอ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ถาวัลย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8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C93881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บ้านนายคำผอง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ถาวัลย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วง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วง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7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๓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C9388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๑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609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0354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8C18A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6927 102.2028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8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คร้อ</w:t>
            </w:r>
            <w:proofErr w:type="spellEnd"/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อยบ้านนายเท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– </w:t>
            </w:r>
            <w:r w:rsidR="00F543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นา</w:t>
            </w:r>
            <w:r w:rsidR="00F543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ถิ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๑๘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๒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6.253041  102.2514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EC22BC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53942  102.2516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สวนอ้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กลาง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รางระบายน้ำภายใน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9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สวนอ้อ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กลางบ้าน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ึ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0.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4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-30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๒๓ ข้อ ๖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668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25538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710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243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ไหล่ทางคอนกรีตเสริมเหล็ก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4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ายทางเข้าหมู่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67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ไหล่ทางคอนกรีตเสริม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ทางเข้า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วง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.5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สำหรับ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-20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๓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๑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9724  102.20318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98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0186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สร้างไหล่ทางคอนกรีตเสริมเหล็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8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กวางโจน สายกลาง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E98" w:rsidRPr="002D3BD8" w:rsidRDefault="002D3BD8" w:rsidP="002D3BD8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ก่อสร้างไหล่ทางคอนกรีตเสริมเหล็ก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กลาง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ว้างข้างละ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.0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40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1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.15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หล่ทางกว้างตามสภาพ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สำหรับงา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องค์กรปกครองส่วนท้องถิ่น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ถ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-20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๔๒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๒๐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7258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5027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71421 </w:t>
            </w:r>
            <w:r w:rsidR="00EC22BC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4919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ปรุงถนนเข้าสู่พื้นที่การเกษตรภายใ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8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48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ปรับปรุงถนนเข้าสู่พื้นที่การเกษตรภายใ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="006C7E9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8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ปรับเกรดผิวจราจรถนนเข้าสู่พื้นที่การเกษตรมีพื้นที่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6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ยละเอียด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นาบ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2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หนองจ่านู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3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นามอ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4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เริงทุ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5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ลำห้วยน่าบ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6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ใต้ฝายหลวง-บ้านใหม่เทพประท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7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จด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8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ป่าช้าเชื่อมบ้านด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9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บ้านสวนอ้อย-บ้านนาล้อ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0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หนองแด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1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บ้านฝายพญานาค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2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บ้านใหม่ฯ-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8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3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บ้านดอนจำป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–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สะเด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,5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4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4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ดอนปู่ต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4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5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หนองนกคู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6.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หลังโรงเรียนกวางโจนศึกษ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ิวจราจรกว้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5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มีพื้นที่ปรับเกรด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5,0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ยละเอียดที่องค์การบริหารส่วนตำบลกวางโจนกำหน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80667  102.22975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ปรุงระบบประปาภายในหมู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8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ปรับปรุงระบบประปาภายในหมูบ้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นอง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ง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ติดตั้งเครื่องสูบน้ำชนิดมอเตอร์จุ่มใต้น้ำ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รงม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ดตั้งเครื่องสูบน้ำด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รงม้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ดตั้งประตูระบายน้ำ(ประตูน้ำปีกฝีเสื้อ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3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้อมขยายท่อ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นต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่ายน้ำขนา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ยาวไม่น้อยกว่า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52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ยละเอียดที่องค์การบริหารส่วนตำบลกวางโจนกำหน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๔๑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๙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8615   102.19232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ริมผิวถน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กรี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6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ใหม่เทพประทาน ทางเข้าหมู่บ้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เสริมผิวถนน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กรีต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ใหม่เทพประทา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างเข้าหมู่บ้านขนาดกว้าง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0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า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0.04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มีพื้นที่ไม่น้อยกว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,</w:t>
            </w:r>
            <w:r w:rsidR="002400E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รางเมต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บบมาตรฐานบำรุงรักษา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เลข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ฐ.บร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6/5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ภาตำบลและองค์การบริหารส่วนตำบล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3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(พ.ศ.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ที่</w:t>
            </w:r>
            <w:r w:rsidR="000911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๓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ที่</w:t>
            </w:r>
            <w:r w:rsidR="000911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๑๓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เริ่มต้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657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2.299229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กัดจุดสิ้นสุด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16.26700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2.294472</w:t>
            </w:r>
          </w:p>
          <w:p w:rsidR="006C7E98" w:rsidRPr="002D3BD8" w:rsidRDefault="006C7E9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360"/>
        </w:trPr>
        <w:tc>
          <w:tcPr>
            <w:tcW w:w="14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การเกษตร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ส่งเสริมการเกษ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13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3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เดือน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3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3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พนักงาน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แก่ข้าราช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ท้องถิ่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ประกาศคณะกรรมการพนักงานส่วนตำบลจังหวัดชัยภูมิ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เกณฑ์และเงื่อนไขเกี่ยวกับการบริหารงานบุคค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ไขเพิ่มเติ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บับ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4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2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ุมภาพันธ์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9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4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อัตราตามที่ปรากฏในแผนอัตรากำลังสาม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งบประมา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4 -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ี่แก้ไขเพิ่มเติมถึงปัจจุบัน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คำนวณตั้งจ่ายไว้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2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เพื่อจ่ายเป็นเงินเดือนพนักงานส่วน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</w:p>
          <w:p w:rsidR="002D3BD8" w:rsidRPr="002D3BD8" w:rsidRDefault="0041502E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. </w:t>
            </w:r>
            <w:r w:rsidR="002D3BD8"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แหน่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2D3BD8"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เกษต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9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9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ช่วยเหลือเกษตรกรผู้มีรายได้น้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อบรมบุคล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นำชุมชนด้านเศรษฐกิจพอเพียงเพิ่มผลผลิตทางการเกษตรตามปรัชญาเศรษฐกิจพอเพีย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6F6317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ฝึกอบรมบุคล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นำชุมชนด้านเศรษฐกิจพอเพียงเพ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ิ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ผลผลิตทางการเกษตรตามปรัชญาเศรษฐกิจพอเพีย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6F63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F63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๖ ข้อ ๒๐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สนับสนุนการดำเนินงานตามหลักปรัชญาเศรษฐกิจพอเพีย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บริการถ่ายทอดเทคโนโลยีการเกษตรประจำตำบล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สนับสนุนการดำเนินงานตามหลักปรัชญาเศรษฐกิจพอเพีย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บริการถ่ายทอดเทคโนโลยีการเกษตรประจำตำบล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องสมนาคุ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พัก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ดินทา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6F63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F63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๖ ข้อ ๑๗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ให้ความรู้เกษตรกรเกี่ยวกับเศรษฐกิจพอเพียงในตำบล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400E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อบรมให้ความรู้เกษตรกรเกี่ยวกับเศรษฐกิจพอเพียงในตำบล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องสมนาคุณ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6F63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F63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๖ ข้อ ๒๑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7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ัฒนาพื้นที่ป่าชุมชนตำบลกวางโจ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พัฒนาพื้นที่ป่าชุมชนตำบลกวางโ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EC22BC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6F63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F63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๖ ข้อ ๒๓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ักน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กป่า รักษาแผ่นดิ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4150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รักน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กป่า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กษาแผ่นดิ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30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="0041502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6F63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F63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๖ ข้อ ๒๔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การปล่อยสัตว์น้ำคืนสู่ธรรมชาติ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ส่งเสริมการปล่อยสัตว์น</w:t>
            </w:r>
            <w:r w:rsidRPr="002D3BD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้ำ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ืนสู่ธรรมชาต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ิทยาก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6F63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F63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๖ ข้อ ๒๕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และรณรงค์ให้ประชาชนปลูกหญ้าแฝกตามแนวพระราชดำริของพระบาทสมเด็จพระเจ้าอยู่หัวฯ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ส่งเสริมและรณรงค์ให้ประชาชนปลูกหญ้าแฝกตามแนวพระราชดำริของพระบาทสมเด็จพระเจ้าอยู่หัวฯ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6F63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F63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๖ ข้อ ๒๒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เด็จพระเทพรัตนราชสุดาสยามบรมราชกุมารี 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พ.สธ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)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286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ดำเนินโครงการอนุรักษ์พันธุกรรมพืชอันเนื่องมาจากพระราชดำริ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เด็จพระเทพรัตนราชสุดาสยามบรมราชกุมาร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(</w:t>
            </w:r>
            <w:proofErr w:type="spellStart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พ.สธ</w:t>
            </w:r>
            <w:proofErr w:type="spellEnd"/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)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ีค่าใช้จ่ายประกอบด้ว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้า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อุปกรณ์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ค่าใช้จ่ายที่เกี่ยวข้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ระเบียบและหนังสือสั่งการ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ังนี้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1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57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2)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ังสือกระทรวงมหาดไทย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ท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0808.2/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</w:t>
            </w:r>
            <w:r w:rsidR="002400EA">
              <w:rPr>
                <w:rFonts w:ascii="TH SarabunIT๙" w:eastAsia="Times New Roman" w:hAnsi="TH SarabunIT๙" w:cs="TH SarabunIT๙"/>
                <w:color w:val="000000"/>
                <w:sz w:val="28"/>
              </w:rPr>
              <w:t> 4657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กซ้อมแนวทางการจัดทำงบประมาณรายจ่าย</w:t>
            </w: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รปกครองส่วน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วันที่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30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ถุนาย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2565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ไปตามแผนพัฒนาท้องถิ่น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2566-2570</w:t>
            </w:r>
            <w:r w:rsidR="006F63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F63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้า ๑๔๖ ข้อ ๒๖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ก่อสร้างสิ่งสาธารณูปการ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D3BD8" w:rsidRPr="002D3BD8" w:rsidTr="002D3BD8">
        <w:trPr>
          <w:gridAfter w:val="1"/>
          <w:wAfter w:w="28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เรือนเพาะชำ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</w:tbl>
    <w:p w:rsidR="00337389" w:rsidRDefault="00337389" w:rsidP="0033738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เป็นไปตามระเบียบและหนังสือสั่งการ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ดังนี้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br/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1)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ระเบียบกระทรวงมหาดไทยว่าด้วยค่าใช้จ่ายในการฝึกอบรม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และการเข้ารับการฝึกอบรมของเจ้าหน้าที่ท้องถิ่น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พ.ศ.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2557 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br/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2)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หนังสือกระทรวงมหาดไทย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ที่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มท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 0808.2/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ว</w:t>
      </w:r>
      <w:r>
        <w:rPr>
          <w:rFonts w:ascii="TH SarabunIT๙" w:eastAsia="Times New Roman" w:hAnsi="TH SarabunIT๙" w:cs="TH SarabunIT๙"/>
          <w:color w:val="000000"/>
          <w:sz w:val="28"/>
        </w:rPr>
        <w:t> 4657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เรื่อง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ซักซ้อมแนวทางการจัดทำงบประมาณรายจ่าย</w:t>
      </w:r>
    </w:p>
    <w:p w:rsidR="002D3BD8" w:rsidRPr="002D3BD8" w:rsidRDefault="00337389" w:rsidP="00337389">
      <w:pPr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                 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ประจำปี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พ.ศ.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2566 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ขององค์กรปกครองส่วนท้องถิ่น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ลงวันที่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 30 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มิถุนายน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 2565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br/>
      </w: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                 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เป็นไปตามแผนพัฒนาท้องถิ่น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</w:t>
      </w:r>
      <w:r w:rsidRPr="002D3BD8">
        <w:rPr>
          <w:rFonts w:ascii="TH SarabunIT๙" w:eastAsia="Times New Roman" w:hAnsi="TH SarabunIT๙" w:cs="TH SarabunIT๙"/>
          <w:color w:val="000000"/>
          <w:sz w:val="28"/>
          <w:cs/>
        </w:rPr>
        <w:t>พ.ศ.</w:t>
      </w:r>
      <w:r w:rsidRPr="002D3BD8">
        <w:rPr>
          <w:rFonts w:ascii="TH SarabunIT๙" w:eastAsia="Times New Roman" w:hAnsi="TH SarabunIT๙" w:cs="TH SarabunIT๙"/>
          <w:color w:val="000000"/>
          <w:sz w:val="28"/>
        </w:rPr>
        <w:t> 2566-2570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>หน้า ๑๔๓ ข้อ ๑</w:t>
      </w: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  <w:sectPr w:rsidR="002D3BD8" w:rsidRPr="002D3BD8" w:rsidSect="002D3BD8">
          <w:pgSz w:w="16838" w:h="11906" w:orient="landscape"/>
          <w:pgMar w:top="709" w:right="1440" w:bottom="1440" w:left="992" w:header="709" w:footer="709" w:gutter="0"/>
          <w:cols w:space="708"/>
          <w:docGrid w:linePitch="360"/>
        </w:sectPr>
      </w:pPr>
    </w:p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tbl>
      <w:tblPr>
        <w:tblW w:w="126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0"/>
        <w:gridCol w:w="504"/>
        <w:gridCol w:w="429"/>
        <w:gridCol w:w="140"/>
        <w:gridCol w:w="143"/>
        <w:gridCol w:w="172"/>
        <w:gridCol w:w="189"/>
        <w:gridCol w:w="248"/>
        <w:gridCol w:w="526"/>
        <w:gridCol w:w="140"/>
        <w:gridCol w:w="807"/>
        <w:gridCol w:w="185"/>
        <w:gridCol w:w="144"/>
        <w:gridCol w:w="281"/>
        <w:gridCol w:w="427"/>
        <w:gridCol w:w="257"/>
        <w:gridCol w:w="877"/>
        <w:gridCol w:w="993"/>
        <w:gridCol w:w="236"/>
        <w:gridCol w:w="1130"/>
        <w:gridCol w:w="236"/>
        <w:gridCol w:w="13"/>
        <w:gridCol w:w="48"/>
        <w:gridCol w:w="236"/>
        <w:gridCol w:w="1164"/>
        <w:gridCol w:w="297"/>
        <w:gridCol w:w="1164"/>
        <w:gridCol w:w="13"/>
        <w:gridCol w:w="288"/>
      </w:tblGrid>
      <w:tr w:rsidR="002D3BD8" w:rsidRPr="002D3BD8" w:rsidTr="002D3BD8">
        <w:trPr>
          <w:gridAfter w:val="1"/>
          <w:wAfter w:w="288" w:type="dxa"/>
          <w:trHeight w:val="417"/>
        </w:trPr>
        <w:tc>
          <w:tcPr>
            <w:tcW w:w="123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จ่ายตามงานและงบรายจ่าย</w:t>
            </w:r>
          </w:p>
        </w:tc>
      </w:tr>
      <w:tr w:rsidR="002D3BD8" w:rsidRPr="002D3BD8" w:rsidTr="002D3BD8">
        <w:trPr>
          <w:gridAfter w:val="1"/>
          <w:wAfter w:w="288" w:type="dxa"/>
          <w:trHeight w:val="342"/>
        </w:trPr>
        <w:tc>
          <w:tcPr>
            <w:tcW w:w="123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การบริหารส่วนตำบลกวางโจน</w:t>
            </w:r>
          </w:p>
        </w:tc>
      </w:tr>
      <w:tr w:rsidR="002D3BD8" w:rsidRPr="002D3BD8" w:rsidTr="002D3BD8">
        <w:trPr>
          <w:gridAfter w:val="1"/>
          <w:wAfter w:w="288" w:type="dxa"/>
          <w:trHeight w:val="342"/>
        </w:trPr>
        <w:tc>
          <w:tcPr>
            <w:tcW w:w="123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ภูเขียว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ชัยภูมิ</w:t>
            </w:r>
          </w:p>
        </w:tc>
      </w:tr>
      <w:tr w:rsidR="002D3BD8" w:rsidRPr="002D3BD8" w:rsidTr="002D3BD8">
        <w:trPr>
          <w:gridAfter w:val="1"/>
          <w:wAfter w:w="288" w:type="dxa"/>
          <w:trHeight w:val="177"/>
        </w:trPr>
        <w:tc>
          <w:tcPr>
            <w:tcW w:w="3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2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84" w:type="dxa"/>
            <w:gridSpan w:val="4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2095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4" w:type="dxa"/>
            <w:gridSpan w:val="4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095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86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0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86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095" w:type="dxa"/>
            <w:gridSpan w:val="6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86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738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209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3,660,46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3,660,4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738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209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3,660,46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3,660,4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27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29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29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526,5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313,742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5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,190,3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 (ฝ่ายการเมือง)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509,5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509,5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,017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313,742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680,7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,44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80,00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,22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9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95,00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85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01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45,00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455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5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5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9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3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34,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34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34,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34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รายจ่ายอื่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2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,345,6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093,742</w:t>
            </w:r>
          </w:p>
        </w:tc>
        <w:tc>
          <w:tcPr>
            <w:tcW w:w="283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5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,789,4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6861B8" w:rsidRPr="002D3BD8" w:rsidRDefault="006861B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294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72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72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72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72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476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476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140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140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36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36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354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354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294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694,92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694,9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694,92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,694,9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677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263,756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,940,75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74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74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67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05,99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572,99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557,766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707,76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6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6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7,3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7,3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47,3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47,3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,742,445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,742,44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742,445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,742,44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519,22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,006,201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7,525,4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ผนงานสาธารณสุ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294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137,339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137,33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137,339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137,33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499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955,40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454,4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59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55,40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514,4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0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00,00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9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6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5,00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7,6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,6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5,00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7,6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60,00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6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0,00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6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638,939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540,400</w:t>
            </w:r>
          </w:p>
        </w:tc>
        <w:tc>
          <w:tcPr>
            <w:tcW w:w="18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179,33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294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35,436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35,43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35,436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35,43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1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1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1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1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40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40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86,436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86,43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6861B8" w:rsidRDefault="006861B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6861B8" w:rsidRPr="002D3BD8" w:rsidRDefault="006861B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ไฟฟ้าและประปา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772,93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772,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772,93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,772,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659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859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79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79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565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65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15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15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6,00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76,00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7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491,93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6,00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,167,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4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40,00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4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40,00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4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40,00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6861B8" w:rsidRPr="002D3BD8" w:rsidRDefault="006861B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ผนงานการศาสนา วัฒนธรรม และนันทนา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กีฬาและนันทนาการ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18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0,00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88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2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70,00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89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8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98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42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18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70,000</w:t>
            </w:r>
          </w:p>
        </w:tc>
        <w:tc>
          <w:tcPr>
            <w:tcW w:w="25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188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294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21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,526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,526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,526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7,526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405"/>
        </w:trPr>
        <w:tc>
          <w:tcPr>
            <w:tcW w:w="2927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2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,526,000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,526,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1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323"/>
        </w:trPr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trHeight w:val="7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ส่งเสริมการเกษตร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2" w:type="dxa"/>
            <w:gridSpan w:val="3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4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4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13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75" w:type="dxa"/>
            <w:gridSpan w:val="5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44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56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27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3,000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3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56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27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3,000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23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56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27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90,000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70,000</w:t>
            </w:r>
          </w:p>
        </w:tc>
        <w:tc>
          <w:tcPr>
            <w:tcW w:w="2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6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56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27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290,000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70,000</w:t>
            </w:r>
          </w:p>
        </w:tc>
        <w:tc>
          <w:tcPr>
            <w:tcW w:w="2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46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56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27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0,000</w:t>
            </w:r>
          </w:p>
        </w:tc>
        <w:tc>
          <w:tcPr>
            <w:tcW w:w="2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56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 </w:t>
            </w: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27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2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3BD8" w:rsidRPr="002D3BD8" w:rsidTr="002D3BD8">
        <w:trPr>
          <w:gridAfter w:val="2"/>
          <w:wAfter w:w="301" w:type="dxa"/>
          <w:trHeight w:val="405"/>
        </w:trPr>
        <w:tc>
          <w:tcPr>
            <w:tcW w:w="256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7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13,000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70,000</w:t>
            </w:r>
          </w:p>
        </w:tc>
        <w:tc>
          <w:tcPr>
            <w:tcW w:w="2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3BD8" w:rsidRPr="002D3BD8" w:rsidRDefault="002D3BD8" w:rsidP="002D3B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D3BD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83,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D8" w:rsidRPr="002D3BD8" w:rsidRDefault="002D3BD8" w:rsidP="002D3B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2D3BD8" w:rsidRPr="002D3BD8" w:rsidRDefault="002D3BD8" w:rsidP="002D3BD8">
      <w:pPr>
        <w:rPr>
          <w:rFonts w:ascii="TH SarabunIT๙" w:hAnsi="TH SarabunIT๙" w:cs="TH SarabunIT๙"/>
          <w:sz w:val="28"/>
        </w:rPr>
      </w:pPr>
    </w:p>
    <w:p w:rsidR="00E950A8" w:rsidRPr="00C16B16" w:rsidRDefault="00E950A8" w:rsidP="006E4D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425CA" w:rsidRDefault="00EC2B0C" w:rsidP="006425CA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สำหรับรายละเอียดของประมาณการรายรับ และประมาณการรายจ่าย ประจำปีงบประมาณ </w:t>
      </w:r>
    </w:p>
    <w:p w:rsidR="00EC2B0C" w:rsidRDefault="006E4D51" w:rsidP="006E4D51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6425CA">
        <w:rPr>
          <w:rFonts w:ascii="TH SarabunPSK" w:eastAsia="Calibri" w:hAnsi="TH SarabunPSK" w:cs="TH SarabunPSK"/>
          <w:sz w:val="32"/>
          <w:szCs w:val="32"/>
          <w:cs/>
        </w:rPr>
        <w:t xml:space="preserve"> ของ สำนักงานปลัดฯ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กองคลัง  กองช่าง กอ</w:t>
      </w:r>
      <w:r w:rsidR="006425CA">
        <w:rPr>
          <w:rFonts w:ascii="TH SarabunPSK" w:eastAsia="Calibri" w:hAnsi="TH SarabunPSK" w:cs="TH SarabunPSK"/>
          <w:sz w:val="32"/>
          <w:szCs w:val="32"/>
          <w:cs/>
        </w:rPr>
        <w:t>งสวัสดิการสังคม กองการศึกษาฯ กอ</w:t>
      </w:r>
      <w:r w:rsidR="006425CA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สาธารณสุข </w:t>
      </w:r>
      <w:r w:rsidR="00EC2B0C" w:rsidRPr="00EC2B0C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ตามเอกสารแนบท้ายรายงานการประชุม</w:t>
      </w:r>
      <w:r w:rsidR="00EC2B0C" w:rsidRPr="00EC2B0C">
        <w:rPr>
          <w:rFonts w:ascii="TH SarabunPSK" w:eastAsia="Calibri" w:hAnsi="TH SarabunPSK" w:cs="TH SarabunPSK"/>
          <w:sz w:val="32"/>
          <w:szCs w:val="32"/>
        </w:rPr>
        <w:t xml:space="preserve"> )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ตามเอกสารร่างข้อบัญญัติงบประมาณ</w:t>
      </w:r>
      <w:r w:rsidR="00F60D17">
        <w:rPr>
          <w:rFonts w:ascii="TH SarabunPSK" w:eastAsia="Calibri" w:hAnsi="TH SarabunPSK" w:cs="TH SarabunPSK"/>
          <w:sz w:val="32"/>
          <w:szCs w:val="32"/>
          <w:cs/>
        </w:rPr>
        <w:t>รายจ่ายประจำปีงบประมาณ พ.ศ. ๒๕๖</w:t>
      </w:r>
      <w:r w:rsidR="00F60D1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ที่อยู่ในมือท่านสมาชิกทุกท่านที่ได้ส่งให้แล้ว</w:t>
      </w:r>
    </w:p>
    <w:p w:rsidR="006425CA" w:rsidRPr="00EC2B0C" w:rsidRDefault="006425CA" w:rsidP="006425CA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EC2B0C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024A"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 w:rsidR="00C7024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</w:p>
    <w:p w:rsidR="00EC2B0C" w:rsidRPr="00EC2B0C" w:rsidRDefault="006425CA" w:rsidP="006425CA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  <w:t>-ตามที่คณะกรรมการจัดทำร่างข้อบัญญัติงบประมาณร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ายจ่าย ประจำปีงบประมาณ พ.ศ.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ซึ่งทางคณะกรรมการร่างข้อบัญญัติได้จัดทำร่างและตัดงบประมาณบางส่วนและเพิ่มเติมโครงการแต่ละหมู่บ้าน เป็นไปด้วยความเรียบร้อยแล้ว และนำส่งร่างให้เลขานุการของคณะกรรมการร่างข้อบัญญัติ ฯ ได้ชี้แจงอีกครั้ง</w:t>
      </w:r>
    </w:p>
    <w:p w:rsidR="00EC2B0C" w:rsidRPr="00EC2B0C" w:rsidRDefault="00EC2B0C" w:rsidP="006425CA">
      <w:pPr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-ตามที่นายกองค์การบริหารส่วนกวางโจน  ได้ชี้แจงตามบันทึกหลักการและ</w:t>
      </w:r>
    </w:p>
    <w:p w:rsidR="00EC2B0C" w:rsidRPr="00EC2B0C" w:rsidRDefault="00EC2B0C" w:rsidP="00EC2B0C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เหตุผล และแถลงงบประมาณประกอบงบประมาณร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ายจ่ายประจำปี  งบประมาณ พ.ศ.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:rsidR="00EC2B0C" w:rsidRPr="00EC2B0C" w:rsidRDefault="00EC2B0C" w:rsidP="00EC2B0C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ไปแล้วนั้น มีสมาชิกท่านใดที่จะอภิปรายซักถามเกี่ยวกับร่าง ข้อบัญญัติฯ ฉบับนี้ ขอเชิญ</w:t>
      </w:r>
    </w:p>
    <w:p w:rsidR="00EC2B0C" w:rsidRPr="00EC2B0C" w:rsidRDefault="00EC2B0C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ab/>
      </w:r>
    </w:p>
    <w:p w:rsidR="00EC2B0C" w:rsidRPr="00EC2B0C" w:rsidRDefault="00EC2B0C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="006861B8">
        <w:rPr>
          <w:rFonts w:ascii="TH SarabunPSK" w:eastAsia="Calibri" w:hAnsi="TH SarabunPSK" w:cs="TH SarabunPSK" w:hint="cs"/>
          <w:sz w:val="32"/>
          <w:szCs w:val="32"/>
          <w:cs/>
        </w:rPr>
        <w:t>โสภิญ</w:t>
      </w:r>
      <w:proofErr w:type="spellEnd"/>
      <w:r w:rsidR="006861B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ันหาเขียว</w:t>
      </w:r>
    </w:p>
    <w:p w:rsidR="00EC2B0C" w:rsidRPr="00EC2B0C" w:rsidRDefault="006425CA" w:rsidP="006425CA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.หมู่ที่ </w:t>
      </w:r>
      <w:r w:rsidR="006861B8">
        <w:rPr>
          <w:rFonts w:ascii="TH SarabunPSK" w:eastAsia="Calibri" w:hAnsi="TH SarabunPSK" w:cs="TH SarabunPSK" w:hint="cs"/>
          <w:sz w:val="32"/>
          <w:szCs w:val="32"/>
          <w:cs/>
        </w:rPr>
        <w:t xml:space="preserve"> ๙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861B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 xml:space="preserve">- ขออภิปรายรวมๆ 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ของการ</w:t>
      </w:r>
      <w:r>
        <w:rPr>
          <w:rFonts w:ascii="TH SarabunPSK" w:eastAsia="Calibri" w:hAnsi="TH SarabunPSK" w:cs="TH SarabunPSK"/>
          <w:sz w:val="32"/>
          <w:szCs w:val="32"/>
          <w:cs/>
        </w:rPr>
        <w:t>จัดทำงบประมาณรายจ่ายประจำปี 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ซึ่งใ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ปีนี้ ก็จะตั้งไว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>
        <w:rPr>
          <w:rFonts w:ascii="TH SarabunPSK" w:eastAsia="Calibri" w:hAnsi="TH SarabunPSK" w:cs="TH SarabunPSK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๐๐,๐๐๐ บาท ก็เป็นงบประมาณที่มาก แต่ในงบส่วนของอุตสาหกรรมและการโยธา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 xml:space="preserve"> ก็เป็นงบประมาณที่ยังไม่เพียงพอ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ถ้ามีแนวทางในการจัดสรรงบประมาณ ของบประมาณจากหน่วยงานที่เกี่ยวข้อง เพื่อพัฒนาท้องถิ่น ก็ฝากฝ่ายบริหาร เจ้าหน้าที่ด้วย ก็จะสนับสนุนเต็มที่  และขอขอบคุณฝ่ายบริหาร เจ้าหน้าที่ที่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>ได้ทำหน้าที่อย่างเต็มความสามารถ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จึงขอขอบคุณมา ณ โอกาสนี้</w:t>
      </w:r>
    </w:p>
    <w:p w:rsidR="00EC2B0C" w:rsidRPr="00EC2B0C" w:rsidRDefault="00EC2B0C" w:rsidP="00BA799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C2B0C" w:rsidRPr="00EC2B0C" w:rsidRDefault="00EC2B0C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พูมใจ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ประทุมคำ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EC2B0C" w:rsidRPr="00EC2B0C" w:rsidRDefault="00EC2B0C" w:rsidP="00EC2B0C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นายก </w:t>
      </w:r>
      <w:proofErr w:type="spellStart"/>
      <w:r w:rsidR="0041502E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41502E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ขอเรียนชี้แจงว่า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ตามหนังสือก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 xml:space="preserve">ระทรวงมหาไทย ด่วนมากที่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มท ๐๘๐๘.๒/ว ๓๗๔๙  ลงวันที่  ๓๐ มิถุนายน ๒๕๖๔ เรื่อง ซักซ้อมแนวทางการจัดทำงบประมาณรายจ่ายประจำปีงบประมาณ พ.ศ.๒๕๖๕ ขององค์กรปกครองส่วนท้องถิ่น  แนวทางการตั้งงบประมาณรายรับ นั้น ให้องค์กรปกครองส่วนท้องถิ่น จัดทำงบประมาณการรายรับทั้งปี ให้ครบทุกหมวดรายรับ  และรายได้ที่องค์กรปกครองส่วนท้องถิ่นจัดเก็บเอง ภาษีจัดสรร ให้ประมาณการให้ใกล้เคียงกับปีงบประมาณที่ผ่านมา  และในการตั้งงบประมาณรายจ่าย จะต้องตั้งรับในที่  ที่จัดทำงบประมาณเสร็จ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สิ้นแล้ว  คืองบประมาณปี พ.ศ.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ซึ่งเป็นปีงบประมาณที่ทำการเบิกจ่ายเป็นที่เรียบร้อยแล้ว  จึงเป็นแนวทางในการจัดตั้งป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ระมาณในปีนี้  ส่วนในปี พ.ศ.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ซึ่งยังไม่สิ้นปีงบประมาณ จึงไม่สามารถเอามาคำนวณได้ ส่วนรายได้ที่รัฐบาลจัดสรรให้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ปท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 เป็นการจัดสรรจากรัฐบาลซึ่งเป็นการจัดสรรในการจัดเก็บภาษีต่าง ๆ  และในส่วนการจัดเก็บภาษี</w:t>
      </w:r>
    </w:p>
    <w:p w:rsidR="00EC2B0C" w:rsidRPr="00EC2B0C" w:rsidRDefault="00EC2B0C" w:rsidP="00EC2B0C">
      <w:pPr>
        <w:spacing w:after="0" w:line="240" w:lineRule="auto"/>
        <w:ind w:left="5040" w:hanging="288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-รายละเอียดข้อบัญญัติงบประมาณ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รายจ่ายประจำปีงบประมาณ พ.ศ.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ใน</w:t>
      </w:r>
    </w:p>
    <w:p w:rsidR="00EC2B0C" w:rsidRPr="00EC2B0C" w:rsidRDefault="00EC2B0C" w:rsidP="00EC2B0C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ส่วนรายงานรายละเอียดประมาณการรายจ่ายท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 xml:space="preserve">ั่วไป 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ประจำปีงบประมาณ พ.ศ.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ขององค์การบริหาร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ส่วนตำบลกวางโจ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 xml:space="preserve">น ประมาณการรายจ่ายรวมทั้งสิ้น 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๐๐.๐๐๐ บาท จ่ายจากรายได้จัดเก็บเอง หมวดภาษีจัดสรรและหมวดเงินอุดหนุนทั่วไป แยกเป็น</w:t>
      </w:r>
    </w:p>
    <w:p w:rsidR="00EC2B0C" w:rsidRDefault="00EC2B0C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861B8" w:rsidRDefault="006861B8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861B8" w:rsidRDefault="006861B8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861B8" w:rsidRPr="00EC2B0C" w:rsidRDefault="006861B8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C7024A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BA799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ขณะนี้เวลา ๑๒.๐๐ น.พักรับประทานอาหารเที่ยง ๑ ชั่วโมง</w:t>
      </w:r>
    </w:p>
    <w:p w:rsidR="00EC2B0C" w:rsidRPr="00EC2B0C" w:rsidRDefault="00EC2B0C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EC2B0C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ชลอ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บุญเพ็ง</w:t>
      </w:r>
    </w:p>
    <w:p w:rsidR="00BA7996" w:rsidRDefault="00EC2B0C" w:rsidP="00EC2B0C">
      <w:pPr>
        <w:spacing w:after="0" w:line="240" w:lineRule="auto"/>
        <w:ind w:left="2160" w:hanging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เลขานุการสภา ฯ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-เชิญสมาชิกสภา ฯ เข้าร่วมประชุม เพื่อดำเนินการต่อ และขอเชิญ 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 xml:space="preserve">นายประสงค์  </w:t>
      </w:r>
    </w:p>
    <w:p w:rsidR="00EC2B0C" w:rsidRPr="00EC2B0C" w:rsidRDefault="00723E9B" w:rsidP="00BA799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รองประธานสภา ฯ ทำหน้าที่เป็นประธานในที่ประชุม ต่อไป</w:t>
      </w:r>
    </w:p>
    <w:p w:rsidR="00EC2B0C" w:rsidRPr="00EC2B0C" w:rsidRDefault="00EC2B0C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C7024A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EC2B0C" w:rsidRPr="00EC2B0C" w:rsidRDefault="00EC2B0C" w:rsidP="00BA7996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-ช่วงเช้าฝ่ายบริหารได้ชี้แจงรายละเอียดข้อบัญญัติงบประมาณรายจ่าย ปร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ะจำปีงบประมาณ พ.ศ.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เป็นที่เรียบร้อยแล้ว และเปิดโอกาสให้ท่านสมาชิกอภิปรายในหมวด และแผนงานต่าง ๆ</w:t>
      </w:r>
    </w:p>
    <w:p w:rsidR="00EC2B0C" w:rsidRPr="00EC2B0C" w:rsidRDefault="00EC2B0C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C7024A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BA7996" w:rsidRDefault="00EC2B0C" w:rsidP="00BA799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เชิญฝ่ายบริหาร</w:t>
      </w:r>
    </w:p>
    <w:p w:rsidR="006E4D51" w:rsidRPr="00EC2B0C" w:rsidRDefault="006E4D51" w:rsidP="00EC2B0C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EC2B0C" w:rsidRPr="00EC2B0C" w:rsidRDefault="00EC2B0C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พูมใจ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ประทุมคำ</w:t>
      </w:r>
    </w:p>
    <w:p w:rsidR="00EC2B0C" w:rsidRPr="00EC2B0C" w:rsidRDefault="00EC2B0C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นายก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การทำข้อบัญญัติงบประม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 xml:space="preserve">าณรายจ่าย มีข้อจำกัดหลายเรื่อง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EC2B0C" w:rsidRPr="00EC2B0C" w:rsidRDefault="00EC2B0C" w:rsidP="00BA7996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กวางโจน งบปร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ะมาณเยอะขึ้น ในปีงบประมาณปี ๒๕๖</w:t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ได้ตั้งไว้ </w:t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๐๐,๐๐๐ บาท ซึ่งได้ตั้งไว้สูงพอสมควร แต่ฝ่ายบริหารตระหนักคำนึ่งถึงความเป็นอยู่ของพี่น้องประชาชนเป็นหลักอยู่แล้ว  ดูจากการจัดสรรงบประมาณให้แต่ละหมู่บ้านเพิ่มขึ้น ในการจัดทำงบประมาณรายจ่าย เพิ่มขึ้น เนื่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>องจาก เงินเพิ่มต่าง ๆ เงินเดือ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ตั้งงบประมาณเป็นการตั้งงบประมาณไว้ ประมาณ ๑๐ เปอร์เซ็นต์ ในการจัดทำข้อบัญญัติงบประมาณรายจ่าย และยึดตามนโยบายด้านอุตสาหกรรมและการโยธา ด้านโครงสร้างพื้นฐาน เป็นหลักอยู่แล้ว และให้เป็นไปตามระเบียบ กฎหมาย และเป็นมาตรฐานตัวชี้วัดขององค์กรปกครองส่วนท้องถิ่น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ในส่วนที่ได้ตั้งงบประมาณไว้ในหมวดครุภัณฑ์ โครงการจัดซื้อรถตู้พยาบาล เพื่อรับส่งผู้ป่วยในตำบลกวางโจน เพื่อลดการบาดเจ็บ เพื่อรักษาผู้ป่วยอย่างทันท่วงที นี้ จึงขอจัดตั้งไว้เพื่อเป็นประโยชน์แก่พี่น้องประชาชน  และขอขอบคุณท่านสมาชิกทุกท่านด้วยที่ให้การสนับสนุนในก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ารจัดทำข้อบัญญัติงบประมาณปี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นี้  </w:t>
      </w:r>
    </w:p>
    <w:p w:rsidR="00EC2B0C" w:rsidRPr="00EC2B0C" w:rsidRDefault="00EC2B0C" w:rsidP="00EC2B0C">
      <w:pPr>
        <w:spacing w:after="0" w:line="240" w:lineRule="auto"/>
        <w:ind w:left="2160" w:hanging="1440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C7024A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BA799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-เชิญปลัดชี้แจงข</w:t>
      </w:r>
      <w:r w:rsidR="006E4D51">
        <w:rPr>
          <w:rFonts w:ascii="TH SarabunPSK" w:eastAsia="Calibri" w:hAnsi="TH SarabunPSK" w:cs="TH SarabunPSK"/>
          <w:sz w:val="32"/>
          <w:szCs w:val="32"/>
          <w:cs/>
        </w:rPr>
        <w:t>องการจัดตั้งงบประมาณประจำปี ๒๕๖</w:t>
      </w:r>
      <w:r w:rsidR="006E4D51">
        <w:rPr>
          <w:rFonts w:ascii="TH SarabunPSK" w:eastAsia="Calibri" w:hAnsi="TH SarabunPSK" w:cs="TH SarabunPSK" w:hint="cs"/>
          <w:sz w:val="32"/>
          <w:szCs w:val="32"/>
          <w:cs/>
        </w:rPr>
        <w:t xml:space="preserve">๖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ต่อไป</w:t>
      </w:r>
    </w:p>
    <w:p w:rsidR="00EC2B0C" w:rsidRPr="00EC2B0C" w:rsidRDefault="00EC2B0C" w:rsidP="00EC2B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EC2B0C" w:rsidP="00EC2B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ชลอ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บุญเพ็ง</w:t>
      </w:r>
    </w:p>
    <w:p w:rsidR="00BA7996" w:rsidRDefault="00EC2B0C" w:rsidP="00EC2B0C">
      <w:pPr>
        <w:spacing w:after="0" w:line="240" w:lineRule="auto"/>
        <w:ind w:left="2880" w:hanging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ลัด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เรียนประธานส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>ภา ฯ ฝ่ายบริหาร ท่านสมาชิกสภา ฯ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และผู้เข้าร่วมประชุม </w:t>
      </w:r>
    </w:p>
    <w:p w:rsidR="00EC2B0C" w:rsidRDefault="00EC2B0C" w:rsidP="00BA7996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ที่เคารพ ขอตอบข้อชักถาม ตามนโยบายของฝ่ายบริหาร ในการพัฒนาด้านโครงสร้างพื้นฐานเป็นหลัก  การตั้งงบประมาณจะเป็นการตั้งจ่ายจากวันที่ตามปีงบประมาณ คือวันที่ ๑ ตุลาคม  ของปีปัจจุบัน  - ๓๐ กันยายน ของปีถัดไป  และแนวทางการตั้งงบประมาณมี ๓ แนวทาง คือ ๑ งบขาดดุล ๒ งบสม</w:t>
      </w:r>
      <w:r w:rsidR="006C7E98">
        <w:rPr>
          <w:rFonts w:ascii="TH SarabunPSK" w:eastAsia="Calibri" w:hAnsi="TH SarabunPSK" w:cs="TH SarabunPSK"/>
          <w:sz w:val="32"/>
          <w:szCs w:val="32"/>
          <w:cs/>
        </w:rPr>
        <w:t xml:space="preserve">ดุล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๓ งบเกินดุล   </w:t>
      </w:r>
    </w:p>
    <w:p w:rsidR="006861B8" w:rsidRDefault="006861B8" w:rsidP="00BA7996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</w:p>
    <w:p w:rsidR="006861B8" w:rsidRDefault="006861B8" w:rsidP="00BA7996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</w:p>
    <w:p w:rsidR="006861B8" w:rsidRPr="00EC2B0C" w:rsidRDefault="006861B8" w:rsidP="00BA7996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</w:p>
    <w:p w:rsidR="00BA7996" w:rsidRDefault="00EC2B0C" w:rsidP="00BA7996">
      <w:pPr>
        <w:spacing w:after="0" w:line="240" w:lineRule="auto"/>
        <w:ind w:left="5040" w:hanging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เรื่องซักซ้อมแนวทางการจัดทำงบประมาณรายจ่าย ประจำปีงบประมาณ </w:t>
      </w:r>
    </w:p>
    <w:p w:rsidR="00BA7996" w:rsidRDefault="00EC2B0C" w:rsidP="00BA7996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พ.ศ. ๒๕๖๕ ขององค์กรปกครองส่วนท้องถิ่น ตามระเบียบกระทรวงมหาดไทยได้จัดทำกรอบระยะเวลาการจัดทำงบประมาณ</w:t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>รายจ่ายประจำปีงบประมาณ พ.ศ. ๒๕๖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ขององค์กรปกครองส่วนท้องถิ่น ว่าด้วยวิธีการงบประมาณขององค์กรปกคร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>องส่วนท้องถิ่น พ.ศ. ๒๕๔๑ ข้อ ๒๓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กำหนดว่าร่างงบประมาณรายจ่ายประจำปีให้เสนอต่อสภาท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>้องถิ่น ภายในวันที่ ๑๕  สิงหาคม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ซึ่งเป็นการเร่งรัด</w:t>
      </w:r>
    </w:p>
    <w:p w:rsidR="00EC2B0C" w:rsidRPr="00EC2B0C" w:rsidRDefault="00EC2B0C" w:rsidP="00BA7996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เพื่อให้งบประมาณรายจ่ายประจำปีมีผลบังคับใช้ทันในวันเริ่มต้นปีงบประมาณ กระทรวงมหาดไทยพิจารณาแล้วเห็นว่า เพื่อให้การจัดทำร่าง</w:t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>งบประมาณรายจ่ายประจำปี พ.ศ. ๒๕๖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ขององค์กรปกครองส่วนท้องถิ่นเป็นไปด้วยความเรียบร้อย มีประสิทธิภาพ  สามารถตอบสนองต่อความต้องการ และแก้ไขปัญหาความเดือดร้อนของประชาชนได้อย่างมีประสิทธิผล โดยมีเป้าหมายเพื่อสร้างความผาสุก ความสงบและปลอดภัย รวมทั้งความเป็นอยู่ที่ดีของประชาชนตามแนวนโยบายของรัฐบาลและกระทรวงมหาดไทย และเพื่อให้องค์กรปกครองส่วนท้องถิ่นสามารถเสนอร่างงบประมาณรายจ่ายประจำปีต่อสภาต่อสภาท้องถิ่นได้ทันกำหนด ภายในวันที่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๑๕ สิงหาคมอาศัยอำนาจตามระเบียบกระทรวงมหาดไทยว่าด้วยวิธีการงบประมาณขององค์กรปกครองส่วนท้องถิ่น พ.ศ. ๒๕๔๑ ข้อ ๔  ซักซ้อมแนวทางการจัดทำงบประมาณรายจ่ายประจำปี พ.ศ. ๒๕๖๕ เพื่อให้องค์กรปกครองส่วนท้องถิ่นถือเป็นแนวทางปฏิบัติ </w:t>
      </w:r>
    </w:p>
    <w:p w:rsidR="00EC2B0C" w:rsidRPr="00EC2B0C" w:rsidRDefault="00EC2B0C" w:rsidP="00BA7996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๑.การตั้งงบประมาณด้านรายรับและด้านรายจ่าย</w:t>
      </w:r>
    </w:p>
    <w:p w:rsidR="00EC2B0C" w:rsidRPr="00EC2B0C" w:rsidRDefault="00EC2B0C" w:rsidP="00BA7996">
      <w:pPr>
        <w:spacing w:after="0" w:line="240" w:lineRule="auto"/>
        <w:ind w:left="288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๒.การกำกับดูแลการจัดทำงบประมาณรายจ่ายประจำปี </w:t>
      </w:r>
    </w:p>
    <w:p w:rsidR="00EC2B0C" w:rsidRPr="00EC2B0C" w:rsidRDefault="00EC2B0C" w:rsidP="00BA7996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๓.การดำเนินการเมื่อประกาศใช้งบประมาณรายจ่ายประจำปีแล้ว</w:t>
      </w:r>
    </w:p>
    <w:p w:rsidR="00EC2B0C" w:rsidRPr="00EC2B0C" w:rsidRDefault="00EC2B0C" w:rsidP="00BA7996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๔.การรายงาน </w:t>
      </w:r>
    </w:p>
    <w:p w:rsidR="00EC2B0C" w:rsidRPr="00EC2B0C" w:rsidRDefault="00EC2B0C" w:rsidP="00EC2B0C">
      <w:pPr>
        <w:spacing w:after="0" w:line="240" w:lineRule="auto"/>
        <w:ind w:left="5040" w:hanging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ทราบและเป็นแนวทางในการปฏิบัติในการปฏิบัติการจัดทำ</w:t>
      </w:r>
    </w:p>
    <w:p w:rsidR="00EC2B0C" w:rsidRDefault="00EC2B0C" w:rsidP="00BA799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งบประมาณ ต่อไป</w:t>
      </w:r>
    </w:p>
    <w:p w:rsidR="00BA7996" w:rsidRPr="006C7E98" w:rsidRDefault="00BA7996" w:rsidP="00BA799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18"/>
          <w:szCs w:val="18"/>
        </w:rPr>
      </w:pPr>
    </w:p>
    <w:p w:rsidR="00EC2B0C" w:rsidRPr="00EC2B0C" w:rsidRDefault="00C7024A" w:rsidP="00EC2B0C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Default="00EC2B0C" w:rsidP="00BA799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เชิญปลัดองค์การบริหารส่วนตำบลกวางโจน</w:t>
      </w:r>
    </w:p>
    <w:p w:rsidR="00BA7996" w:rsidRPr="006C7E98" w:rsidRDefault="00BA7996" w:rsidP="00BA799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14"/>
          <w:szCs w:val="14"/>
        </w:rPr>
      </w:pPr>
    </w:p>
    <w:p w:rsidR="00EC2B0C" w:rsidRPr="00EC2B0C" w:rsidRDefault="00EC2B0C" w:rsidP="00EC2B0C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ชลอ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บุญเพ็ง</w:t>
      </w:r>
    </w:p>
    <w:p w:rsidR="00BA7996" w:rsidRDefault="00EC2B0C" w:rsidP="00EC2B0C">
      <w:pPr>
        <w:spacing w:after="0" w:line="240" w:lineRule="auto"/>
        <w:ind w:left="2880" w:hanging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เลขานุการสภา ฯ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ชี้แจงการรับรองข้อบัญญัติงบประมาณรายจ่าย ขั้นรับหลักการ มีมติ ๑ รับ</w:t>
      </w:r>
    </w:p>
    <w:p w:rsidR="00BA7996" w:rsidRDefault="00EC2B0C" w:rsidP="00BA7996">
      <w:pPr>
        <w:spacing w:after="0" w:line="240" w:lineRule="auto"/>
        <w:ind w:left="288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หลักการ ๒ ไม่รับหลักการ ๓ งดออกเสียง ถ้าท่านเห็นว่าไม่เห็นด้วยกับโครงการก็สามารถยื่น</w:t>
      </w:r>
    </w:p>
    <w:p w:rsidR="00EC2B0C" w:rsidRDefault="00EC2B0C" w:rsidP="00BA7996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แปรญัตติ ต่อไป</w:t>
      </w:r>
    </w:p>
    <w:p w:rsidR="00BA7996" w:rsidRPr="00EC2B0C" w:rsidRDefault="00BA7996" w:rsidP="00BA7996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C7024A" w:rsidP="00EC2B0C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CE3D93">
      <w:pPr>
        <w:spacing w:after="0" w:line="240" w:lineRule="auto"/>
        <w:ind w:left="216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หลังจากการพักการประชุม แล้ว ขอมติที่ประชุมจากสภาฯ แห่งนี้ สมาชิกสภาองค์การบริหารส่วนตำบลกวางโจนพิจารณาว่าจะรับหลักการแห่งร่างข้อบัญญัติงบประมาณรายจ่าย ประจำปีงบประมาณ พ</w:t>
      </w:r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๒๕๖</w:t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หรือไม</w:t>
      </w:r>
      <w:r w:rsidR="0041502E">
        <w:rPr>
          <w:rFonts w:ascii="TH SarabunPSK" w:eastAsia="Calibri" w:hAnsi="TH SarabunPSK" w:cs="TH SarabunPSK"/>
          <w:sz w:val="32"/>
          <w:szCs w:val="32"/>
          <w:cs/>
        </w:rPr>
        <w:t xml:space="preserve">่ 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ผู้เข้าประชุม จำนวน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๑๗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ท่าน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มติที่ประชุม</w:t>
      </w:r>
      <w:r w:rsidRPr="00EC2B0C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มีมติรับ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หลักการ เป็นเอกฉันท์  เวลา ๑๕.</w:t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น.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รับหล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ักการ  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เสียง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ไม่รับหลักการ  - 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เสียง</w:t>
      </w:r>
    </w:p>
    <w:p w:rsidR="00BA7996" w:rsidRDefault="00CE3D93" w:rsidP="00CE3D93">
      <w:pPr>
        <w:autoSpaceDE w:val="0"/>
        <w:autoSpaceDN w:val="0"/>
        <w:adjustRightInd w:val="0"/>
        <w:spacing w:after="0" w:line="240" w:lineRule="auto"/>
        <w:ind w:left="4242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งดออกเสียง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เสียง</w:t>
      </w:r>
    </w:p>
    <w:p w:rsidR="006C7E98" w:rsidRPr="00EC2B0C" w:rsidRDefault="006C7E98" w:rsidP="00CE3D93">
      <w:pPr>
        <w:autoSpaceDE w:val="0"/>
        <w:autoSpaceDN w:val="0"/>
        <w:adjustRightInd w:val="0"/>
        <w:spacing w:after="0" w:line="240" w:lineRule="auto"/>
        <w:ind w:left="4242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BA799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-ให้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 พิจารณาเลือกสมาชิกสภาทำหน้าที่คณะกรรมการแปรญัตติร่าง ข้อบั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ญญัติงบประมาณรายจ่ายประจำปี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แต่งตั้งคณะกรรมการแปรญัตติร่างข้อบัญญัติงบประมาณรายจ่ายประจำปีงบประมาณ พ</w:t>
      </w:r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จำนวน ๓ </w:t>
      </w:r>
      <w:r w:rsidRPr="00EC2B0C">
        <w:rPr>
          <w:rFonts w:ascii="TH SarabunPSK" w:eastAsia="Calibri" w:hAnsi="TH SarabunPSK" w:cs="TH SarabunPSK"/>
          <w:sz w:val="32"/>
          <w:szCs w:val="32"/>
        </w:rPr>
        <w:t>–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๗ คน ตามข้อ ๑๐๕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</w:rPr>
        <w:t>(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EC2B0C">
        <w:rPr>
          <w:rFonts w:ascii="TH SarabunPSK" w:eastAsia="Calibri" w:hAnsi="TH SarabunPSK" w:cs="TH SarabunPSK"/>
          <w:sz w:val="32"/>
          <w:szCs w:val="32"/>
        </w:rPr>
        <w:t>),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ข้อ ๑๐๖</w:t>
      </w:r>
      <w:r w:rsidRPr="00EC2B0C">
        <w:rPr>
          <w:rFonts w:ascii="TH SarabunPSK" w:eastAsia="Calibri" w:hAnsi="TH SarabunPSK" w:cs="TH SarabunPSK"/>
          <w:sz w:val="32"/>
          <w:szCs w:val="32"/>
        </w:rPr>
        <w:t>(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และข้อ ๑๐๗ แต่ถ้าสภาท้องถิ่นไม่รับหลักการแห่งร่างข้อบัญญัติให้ดำเนินการตามมาตรา ๘๗</w:t>
      </w:r>
      <w:r w:rsidRPr="00EC2B0C">
        <w:rPr>
          <w:rFonts w:ascii="TH SarabunPSK" w:eastAsia="Calibri" w:hAnsi="TH SarabunPSK" w:cs="TH SarabunPSK"/>
          <w:sz w:val="32"/>
          <w:szCs w:val="32"/>
        </w:rPr>
        <w:t>/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๑วรรคหนึ่ง</w:t>
      </w:r>
      <w:r w:rsidRPr="00EC2B0C">
        <w:rPr>
          <w:rFonts w:ascii="TH SarabunPSK" w:eastAsia="Calibri" w:hAnsi="TH SarabunPSK" w:cs="TH SarabunPSK"/>
          <w:sz w:val="32"/>
          <w:szCs w:val="32"/>
        </w:rPr>
        <w:t>,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วรรคสองและวรรคสาม และข้อ ๔๘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จึงเสนอให้ที่ประชุมพิจารณา กรณีสมาชิกสภาท้องถิ่นเสนอ</w:t>
      </w:r>
    </w:p>
    <w:p w:rsidR="00EC2B0C" w:rsidRPr="00EC2B0C" w:rsidRDefault="00EC2B0C" w:rsidP="00BA7996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จะต้องมีผู้รับรองอย่างน้อยสองคน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และให้นำวิธีการเลือกตามข้อ ๑๒ มาบังคับใช้โดยอนุโลม กล่าวคือ เลือกทีละคนตามลำดับ จนครบตามจำนวนที่กำหนด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ต่อไปขอให้ที่ประชุมเสนอรายชื่อคณะกรรมการแปรญัตติที่ละลำดับ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</w:p>
    <w:p w:rsidR="00EC2B0C" w:rsidRPr="00EC2B0C" w:rsidRDefault="00CE3D93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โสภิญ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กันหาเขียว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A7996" w:rsidRDefault="004E48D3" w:rsidP="00EC2B0C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หมู่ที่</w:t>
      </w:r>
      <w:r w:rsidR="00CE3D9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="00EC2B0C" w:rsidRPr="00EC2B0C">
        <w:rPr>
          <w:rFonts w:ascii="TH SarabunPSK" w:eastAsia="Calibri" w:hAnsi="TH SarabunPSK" w:cs="TH SarabunPSK"/>
          <w:sz w:val="32"/>
          <w:szCs w:val="32"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-เสนอให้เสนอคณะกรรมการแปรญัตติต่อเลย เพื่อที่จะให้</w:t>
      </w:r>
    </w:p>
    <w:p w:rsidR="00EC2B0C" w:rsidRPr="00EC2B0C" w:rsidRDefault="00EC2B0C" w:rsidP="00BA79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คณะกรรมการแปรประชุมเพื่อเลือกตั้งประธานเป็นลำดับต่อไป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โสภิญ</w:t>
      </w:r>
      <w:proofErr w:type="spellEnd"/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 กันหาเขียว</w:t>
      </w:r>
      <w:r w:rsidRPr="00EC2B0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C2B0C" w:rsidRPr="00EC2B0C" w:rsidRDefault="00BA7996" w:rsidP="004E48D3">
      <w:pPr>
        <w:autoSpaceDE w:val="0"/>
        <w:autoSpaceDN w:val="0"/>
        <w:adjustRightInd w:val="0"/>
        <w:spacing w:after="0" w:line="240" w:lineRule="auto"/>
        <w:ind w:left="4253" w:hanging="281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ส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หมู่ที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 ๙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 xml:space="preserve"> ขอเสนอคณะกรรมการแปรญัตติจำนวน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  <w:r w:rsidRPr="00EC2B0C">
        <w:rPr>
          <w:rFonts w:ascii="TH SarabunPSK" w:eastAsia="Calibri" w:hAnsi="TH SarabunPSK" w:cs="TH SarabunPSK"/>
          <w:sz w:val="2"/>
          <w:szCs w:val="2"/>
          <w:cs/>
        </w:rPr>
        <w:t xml:space="preserve"> </w:t>
      </w:r>
      <w:r w:rsidRPr="00EC2B0C">
        <w:rPr>
          <w:rFonts w:ascii="TH SarabunPSK" w:eastAsia="Calibri" w:hAnsi="TH SarabunPSK" w:cs="TH SarabunPSK"/>
          <w:b/>
          <w:bCs/>
          <w:sz w:val="2"/>
          <w:szCs w:val="2"/>
        </w:rPr>
        <w:t xml:space="preserve"> </w:t>
      </w:r>
      <w:r w:rsidRPr="00EC2B0C">
        <w:rPr>
          <w:rFonts w:ascii="TH SarabunPSK" w:eastAsia="Calibri" w:hAnsi="TH SarabunPSK" w:cs="TH SarabunPSK"/>
          <w:b/>
          <w:bCs/>
          <w:sz w:val="8"/>
          <w:szCs w:val="8"/>
        </w:rPr>
        <w:tab/>
      </w:r>
    </w:p>
    <w:p w:rsidR="00EC2B0C" w:rsidRPr="00EC2B0C" w:rsidRDefault="00723E9B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ส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BA79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ขอผู้รับรอง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12"/>
          <w:szCs w:val="12"/>
        </w:rPr>
      </w:pPr>
    </w:p>
    <w:p w:rsidR="00EC2B0C" w:rsidRPr="00EC2B0C" w:rsidRDefault="00BA7996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นิยม  มิ่งภูเขียว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BA7996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ส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.หมู่ที่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  <w:t>-ขอรับรอง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4"/>
          <w:szCs w:val="14"/>
        </w:rPr>
      </w:pPr>
    </w:p>
    <w:p w:rsidR="00EC2B0C" w:rsidRPr="00EC2B0C" w:rsidRDefault="00CE3D93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ลัดดาพร  พันธ์สง่า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BA7996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ส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หมู่ที่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 ๑๒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ab/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-ขอรับรอง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4"/>
          <w:szCs w:val="14"/>
        </w:rPr>
      </w:pP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BA799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มีสมา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ชิกสภา </w:t>
      </w:r>
      <w:proofErr w:type="spellStart"/>
      <w:r w:rsidR="00BA7996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BA7996">
        <w:rPr>
          <w:rFonts w:ascii="TH SarabunPSK" w:eastAsia="Calibri" w:hAnsi="TH SarabunPSK" w:cs="TH SarabunPSK"/>
          <w:sz w:val="32"/>
          <w:szCs w:val="32"/>
          <w:cs/>
        </w:rPr>
        <w:t>.กวางโจน ท่านใดจะเสนอ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ณะกรรมการแปรญัตติ อีกหรือไม่ 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พินิจ  อุปมัย</w:t>
      </w:r>
    </w:p>
    <w:p w:rsidR="00EC2B0C" w:rsidRDefault="00BA7996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หมู่ที่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 ๑๖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ab/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ab/>
        <w:t xml:space="preserve">-ขอเสนอคณะกรรมการแปรญัตติจำนวน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</w:p>
    <w:p w:rsidR="00CE3D93" w:rsidRDefault="00CE3D93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E3D93" w:rsidRPr="00EC2B0C" w:rsidRDefault="00CE3D93" w:rsidP="00CE3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เรียง  เชื้ออ่อ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E3D93" w:rsidRPr="00EC2B0C" w:rsidRDefault="00CE3D93" w:rsidP="00CE3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ส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.หมู่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๑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-ขอรับรอง</w:t>
      </w:r>
    </w:p>
    <w:p w:rsidR="00CE3D93" w:rsidRPr="00EC2B0C" w:rsidRDefault="00CE3D93" w:rsidP="00CE3D9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4"/>
          <w:szCs w:val="14"/>
        </w:rPr>
      </w:pPr>
    </w:p>
    <w:p w:rsidR="00CE3D93" w:rsidRPr="00EC2B0C" w:rsidRDefault="00CE3D93" w:rsidP="00CE3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พิทักษ์  โคตรภูเขียว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E3D93" w:rsidRPr="00EC2B0C" w:rsidRDefault="00CE3D93" w:rsidP="00CE3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ส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หมู่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๔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-ขอรับรอง</w:t>
      </w:r>
    </w:p>
    <w:p w:rsidR="00CE3D93" w:rsidRPr="00EC2B0C" w:rsidRDefault="00CE3D93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CE3D93" w:rsidRDefault="00CE3D93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CE3D93" w:rsidRDefault="00CE3D93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CE3D93" w:rsidRPr="00EC2B0C" w:rsidRDefault="00CE3D93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BA79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="00BA799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มี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.กวางโจน ท่านใดจะเสนอ จำนวน </w:t>
      </w:r>
    </w:p>
    <w:p w:rsidR="00BA7996" w:rsidRPr="00EC2B0C" w:rsidRDefault="00EC2B0C" w:rsidP="00BA7996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แปรญัตติอีกหรือไม่ ถ้าไม่มีก็จะขอมติจากที่ประชุม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.แห่งนี้ การเสนอคณะกรรมการแปรญัตติ ๓ คน 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 มติแรก 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ท่านใดเห็นว่าควรแต่</w:t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 xml:space="preserve">งตั้งคณะกรรมการแปรญัตติ จำนวน 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คน ยกมือ 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-เห็นชอบ </w:t>
      </w:r>
      <w:r w:rsidR="006E4D5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 ๑๐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เสียง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 มติที่สอง 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ท่านใดเห็นว่าควรแต่</w:t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 xml:space="preserve">งตั้งคณะกรรมการแปรญัตติ จำนวน 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คน ยกมือ 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-เห็นชอบ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 ๖ 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เสียง</w:t>
      </w:r>
    </w:p>
    <w:p w:rsidR="00EC2B0C" w:rsidRPr="000A362E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Cs w:val="22"/>
          <w:cs/>
        </w:rPr>
      </w:pP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5040" w:hanging="288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ที่ประชุม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มติที่ประชุม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.กวางโจน โดยเสียงข้างมาก คือ 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5040" w:hanging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แต่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งตั้งคณะกรรมการแปรญัตติ จำนวน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 xml:space="preserve">  ๕ 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EC2B0C" w:rsidRPr="00EC2B0C" w:rsidRDefault="00EC2B0C" w:rsidP="00BA7996">
      <w:pPr>
        <w:autoSpaceDE w:val="0"/>
        <w:autoSpaceDN w:val="0"/>
        <w:adjustRightInd w:val="0"/>
        <w:spacing w:after="0" w:line="240" w:lineRule="auto"/>
        <w:ind w:left="2160" w:firstLine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ต่อไปขอให้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="00CE3D93">
        <w:rPr>
          <w:rFonts w:ascii="TH SarabunPSK" w:eastAsia="Calibri" w:hAnsi="TH SarabunPSK" w:cs="TH SarabunPSK"/>
          <w:sz w:val="32"/>
          <w:szCs w:val="32"/>
          <w:cs/>
        </w:rPr>
        <w:t xml:space="preserve"> เสนอคณะกรรมการแปรญัตติ จำนวน  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คน โดยเสนอที่ละลำดับ </w:t>
      </w:r>
    </w:p>
    <w:p w:rsidR="00EC2B0C" w:rsidRPr="000A362E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CE3D93">
        <w:rPr>
          <w:rFonts w:ascii="TH SarabunPSK" w:eastAsia="Calibri" w:hAnsi="TH SarabunPSK" w:cs="TH SarabunPSK" w:hint="cs"/>
          <w:sz w:val="32"/>
          <w:szCs w:val="32"/>
          <w:cs/>
        </w:rPr>
        <w:t>สมบูรณ์  เกิดมงคล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BA7996" w:rsidRDefault="00EC2B0C" w:rsidP="00BA7996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BA7996">
        <w:rPr>
          <w:rFonts w:ascii="TH SarabunPSK" w:eastAsia="Calibri" w:hAnsi="TH SarabunPSK" w:cs="TH SarabunPSK"/>
          <w:sz w:val="32"/>
          <w:szCs w:val="32"/>
        </w:rPr>
        <w:tab/>
      </w:r>
      <w:r w:rsidR="00BA7996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เสนอ </w:t>
      </w:r>
      <w:r w:rsidR="00BA7996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A42BEA">
        <w:rPr>
          <w:rFonts w:ascii="TH SarabunPSK" w:eastAsia="Calibri" w:hAnsi="TH SarabunPSK" w:cs="TH SarabunPSK" w:hint="cs"/>
          <w:sz w:val="32"/>
          <w:szCs w:val="32"/>
          <w:cs/>
        </w:rPr>
        <w:t xml:space="preserve">ศุภชัย  วันทาเขียว 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 xml:space="preserve">รองนายก ฯ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เป็นลำดับที่ ๑ </w:t>
      </w:r>
    </w:p>
    <w:p w:rsidR="00EC2B0C" w:rsidRPr="00EC2B0C" w:rsidRDefault="00EC2B0C" w:rsidP="00BA79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โดยมีผู้รับรอง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๑.นาย</w:t>
      </w:r>
      <w:r w:rsidR="00F5435E">
        <w:rPr>
          <w:rFonts w:ascii="TH SarabunPSK" w:eastAsia="Calibri" w:hAnsi="TH SarabunPSK" w:cs="TH SarabunPSK" w:hint="cs"/>
          <w:sz w:val="32"/>
          <w:szCs w:val="32"/>
          <w:cs/>
        </w:rPr>
        <w:t>เสน่ห์  พร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 xml:space="preserve">มประเสริฐ </w:t>
      </w:r>
      <w:r w:rsidR="00F60D17"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 w:rsidR="00F60D17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A42BEA">
        <w:rPr>
          <w:rFonts w:ascii="TH SarabunPSK" w:eastAsia="Calibri" w:hAnsi="TH SarabunPSK" w:cs="TH SarabunPSK" w:hint="cs"/>
          <w:sz w:val="32"/>
          <w:szCs w:val="32"/>
          <w:cs/>
        </w:rPr>
        <w:t xml:space="preserve">. หมู่ที่ 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 xml:space="preserve">๑๐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EC2B0C" w:rsidRPr="00EC2B0C" w:rsidRDefault="000A362E" w:rsidP="00EC2B0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.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เมตร  นิลบรรพต </w:t>
      </w:r>
      <w:r w:rsidR="00F60D17"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 w:rsidR="00F60D17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F60D17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60D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๑๕ 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586898" w:rsidRDefault="00EC2B0C" w:rsidP="00586898">
      <w:pPr>
        <w:autoSpaceDE w:val="0"/>
        <w:autoSpaceDN w:val="0"/>
        <w:adjustRightInd w:val="0"/>
        <w:spacing w:after="0" w:line="240" w:lineRule="auto"/>
        <w:ind w:left="504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มี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 ท่านใดจะเสนอชื่อคณะกรรมการ</w:t>
      </w:r>
    </w:p>
    <w:p w:rsidR="00EC2B0C" w:rsidRPr="00EC2B0C" w:rsidRDefault="00EC2B0C" w:rsidP="00586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แปรญัตติลำดับที่ ๑ อีกหรือไม่ 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Cs w:val="22"/>
        </w:rPr>
      </w:pPr>
    </w:p>
    <w:p w:rsidR="00EC2B0C" w:rsidRPr="00EC2B0C" w:rsidRDefault="00EC2B0C" w:rsidP="000A362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ที่ประชุม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ไม่มี-</w:t>
      </w:r>
    </w:p>
    <w:p w:rsidR="00EC2B0C" w:rsidRPr="00EC2B0C" w:rsidRDefault="006E4D51" w:rsidP="00EC2B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F5435E">
        <w:rPr>
          <w:rFonts w:ascii="TH SarabunPSK" w:eastAsia="Calibri" w:hAnsi="TH SarabunPSK" w:cs="TH SarabunPSK" w:hint="cs"/>
          <w:sz w:val="32"/>
          <w:szCs w:val="32"/>
          <w:cs/>
        </w:rPr>
        <w:t>สมพิศ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 xml:space="preserve">  ผมเวียง</w:t>
      </w:r>
      <w:r w:rsidR="00EC2B0C" w:rsidRPr="00EC2B0C">
        <w:rPr>
          <w:rFonts w:ascii="TH SarabunPSK" w:eastAsia="Calibri" w:hAnsi="TH SarabunPSK" w:cs="TH SarabunPSK"/>
          <w:sz w:val="32"/>
          <w:szCs w:val="32"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F60D17" w:rsidP="00586898">
      <w:pPr>
        <w:autoSpaceDE w:val="0"/>
        <w:autoSpaceDN w:val="0"/>
        <w:adjustRightInd w:val="0"/>
        <w:spacing w:after="0" w:line="240" w:lineRule="auto"/>
        <w:ind w:left="4395" w:hanging="295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ู่ที่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 xml:space="preserve">  ๖</w:t>
      </w:r>
      <w:r w:rsidR="00586898">
        <w:rPr>
          <w:rFonts w:ascii="TH SarabunPSK" w:eastAsia="Calibri" w:hAnsi="TH SarabunPSK" w:cs="TH SarabunPSK"/>
          <w:sz w:val="32"/>
          <w:szCs w:val="32"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-เสนอ นาย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>สำเรียง  เชื้ออ่อน</w:t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 xml:space="preserve">  ส.</w:t>
      </w:r>
      <w:proofErr w:type="spellStart"/>
      <w:r w:rsidR="00586898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586898">
        <w:rPr>
          <w:rFonts w:ascii="TH SarabunPSK" w:eastAsia="Calibri" w:hAnsi="TH SarabunPSK" w:cs="TH SarabunPSK"/>
          <w:sz w:val="32"/>
          <w:szCs w:val="32"/>
          <w:cs/>
        </w:rPr>
        <w:t>.หมู่ที่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 xml:space="preserve"> ๑๔ 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</w:p>
    <w:p w:rsidR="00EC2B0C" w:rsidRPr="00EC2B0C" w:rsidRDefault="00EC2B0C" w:rsidP="0058689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ลำดับที่ ๒ โดยมีผู้รับรอง</w:t>
      </w:r>
    </w:p>
    <w:p w:rsidR="00EC2B0C" w:rsidRPr="00EC2B0C" w:rsidRDefault="000A362E" w:rsidP="0058689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๑.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างสำราญ  บุญจิตร </w:t>
      </w:r>
      <w:r w:rsidR="00F60D17">
        <w:rPr>
          <w:rFonts w:ascii="TH SarabunPSK" w:eastAsia="Calibri" w:hAnsi="TH SarabunPSK" w:cs="TH SarabunPSK"/>
          <w:sz w:val="32"/>
          <w:szCs w:val="32"/>
          <w:cs/>
        </w:rPr>
        <w:t xml:space="preserve"> ส.</w:t>
      </w:r>
      <w:proofErr w:type="spellStart"/>
      <w:r w:rsidR="00F60D17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F60D17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F60D17">
        <w:rPr>
          <w:rFonts w:ascii="TH SarabunPSK" w:eastAsia="Calibri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๑๑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60D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EC2B0C" w:rsidRDefault="000A362E" w:rsidP="0058689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.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ลวัตร  ธีรโชติพันธ์ </w:t>
      </w:r>
      <w:r w:rsidR="00F60D17">
        <w:rPr>
          <w:rFonts w:ascii="TH SarabunPSK" w:eastAsia="Calibri" w:hAnsi="TH SarabunPSK" w:cs="TH SarabunPSK"/>
          <w:sz w:val="32"/>
          <w:szCs w:val="32"/>
          <w:cs/>
        </w:rPr>
        <w:t xml:space="preserve"> ส.</w:t>
      </w:r>
      <w:proofErr w:type="spellStart"/>
      <w:r w:rsidR="00F60D17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F60D17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6E4D51">
        <w:rPr>
          <w:rFonts w:ascii="TH SarabunPSK" w:eastAsia="Calibri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๑๗</w:t>
      </w:r>
      <w:r w:rsidR="00F60D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586898" w:rsidRPr="00EC2B0C" w:rsidRDefault="00586898" w:rsidP="0058689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5868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-มี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 ท่านใดจะเสนอชื่อ</w:t>
      </w:r>
    </w:p>
    <w:p w:rsidR="00EC2B0C" w:rsidRPr="00EC2B0C" w:rsidRDefault="00EC2B0C" w:rsidP="00586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แปรญัตติลำดับที่  ๒  อีกหรือไม่ 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4"/>
          <w:szCs w:val="14"/>
        </w:rPr>
      </w:pPr>
    </w:p>
    <w:p w:rsidR="00EC2B0C" w:rsidRDefault="00EC2B0C" w:rsidP="0058689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ที่ประชุม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ไม่มี-</w:t>
      </w:r>
    </w:p>
    <w:p w:rsidR="000A362E" w:rsidRDefault="000A362E" w:rsidP="0058689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</w:p>
    <w:p w:rsidR="000A362E" w:rsidRPr="00EC2B0C" w:rsidRDefault="000A362E" w:rsidP="0058689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0A362E" w:rsidRPr="00EC2B0C" w:rsidRDefault="0081412F" w:rsidP="000A36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 xml:space="preserve">สุนัดดา  </w:t>
      </w:r>
      <w:proofErr w:type="spellStart"/>
      <w:r w:rsidR="000A362E">
        <w:rPr>
          <w:rFonts w:ascii="TH SarabunPSK" w:eastAsia="Calibri" w:hAnsi="TH SarabunPSK" w:cs="TH SarabunPSK" w:hint="cs"/>
          <w:sz w:val="32"/>
          <w:szCs w:val="32"/>
          <w:cs/>
        </w:rPr>
        <w:t>สุริยันต์</w:t>
      </w:r>
      <w:proofErr w:type="spellEnd"/>
      <w:r w:rsidR="000A362E"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="000A362E"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0A362E" w:rsidRDefault="000A362E" w:rsidP="000A362E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เสนอ </w:t>
      </w:r>
      <w:r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ลัดดาพร  พันธ์สง่า ส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หมู่ที่ ๑๒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ป็นลำด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โดยมีผู้รับรอง</w:t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๑.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ชาย  อ่อนอุทัย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หมู่ที่  ๒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.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สมบูรณ์  เกิดมงคล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ที่ ๕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ผู้รับรอง</w:t>
      </w:r>
    </w:p>
    <w:p w:rsidR="000A362E" w:rsidRPr="00EC2B0C" w:rsidRDefault="00C7024A" w:rsidP="000A362E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0A362E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0A362E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0A362E" w:rsidRDefault="000A362E" w:rsidP="000A362E">
      <w:pPr>
        <w:autoSpaceDE w:val="0"/>
        <w:autoSpaceDN w:val="0"/>
        <w:adjustRightInd w:val="0"/>
        <w:spacing w:after="0" w:line="240" w:lineRule="auto"/>
        <w:ind w:left="504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มี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 ท่านใดจะเสนอชื่อคณะกรรมการ</w:t>
      </w:r>
    </w:p>
    <w:p w:rsidR="000A362E" w:rsidRPr="006A72D3" w:rsidRDefault="000A362E" w:rsidP="006A72D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แปรญัตติลำด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อีกหรือไม่ </w:t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ที่ประชุม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ไม่มี-</w:t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ิยม  มิ่งภูเขียว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0A362E" w:rsidRDefault="000A362E" w:rsidP="000A362E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เสนอ </w:t>
      </w:r>
      <w:r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ยสมฤทธิ์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รัตน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ะทุม ส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หมู่ที่ ๑๘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ป็นลำดับที่ </w:t>
      </w:r>
      <w:r w:rsidR="006A72D3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โดยมีผู้รับรอง</w:t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๑.นาย</w:t>
      </w:r>
      <w:r w:rsidR="006A72D3">
        <w:rPr>
          <w:rFonts w:ascii="TH SarabunPSK" w:eastAsia="Calibri" w:hAnsi="TH SarabunPSK" w:cs="TH SarabunPSK" w:hint="cs"/>
          <w:sz w:val="32"/>
          <w:szCs w:val="32"/>
          <w:cs/>
        </w:rPr>
        <w:t>อัตถะยา  เสือเขี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A42BEA">
        <w:rPr>
          <w:rFonts w:ascii="TH SarabunPSK" w:eastAsia="Calibri" w:hAnsi="TH SarabunPSK" w:cs="TH SarabunPSK" w:hint="cs"/>
          <w:sz w:val="32"/>
          <w:szCs w:val="32"/>
          <w:cs/>
        </w:rPr>
        <w:t>. หมู่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A72D3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.นา</w:t>
      </w:r>
      <w:r w:rsidR="006A72D3">
        <w:rPr>
          <w:rFonts w:ascii="TH SarabunPSK" w:eastAsia="Calibri" w:hAnsi="TH SarabunPSK" w:cs="TH SarabunPSK" w:hint="cs"/>
          <w:sz w:val="32"/>
          <w:szCs w:val="32"/>
          <w:cs/>
        </w:rPr>
        <w:t>ยพินิจ  อุป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ที่ </w:t>
      </w:r>
      <w:r w:rsidR="006A72D3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0A362E" w:rsidRPr="00EC2B0C" w:rsidRDefault="00C7024A" w:rsidP="000A362E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0A362E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0A362E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A362E" w:rsidRPr="00EC2B0C" w:rsidRDefault="000A362E" w:rsidP="000A36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0A362E" w:rsidRDefault="000A362E" w:rsidP="000A362E">
      <w:pPr>
        <w:autoSpaceDE w:val="0"/>
        <w:autoSpaceDN w:val="0"/>
        <w:adjustRightInd w:val="0"/>
        <w:spacing w:after="0" w:line="240" w:lineRule="auto"/>
        <w:ind w:left="504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มี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 ท่านใดจะเสนอชื่อคณะกรรมการ</w:t>
      </w:r>
    </w:p>
    <w:p w:rsidR="000A362E" w:rsidRPr="006A72D3" w:rsidRDefault="000A362E" w:rsidP="006A72D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แปรญัตติลำดับที่ </w:t>
      </w:r>
      <w:r w:rsidR="006A72D3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อีกหรือไม่ </w:t>
      </w:r>
    </w:p>
    <w:p w:rsidR="00586898" w:rsidRDefault="000A362E" w:rsidP="006A72D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ที่ประชุม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ไม่มี-</w:t>
      </w:r>
    </w:p>
    <w:p w:rsidR="006A72D3" w:rsidRPr="00EC2B0C" w:rsidRDefault="006A72D3" w:rsidP="006A72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ลัดดาพร  พันธ์สง่า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6A72D3" w:rsidRDefault="006A72D3" w:rsidP="006A72D3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เสนอ </w:t>
      </w:r>
      <w:r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ประยงค์  ประชามอญ ประธานสภา ฯ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ป็นลำดับ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6A72D3" w:rsidRPr="00EC2B0C" w:rsidRDefault="006A72D3" w:rsidP="006A72D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โดยมีผู้รับรอง</w:t>
      </w:r>
    </w:p>
    <w:p w:rsidR="006A72D3" w:rsidRPr="00EC2B0C" w:rsidRDefault="006A72D3" w:rsidP="006A72D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๑.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พิศ  ผมเวียง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A42BEA">
        <w:rPr>
          <w:rFonts w:ascii="TH SarabunPSK" w:eastAsia="Calibri" w:hAnsi="TH SarabunPSK" w:cs="TH SarabunPSK" w:hint="cs"/>
          <w:sz w:val="32"/>
          <w:szCs w:val="32"/>
          <w:cs/>
        </w:rPr>
        <w:t xml:space="preserve">. หมู่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๖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6A72D3" w:rsidRPr="00EC2B0C" w:rsidRDefault="006A72D3" w:rsidP="006A72D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.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ยพลวัตร  ธีรโชติพันธุ์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ส.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ที่ ๑๗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ผู้รับรอง</w:t>
      </w:r>
    </w:p>
    <w:p w:rsidR="006A72D3" w:rsidRPr="00EC2B0C" w:rsidRDefault="00C7024A" w:rsidP="006A72D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6A72D3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6A72D3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A72D3" w:rsidRPr="00EC2B0C" w:rsidRDefault="006A72D3" w:rsidP="006A72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:rsidR="006A72D3" w:rsidRDefault="006A72D3" w:rsidP="006A72D3">
      <w:pPr>
        <w:autoSpaceDE w:val="0"/>
        <w:autoSpaceDN w:val="0"/>
        <w:adjustRightInd w:val="0"/>
        <w:spacing w:after="0" w:line="240" w:lineRule="auto"/>
        <w:ind w:left="504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มีสมาชิก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 ท่านใดจะเสนอชื่อคณะกรรมการ</w:t>
      </w:r>
    </w:p>
    <w:p w:rsidR="006A72D3" w:rsidRPr="006A72D3" w:rsidRDefault="006A72D3" w:rsidP="006A72D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แปรญัตติลำด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อีกหรือไม่ </w:t>
      </w:r>
    </w:p>
    <w:p w:rsidR="00EC2B0C" w:rsidRPr="006A72D3" w:rsidRDefault="006A72D3" w:rsidP="006A72D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ที่ประชุม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ไม่มี-</w:t>
      </w: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586898" w:rsidP="005868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.กวางโ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-ขอสรุปมติที่ประชุมสภาฯได้เลือกสมาชิกสภา </w:t>
      </w:r>
      <w:proofErr w:type="spellStart"/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EC2B0C" w:rsidRDefault="00EC2B0C" w:rsidP="0058689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กวางโจน เป็นคณะกรรมการแปรญัตติ ร่างข้อบัญญัติงบประมาณรายจ่ายประจำปี</w:t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>งบประมาณ  พ.ศ. ๒๕๖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A42BEA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 w:rsidR="006A72D3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คน ประกอบด้วย</w:t>
      </w:r>
    </w:p>
    <w:p w:rsidR="006A72D3" w:rsidRDefault="006A72D3" w:rsidP="0058689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>
        <w:rPr>
          <w:rFonts w:ascii="TH SarabunPSK" w:eastAsia="Calibri" w:hAnsi="TH SarabunPSK" w:cs="TH SarabunPSK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ศุภชัย  วันทาเขียว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องนายก ฯ</w:t>
      </w:r>
    </w:p>
    <w:p w:rsidR="006A72D3" w:rsidRDefault="006A72D3" w:rsidP="0058689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๒.นายสำเรียง  เชื้ออ่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หมู่ที่ ๑๔</w:t>
      </w:r>
    </w:p>
    <w:p w:rsidR="006A72D3" w:rsidRDefault="006A72D3" w:rsidP="0058689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๓.นางลัดดาพร  พันธ์สง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หมู่ที่ ๑๒</w:t>
      </w:r>
    </w:p>
    <w:p w:rsidR="006A72D3" w:rsidRPr="00EC2B0C" w:rsidRDefault="006A72D3" w:rsidP="0058689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๔.นายสมฤทธิ์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รัตน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ะท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หมู่ที่ ๑๘</w:t>
      </w:r>
    </w:p>
    <w:p w:rsidR="006A72D3" w:rsidRDefault="006A72D3" w:rsidP="006A72D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400EA"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 w:rsidR="002400E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2400EA">
        <w:rPr>
          <w:rFonts w:ascii="TH SarabunPSK" w:eastAsia="Calibri" w:hAnsi="TH SarabunPSK" w:cs="TH SarabunPSK"/>
          <w:sz w:val="32"/>
          <w:szCs w:val="32"/>
          <w:cs/>
        </w:rPr>
        <w:tab/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>ประธานสภ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 ฯ</w:t>
      </w:r>
    </w:p>
    <w:p w:rsidR="00EC2B0C" w:rsidRPr="00EC2B0C" w:rsidRDefault="00A42BEA" w:rsidP="006A72D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- พักการประชุม 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๐ นาที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lastRenderedPageBreak/>
        <w:t>นาย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ชลอ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บุญเพ็ง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86898" w:rsidRDefault="00EC2B0C" w:rsidP="00EC2B0C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เลขานุการสภา ฯ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เลขานุการตรวจสอบผู้เข้าร่วมประชุม เมื่อครบแล้ว เชิญ</w:t>
      </w:r>
    </w:p>
    <w:p w:rsidR="00EC2B0C" w:rsidRDefault="00EC2B0C" w:rsidP="00586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ประธานสภา ฯ ประชุม ต่อ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การเรียนเชิญท่านประธาน</w:t>
      </w:r>
    </w:p>
    <w:p w:rsidR="00586898" w:rsidRPr="00EC2B0C" w:rsidRDefault="00586898" w:rsidP="00586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Default="00EC2B0C" w:rsidP="0058689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-เมื่อครบผู้เข้าร่วมประชุมแล้ว ก็เรียบเชิญปลัดชี้แจงการกำห</w:t>
      </w:r>
      <w:r w:rsidR="00A42BEA">
        <w:rPr>
          <w:rFonts w:ascii="TH SarabunPSK" w:eastAsia="Calibri" w:hAnsi="TH SarabunPSK" w:cs="TH SarabunPSK"/>
          <w:sz w:val="32"/>
          <w:szCs w:val="32"/>
          <w:cs/>
        </w:rPr>
        <w:t>นดระยะเวลาเสนอคำชี้แจงแปรญัตติ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และจากการประชุมของคณะกรรมการแปรญัตติ เป็นลำดับต่อไป</w:t>
      </w:r>
    </w:p>
    <w:p w:rsidR="00586898" w:rsidRPr="00EC2B0C" w:rsidRDefault="00586898" w:rsidP="0058689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H SarabunPSK" w:eastAsia="Calibri" w:hAnsi="TH SarabunPSK" w:cs="TH SarabunPSK"/>
          <w:sz w:val="32"/>
          <w:szCs w:val="32"/>
          <w:cs/>
        </w:rPr>
      </w:pP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ชลอ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 บุญเพ็ง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A72D3" w:rsidRDefault="00EC2B0C" w:rsidP="006A72D3">
      <w:pPr>
        <w:autoSpaceDE w:val="0"/>
        <w:autoSpaceDN w:val="0"/>
        <w:adjustRightInd w:val="0"/>
        <w:spacing w:after="0" w:line="240" w:lineRule="auto"/>
        <w:ind w:left="3544" w:hanging="2104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เลขานุการสภา ฯ</w:t>
      </w:r>
      <w:r w:rsidR="004E48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-ต่อไปเป็นก</w:t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>ารกำหนดระยะเวลาเสนอคำแปรญัตติต่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คณะกรรมการแปร</w:t>
      </w:r>
    </w:p>
    <w:p w:rsidR="00EC2B0C" w:rsidRPr="00EC2B0C" w:rsidRDefault="00EC2B0C" w:rsidP="006A72D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ญัตติ</w:t>
      </w:r>
      <w:r w:rsidRPr="00EC2B0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ตามข้</w:t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>อ ๔๕ วรรคสามและข้อ ๔๙ วรรคหนึ่ง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และวรรคสาม </w:t>
      </w:r>
    </w:p>
    <w:p w:rsidR="004E48D3" w:rsidRDefault="00EC2B0C" w:rsidP="004E48D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>-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จึงเสนอให้ที่ประชุมพิจารณาผู้ใดจะยื่นเสนอคำขอแปรญัตติให้ยื่นต่อ</w:t>
      </w:r>
    </w:p>
    <w:p w:rsidR="00EC2B0C" w:rsidRPr="00EC2B0C" w:rsidRDefault="00EC2B0C" w:rsidP="004E48D3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ประธานคณะกรรมการพิจารณาคำขอแ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ปรญัตติตั้งแต่วันที่  ๑</w:t>
      </w:r>
      <w:r w:rsidR="006A72D3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-๑</w:t>
      </w:r>
      <w:r w:rsidR="00BE0451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BE0451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="00BE0451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BE0451">
        <w:rPr>
          <w:rFonts w:ascii="TH SarabunPSK" w:eastAsia="Calibri" w:hAnsi="TH SarabunPSK" w:cs="TH SarabunPSK" w:hint="cs"/>
          <w:sz w:val="32"/>
          <w:szCs w:val="32"/>
          <w:cs/>
        </w:rPr>
        <w:t>๑๗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เวลา ๐๘.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๐ 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๑๖.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๐ น. ณ ห้องประชุมสภาองค์การบริหารส่วนตำบลกวางโจน และกำหนดให้คณะกรรมการแปรญัตติมาประชุมเพื่อเลือกประธานคณะกรรมการแปรญัตต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ิและเลขานุการแปรญัตติในวันที่ ๑</w:t>
      </w:r>
      <w:r w:rsidR="00005EDC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เ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 xml:space="preserve">วลา 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๐๘</w:t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>.๐๐ น.ตามระเบีย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กระทรวงมหาดไทย ว่าด้วยข้อบังคับการประชุมสภาท้องถิ่น พ</w:t>
      </w:r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๒๕๔๗ ข้อ ๔๕ วรรค ๓ กำหนดว่า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ญัตติร่างข้อบัญญัติ 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 นับแต่สภาท้องถิ่นมีมติรับหลักการแห่งร่างข้อบัญญัติงบประมาณนั้น</w:t>
      </w:r>
      <w:r w:rsidRPr="00EC2B0C">
        <w:rPr>
          <w:rFonts w:ascii="TH SarabunPSK" w:eastAsia="Calibri" w:hAnsi="TH SarabunPSK" w:cs="TH SarabunPSK"/>
          <w:sz w:val="32"/>
          <w:szCs w:val="32"/>
        </w:rPr>
        <w:t>”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ในการประชุมครั้งต่อไป จะเรียกประชุมในวัน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นทร์  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 xml:space="preserve">  ๒๒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 xml:space="preserve">๕ 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 xml:space="preserve">เวลา 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๐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.๐๐น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ณ ห้องประชุมสภาองค์การบริหารส่วนตำบลกวางโจน  เพื่อพิจารณาให้ความเห็นชอบร่างข้อบัญญัติง</w:t>
      </w:r>
      <w:r w:rsidR="004E48D3">
        <w:rPr>
          <w:rFonts w:ascii="TH SarabunPSK" w:eastAsia="Calibri" w:hAnsi="TH SarabunPSK" w:cs="TH SarabunPSK"/>
          <w:sz w:val="32"/>
          <w:szCs w:val="32"/>
          <w:cs/>
        </w:rPr>
        <w:t>บประมาณรายจ่าย ประจำปี พ.ศ. ๒๕๖</w:t>
      </w:r>
      <w:r w:rsidR="004E48D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ในวาระที่ ๒ และวาระที่ ๓ ขอให้สมาชิกทุกท่านมาร่วมประชุมโดยพร้อมเพรียงกัน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0"/>
          <w:szCs w:val="10"/>
        </w:rPr>
      </w:pPr>
    </w:p>
    <w:p w:rsidR="00EC2B0C" w:rsidRPr="00EC2B0C" w:rsidRDefault="00586898" w:rsidP="00586898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- รับทราบ  -</w:t>
      </w:r>
    </w:p>
    <w:p w:rsidR="00EC2B0C" w:rsidRPr="00EC2B0C" w:rsidRDefault="00EC2B0C" w:rsidP="005868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  <w:r w:rsidRPr="00EC2B0C">
        <w:rPr>
          <w:rFonts w:ascii="TH SarabunPSK" w:eastAsia="Calibri" w:hAnsi="TH SarabunPSK" w:cs="TH SarabunPSK"/>
          <w:sz w:val="32"/>
          <w:szCs w:val="32"/>
        </w:rPr>
        <w:tab/>
      </w: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E48D3" w:rsidRDefault="00EC2B0C" w:rsidP="0058689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>-และขออนุญาตแจ้งในการประชุมครั้งต่อไป จะเรียกประชุมใน</w:t>
      </w:r>
    </w:p>
    <w:p w:rsidR="00EC2B0C" w:rsidRPr="00EC2B0C" w:rsidRDefault="00EC2B0C" w:rsidP="004E48D3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นทร์ </w:t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>ที่ ๒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เดือนสิงหาคม พ</w:t>
      </w:r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EC2B0C">
        <w:rPr>
          <w:rFonts w:ascii="TH SarabunPSK" w:eastAsia="Calibri" w:hAnsi="TH SarabunPSK" w:cs="TH SarabunPSK"/>
          <w:sz w:val="32"/>
          <w:szCs w:val="32"/>
        </w:rPr>
        <w:t>.</w:t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 xml:space="preserve"> ๒๕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>๖๕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เวลา ๐๙.๐๐ น</w:t>
      </w:r>
      <w:r w:rsidRPr="00EC2B0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ณ ห้องประชุม</w:t>
      </w:r>
      <w:r w:rsidR="00A42BEA">
        <w:rPr>
          <w:rFonts w:ascii="TH SarabunPSK" w:eastAsia="Calibri" w:hAnsi="TH SarabunPSK" w:cs="TH SarabunPSK"/>
          <w:sz w:val="32"/>
          <w:szCs w:val="32"/>
          <w:cs/>
        </w:rPr>
        <w:t>สภาองค์การบริหารส่วนตำบล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เพื่อพิจารณาให้ความเห็นชอบร่างข้อบัญ</w:t>
      </w:r>
      <w:r w:rsidR="00586898">
        <w:rPr>
          <w:rFonts w:ascii="TH SarabunPSK" w:eastAsia="Calibri" w:hAnsi="TH SarabunPSK" w:cs="TH SarabunPSK"/>
          <w:sz w:val="32"/>
          <w:szCs w:val="32"/>
          <w:cs/>
        </w:rPr>
        <w:t>ญัติงบประมาณรายจ่าย ประจำปี ๒๕</w:t>
      </w:r>
      <w:r w:rsidR="00586898"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 ในวาระที่ ๒ และวาระที่ ๓ ขอให้สมาชิกทุกท่านมาร่วมประชุมโดยพร้อมเพรียงกัน</w:t>
      </w:r>
    </w:p>
    <w:p w:rsidR="00EC2B0C" w:rsidRPr="00EC2B0C" w:rsidRDefault="00EC2B0C" w:rsidP="00EC2B0C">
      <w:pPr>
        <w:spacing w:after="0" w:line="240" w:lineRule="auto"/>
        <w:ind w:left="5040" w:hanging="2880"/>
        <w:rPr>
          <w:rFonts w:ascii="TH SarabunPSK" w:eastAsia="Calibri" w:hAnsi="TH SarabunPSK" w:cs="TH SarabunPSK"/>
          <w:sz w:val="32"/>
          <w:szCs w:val="32"/>
        </w:rPr>
      </w:pPr>
    </w:p>
    <w:p w:rsidR="00EC2B0C" w:rsidRPr="00EC2B0C" w:rsidRDefault="00586898" w:rsidP="00232286">
      <w:pPr>
        <w:spacing w:after="0" w:line="240" w:lineRule="auto"/>
        <w:ind w:left="4395" w:hanging="79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22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>-รับทราบ</w:t>
      </w:r>
    </w:p>
    <w:p w:rsidR="00EC2B0C" w:rsidRDefault="00EC2B0C" w:rsidP="00EC2B0C">
      <w:pPr>
        <w:spacing w:after="0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5EDC" w:rsidRDefault="00005EDC" w:rsidP="00EC2B0C">
      <w:pPr>
        <w:spacing w:after="0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5EDC" w:rsidRDefault="00005EDC" w:rsidP="00EC2B0C">
      <w:pPr>
        <w:spacing w:after="0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5EDC" w:rsidRPr="00EC2B0C" w:rsidRDefault="00005EDC" w:rsidP="00232286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EC2B0C" w:rsidRPr="00EC2B0C" w:rsidRDefault="00EC2B0C" w:rsidP="00EC2B0C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2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ะเบียบวาระที่ ๖ เรื่องอื่นๆ  (ถ้ามี)</w:t>
      </w:r>
    </w:p>
    <w:p w:rsidR="00EC2B0C" w:rsidRPr="00EC2B0C" w:rsidRDefault="00EC2B0C" w:rsidP="00EC2B0C">
      <w:pPr>
        <w:spacing w:after="0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86898" w:rsidRPr="00586898" w:rsidRDefault="00EC2B0C" w:rsidP="002322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- ในวาระอื่นมีสมาชิกท</w:t>
      </w:r>
      <w:r w:rsidR="00A42BEA">
        <w:rPr>
          <w:rFonts w:ascii="TH SarabunPSK" w:eastAsia="Times New Roman" w:hAnsi="TH SarabunPSK" w:cs="TH SarabunPSK"/>
          <w:sz w:val="32"/>
          <w:szCs w:val="32"/>
          <w:cs/>
        </w:rPr>
        <w:t xml:space="preserve">่านใดมีเรื่องซักถามอีก หรือไม่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ขอเชิญครับ</w:t>
      </w:r>
    </w:p>
    <w:p w:rsidR="00EC2B0C" w:rsidRPr="00EC2B0C" w:rsidRDefault="00EC2B0C" w:rsidP="00EC2B0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</w:rPr>
        <w:tab/>
      </w:r>
      <w:r w:rsidR="00005EDC">
        <w:rPr>
          <w:rFonts w:ascii="TH SarabunPSK" w:eastAsia="Times New Roman" w:hAnsi="TH SarabunPSK" w:cs="TH SarabunPSK" w:hint="cs"/>
          <w:sz w:val="32"/>
          <w:szCs w:val="32"/>
          <w:cs/>
        </w:rPr>
        <w:t>นางเมตร  นิลบรรพต</w:t>
      </w:r>
    </w:p>
    <w:p w:rsidR="00586898" w:rsidRDefault="00005EDC" w:rsidP="00EC2B0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หมู่ที่ ๑๕</w:t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ขอแจ้งให้ทราบเรื่องอื่น ๆ </w:t>
      </w:r>
      <w:r w:rsidR="004E48D3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ื่องโครงการก่อสร้างร่องระบายน้ำหมู่ที่ ๑๕ ตามแผนดำเนินงานจะดำเนินการไตรมาสที่เท่าไร</w:t>
      </w:r>
    </w:p>
    <w:p w:rsidR="00005EDC" w:rsidRDefault="00005EDC" w:rsidP="00EC2B0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ุนัดดา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ริยันต์</w:t>
      </w:r>
      <w:proofErr w:type="spellEnd"/>
    </w:p>
    <w:p w:rsidR="00005EDC" w:rsidRDefault="00005EDC" w:rsidP="00EC2B0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หมู่ที่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สอบถามเรื่องโครงการจัดทำร่องระบายน้ำในปีต่อไป ขอเสนอให้จัดทำแบบ ร่องระบายน้ำแบบตัววี เพื่อช่วยในการทำความสะอาดได้ง่าย</w:t>
      </w:r>
    </w:p>
    <w:p w:rsidR="00005EDC" w:rsidRDefault="00005EDC" w:rsidP="00EC2B0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โครงการงบจ่ายขาดปี ๒๕๖๕ จะดำเนินการตามไตรมาสไหน</w:t>
      </w:r>
    </w:p>
    <w:p w:rsidR="00005EDC" w:rsidRDefault="00F5435E" w:rsidP="00EC2B0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r w:rsidR="00005EDC">
        <w:rPr>
          <w:rFonts w:ascii="TH SarabunPSK" w:eastAsia="Times New Roman" w:hAnsi="TH SarabunPSK" w:cs="TH SarabunPSK" w:hint="cs"/>
          <w:sz w:val="32"/>
          <w:szCs w:val="32"/>
          <w:cs/>
        </w:rPr>
        <w:t>สำราญ  บุญจิตร</w:t>
      </w:r>
    </w:p>
    <w:p w:rsidR="00005EDC" w:rsidRDefault="00005EDC" w:rsidP="00EC2B0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หมู่ที่ ๑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สอบถามโครงการตามข้อบัญญัติงบประมาณร่ายจ่ายประจำปี ๒๕๖๕  โครงการก่อสร้างฝายของหมู่ที่ ๑๑ จะดำเนินการตามไตรมาสไหน</w:t>
      </w:r>
    </w:p>
    <w:p w:rsidR="00005EDC" w:rsidRDefault="00005EDC" w:rsidP="00005ED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เรื่องเงินเพิ่มของผู้สูงอายุจะเพิ่มห่วงเดือนไหน</w:t>
      </w:r>
    </w:p>
    <w:p w:rsidR="00005EDC" w:rsidRDefault="00005EDC" w:rsidP="00005ED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นิยม  มิ่งภูเขียว</w:t>
      </w:r>
    </w:p>
    <w:p w:rsidR="00EC2B0C" w:rsidRPr="00EC2B0C" w:rsidRDefault="00005EDC" w:rsidP="00232286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หมู่ที่ 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เสนอโครงการก่อสร้างถนนเข้าสู่พื้นที่การเกษตร บ้านหนองสะดา หมูที่ ๑๕ </w:t>
      </w:r>
      <w:r w:rsidR="00232286">
        <w:rPr>
          <w:rFonts w:ascii="TH SarabunPSK" w:eastAsia="Times New Roman" w:hAnsi="TH SarabunPSK" w:cs="TH SarabunPSK" w:hint="cs"/>
          <w:sz w:val="32"/>
          <w:szCs w:val="32"/>
          <w:cs/>
        </w:rPr>
        <w:t>จำดำเนินการตามไตรมาสไหน</w:t>
      </w:r>
    </w:p>
    <w:p w:rsidR="00EC2B0C" w:rsidRPr="00EC2B0C" w:rsidRDefault="00EC2B0C" w:rsidP="00EC2B0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พูมใจ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  ประทุมคำ</w:t>
      </w:r>
    </w:p>
    <w:p w:rsidR="00586898" w:rsidRDefault="00EC2B0C" w:rsidP="00EC2B0C">
      <w:pPr>
        <w:spacing w:after="0"/>
        <w:ind w:left="360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นายก 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  <w:t>-ขอขอบคุณท่านสมาชิกทุกท่าน ที่แสดงความเสนอแนะ ความ</w:t>
      </w:r>
    </w:p>
    <w:p w:rsidR="00BE0451" w:rsidRDefault="00EC2B0C" w:rsidP="00232286">
      <w:pPr>
        <w:spacing w:after="0"/>
        <w:ind w:left="360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คิดเห็น ในการช่วยเหลือทุกๆ</w:t>
      </w:r>
      <w:r w:rsidR="002322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="002322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วนโครงการที่ท่านสมาชิกสภาองค์การบริหารส่วนตำบล</w:t>
      </w:r>
    </w:p>
    <w:p w:rsidR="00BE0451" w:rsidRDefault="00232286" w:rsidP="00232286">
      <w:pPr>
        <w:spacing w:after="0"/>
        <w:ind w:left="360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วางโจน ได้ถามมา โครงการที่ดำเนินงานตามแผนดำเนินงาน ประจำปี ๒๕๖๕ อยู่แล้ว จึง</w:t>
      </w:r>
    </w:p>
    <w:p w:rsidR="00BE0451" w:rsidRDefault="00232286" w:rsidP="00232286">
      <w:pPr>
        <w:spacing w:after="0"/>
        <w:ind w:left="360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อนำเรียนว่าโครงการทุกโครงการทันปีงบประมาณ ๒๕๖๕ อยู่ค่ะ และการแก้ปัญหาความ</w:t>
      </w:r>
    </w:p>
    <w:p w:rsidR="00BE0451" w:rsidRDefault="00232286" w:rsidP="00232286">
      <w:pPr>
        <w:spacing w:after="0"/>
        <w:ind w:left="360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ดร้อนของพี่น้องประชาชน ก็เป็นนโยบายหลักอยู่แล้ว และพร้อมที่จะแก้ไขปัญหาทุกด้าน</w:t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32286" w:rsidRPr="00EC2B0C" w:rsidRDefault="00EC2B0C" w:rsidP="00232286">
      <w:pPr>
        <w:spacing w:after="0"/>
        <w:ind w:left="3600" w:hanging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จึงขอขอบคุณทุกท่าน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2B0C" w:rsidRPr="00EC2B0C" w:rsidRDefault="00C7024A" w:rsidP="00EC2B0C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ายป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723E9B">
        <w:rPr>
          <w:rFonts w:ascii="TH SarabunPSK" w:eastAsia="Calibri" w:hAnsi="TH SarabunPSK" w:cs="TH SarabunPSK"/>
          <w:sz w:val="32"/>
          <w:szCs w:val="32"/>
          <w:cs/>
        </w:rPr>
        <w:t>งค์  ประชามอญ</w:t>
      </w:r>
      <w:r w:rsidR="00EC2B0C" w:rsidRPr="00EC2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B0C" w:rsidRPr="00EC2B0C" w:rsidRDefault="00EC2B0C" w:rsidP="005868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C2B0C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EC2B0C">
        <w:rPr>
          <w:rFonts w:ascii="TH SarabunPSK" w:eastAsia="Calibri" w:hAnsi="TH SarabunPSK" w:cs="TH SarabunPSK"/>
          <w:sz w:val="32"/>
          <w:szCs w:val="32"/>
          <w:cs/>
        </w:rPr>
        <w:t>.กวางโจน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ab/>
        <w:t xml:space="preserve">-มีสมาชิกท่านใดจะสอบถามเพิ่มเติมหรือมีเรื่องอื่นๆ </w:t>
      </w:r>
    </w:p>
    <w:p w:rsidR="00EC2B0C" w:rsidRPr="00EC2B0C" w:rsidRDefault="00EC2B0C" w:rsidP="0058689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EC2B0C">
        <w:rPr>
          <w:rFonts w:ascii="TH SarabunPSK" w:eastAsia="Calibri" w:hAnsi="TH SarabunPSK" w:cs="TH SarabunPSK"/>
          <w:sz w:val="32"/>
          <w:szCs w:val="32"/>
          <w:cs/>
        </w:rPr>
        <w:t>ที่เสนอที่ประชุมอีกห</w:t>
      </w:r>
      <w:r w:rsidR="004844C2">
        <w:rPr>
          <w:rFonts w:ascii="TH SarabunPSK" w:eastAsia="Calibri" w:hAnsi="TH SarabunPSK" w:cs="TH SarabunPSK"/>
          <w:sz w:val="32"/>
          <w:szCs w:val="32"/>
          <w:cs/>
        </w:rPr>
        <w:t>รือไม่ (ให้เวลา)  ถ้าไม่มี....</w:t>
      </w:r>
      <w:r w:rsidR="004844C2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>อขอบคุณสมาชิกทุกท่านท</w:t>
      </w:r>
      <w:r w:rsidR="004844C2">
        <w:rPr>
          <w:rFonts w:ascii="TH SarabunPSK" w:eastAsia="Calibri" w:hAnsi="TH SarabunPSK" w:cs="TH SarabunPSK"/>
          <w:sz w:val="32"/>
          <w:szCs w:val="32"/>
          <w:cs/>
        </w:rPr>
        <w:t>ี่มาร่วมประชุมใน.....ครั้งนี้</w:t>
      </w:r>
      <w:r w:rsidR="004844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C2B0C">
        <w:rPr>
          <w:rFonts w:ascii="TH SarabunPSK" w:eastAsia="Calibri" w:hAnsi="TH SarabunPSK" w:cs="TH SarabunPSK"/>
          <w:sz w:val="32"/>
          <w:szCs w:val="32"/>
          <w:cs/>
        </w:rPr>
        <w:t xml:space="preserve">ขอปิดประชุม </w:t>
      </w:r>
    </w:p>
    <w:p w:rsidR="00EC2B0C" w:rsidRPr="00EC2B0C" w:rsidRDefault="00EC2B0C" w:rsidP="00EC2B0C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eastAsia="Calibri" w:hAnsi="TH SarabunPSK" w:cs="TH SarabunPSK"/>
          <w:szCs w:val="22"/>
        </w:rPr>
      </w:pPr>
    </w:p>
    <w:p w:rsidR="00EC2B0C" w:rsidRPr="00EC2B0C" w:rsidRDefault="004E48D3" w:rsidP="00586898">
      <w:pPr>
        <w:spacing w:after="0"/>
        <w:ind w:left="2160" w:firstLine="720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ปิดประชุมเวลา  ๑๖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EC2B0C" w:rsidRPr="00EC2B0C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 w:rsidR="00EC2B0C" w:rsidRPr="00EC2B0C">
        <w:rPr>
          <w:rFonts w:ascii="TH SarabunPSK" w:eastAsia="Times New Roman" w:hAnsi="TH SarabunPSK" w:cs="TH SarabunPSK"/>
          <w:sz w:val="20"/>
          <w:szCs w:val="20"/>
          <w:cs/>
        </w:rPr>
        <w:tab/>
      </w:r>
    </w:p>
    <w:p w:rsidR="00EC2B0C" w:rsidRDefault="00EC2B0C" w:rsidP="00EC2B0C">
      <w:pPr>
        <w:spacing w:after="0"/>
        <w:ind w:left="1440" w:firstLine="720"/>
        <w:rPr>
          <w:rFonts w:ascii="TH SarabunPSK" w:eastAsia="Times New Roman" w:hAnsi="TH SarabunPSK" w:cs="TH SarabunPSK"/>
          <w:sz w:val="18"/>
          <w:szCs w:val="18"/>
        </w:rPr>
      </w:pPr>
    </w:p>
    <w:p w:rsidR="00F60D17" w:rsidRPr="00EC2B0C" w:rsidRDefault="00F60D17" w:rsidP="00232286">
      <w:pPr>
        <w:spacing w:after="0"/>
        <w:rPr>
          <w:rFonts w:ascii="TH SarabunPSK" w:eastAsia="Times New Roman" w:hAnsi="TH SarabunPSK" w:cs="TH SarabunPSK"/>
          <w:sz w:val="18"/>
          <w:szCs w:val="18"/>
        </w:rPr>
      </w:pPr>
    </w:p>
    <w:p w:rsidR="00EC2B0C" w:rsidRPr="00EC2B0C" w:rsidRDefault="00EC2B0C" w:rsidP="00EC2B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i/>
          <w:iCs/>
          <w:sz w:val="14"/>
          <w:szCs w:val="14"/>
          <w:cs/>
        </w:rPr>
        <w:t xml:space="preserve">                                                                                                                          </w:t>
      </w:r>
      <w:r w:rsidR="00586898">
        <w:rPr>
          <w:rFonts w:ascii="TH SarabunPSK" w:eastAsia="Times New Roman" w:hAnsi="TH SarabunPSK" w:cs="TH SarabunPSK" w:hint="cs"/>
          <w:i/>
          <w:iCs/>
          <w:sz w:val="14"/>
          <w:szCs w:val="14"/>
          <w:cs/>
        </w:rPr>
        <w:tab/>
      </w:r>
      <w:r w:rsidRPr="00EC2B0C">
        <w:rPr>
          <w:rFonts w:ascii="TH SarabunPSK" w:eastAsia="Times New Roman" w:hAnsi="TH SarabunPSK" w:cs="TH SarabunPSK"/>
          <w:i/>
          <w:iCs/>
          <w:sz w:val="14"/>
          <w:szCs w:val="14"/>
          <w:cs/>
        </w:rPr>
        <w:t xml:space="preserve"> </w:t>
      </w:r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(นาย</w:t>
      </w:r>
      <w:proofErr w:type="spellStart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ชลอ</w:t>
      </w:r>
      <w:proofErr w:type="spellEnd"/>
      <w:r w:rsidRPr="00EC2B0C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เพ็ง)</w:t>
      </w:r>
    </w:p>
    <w:p w:rsidR="00EC2B0C" w:rsidRPr="00EC2B0C" w:rsidRDefault="00EC2B0C" w:rsidP="00586898">
      <w:pPr>
        <w:spacing w:after="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องค์การบริหารส่วนตำบลกวางโจน</w:t>
      </w:r>
    </w:p>
    <w:p w:rsidR="00EC2B0C" w:rsidRPr="00EC2B0C" w:rsidRDefault="00EC2B0C" w:rsidP="00586898">
      <w:pPr>
        <w:spacing w:after="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2B0C">
        <w:rPr>
          <w:rFonts w:ascii="TH SarabunPSK" w:eastAsia="Times New Roman" w:hAnsi="TH SarabunPSK" w:cs="TH SarabunPSK"/>
          <w:sz w:val="32"/>
          <w:szCs w:val="32"/>
          <w:cs/>
        </w:rPr>
        <w:t>ผู้จด/บันทึกรายงานการประชุม</w:t>
      </w:r>
    </w:p>
    <w:p w:rsidR="00723E9B" w:rsidRDefault="00723E9B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:rsidR="00EC22BC" w:rsidRPr="00586898" w:rsidRDefault="00EC22BC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:rsidR="00723E9B" w:rsidRPr="00723E9B" w:rsidRDefault="00723E9B" w:rsidP="00723E9B">
      <w:pPr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23E9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คณะกรรมการตรวจบันทึกรายงานการประชุม</w:t>
      </w:r>
    </w:p>
    <w:p w:rsidR="00723E9B" w:rsidRPr="00723E9B" w:rsidRDefault="00723E9B" w:rsidP="00723E9B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</w:rPr>
        <w:t>(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723E9B">
        <w:rPr>
          <w:rFonts w:ascii="TH SarabunIT๙" w:eastAsia="Cordia New" w:hAnsi="TH SarabunIT๙" w:cs="TH SarabunIT๙"/>
          <w:sz w:val="32"/>
          <w:szCs w:val="32"/>
        </w:rPr>
        <w:t>)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723E9B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723E9B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ประธานกรรมการตรวจรายงานการประชุม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(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723E9B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723E9B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)         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723E9B">
        <w:rPr>
          <w:rFonts w:ascii="TH SarabunIT๙" w:eastAsia="Cordia New" w:hAnsi="TH SarabunIT๙" w:cs="TH SarabunIT๙"/>
          <w:sz w:val="32"/>
          <w:szCs w:val="32"/>
        </w:rPr>
        <w:t>)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สมชาย  อ่อนอุทัย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</w:t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นายสมชาย  อ่อนอุทัย)       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3E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สมพิศ   ผมเวียง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พิศ   ผมเวียง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23E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พินิจ  อุปมัย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(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นายพินิจ  อุปมัย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พลวัตร  ธีรโชติพันธุ์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ลขานุการตรวจรายงานการประชุม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ลวัตร  ธีรโชติพันธุ์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)   </w:t>
      </w:r>
    </w:p>
    <w:p w:rsidR="00723E9B" w:rsidRPr="00723E9B" w:rsidRDefault="00723E9B" w:rsidP="00723E9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723E9B" w:rsidRPr="00723E9B" w:rsidRDefault="00723E9B" w:rsidP="00723E9B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รับรองรายงานการประชุม การประชุมองค์การบริหารส่วนตำบลกวางโจน </w:t>
      </w:r>
      <w:r w:rsidR="00232286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Pr="0072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               </w:t>
      </w:r>
    </w:p>
    <w:p w:rsidR="00723E9B" w:rsidRPr="00723E9B" w:rsidRDefault="004E48D3" w:rsidP="00723E9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ัยที่ ๓/๒๕๖๕</w:t>
      </w:r>
      <w:r w:rsidR="00723E9B"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2286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๑</w:t>
      </w:r>
      <w:r w:rsidR="00723E9B"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ุธ </w:t>
      </w:r>
      <w:r w:rsidR="00723E9B" w:rsidRPr="0072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3E9B"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="00723E9B"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="00723E9B" w:rsidRPr="0072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3E9B" w:rsidRPr="00723E9B">
        <w:rPr>
          <w:rFonts w:ascii="TH SarabunIT๙" w:eastAsia="Times New Roman" w:hAnsi="TH SarabunIT๙" w:cs="TH SarabunIT๙"/>
          <w:sz w:val="32"/>
          <w:szCs w:val="32"/>
          <w:cs/>
        </w:rPr>
        <w:t>๒๕๖๕</w:t>
      </w:r>
    </w:p>
    <w:p w:rsidR="00723E9B" w:rsidRPr="00723E9B" w:rsidRDefault="00723E9B" w:rsidP="00723E9B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23E9B" w:rsidRPr="00723E9B" w:rsidRDefault="00723E9B" w:rsidP="00723E9B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23E9B" w:rsidRPr="00723E9B" w:rsidRDefault="00723E9B" w:rsidP="00723E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               </w:t>
      </w:r>
      <w:r w:rsidR="004E48D3">
        <w:rPr>
          <w:rFonts w:ascii="TH SarabunIT๙" w:eastAsia="Cordia New" w:hAnsi="TH SarabunIT๙" w:cs="TH SarabunIT๙"/>
          <w:sz w:val="32"/>
          <w:szCs w:val="32"/>
        </w:rPr>
        <w:t xml:space="preserve">       </w:t>
      </w: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(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)   </w:t>
      </w:r>
      <w:r w:rsidR="00AE224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ประยงค์  ประชามอญ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 </w:t>
      </w:r>
      <w:r w:rsidRPr="00723E9B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ผู้รับรองบันทึกการประชุม</w:t>
      </w:r>
    </w:p>
    <w:p w:rsidR="00723E9B" w:rsidRPr="00723E9B" w:rsidRDefault="00723E9B" w:rsidP="00723E9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(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นายประยงค์  ประชามอญ)</w:t>
      </w:r>
    </w:p>
    <w:p w:rsidR="00723E9B" w:rsidRPr="00723E9B" w:rsidRDefault="00723E9B" w:rsidP="00723E9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ประธานสภาองค์การบริหารส่วนตำบลกวางโจน</w:t>
      </w:r>
    </w:p>
    <w:p w:rsidR="00723E9B" w:rsidRPr="00723E9B" w:rsidRDefault="00723E9B" w:rsidP="00723E9B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="004E48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นทร์ </w:t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="004E48D3">
        <w:rPr>
          <w:rFonts w:ascii="TH SarabunIT๙" w:eastAsia="Cordia New" w:hAnsi="TH SarabunIT๙" w:cs="TH SarabunIT๙" w:hint="cs"/>
          <w:sz w:val="32"/>
          <w:szCs w:val="32"/>
          <w:cs/>
        </w:rPr>
        <w:t>๒๒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4E48D3">
        <w:rPr>
          <w:rFonts w:ascii="TH SarabunIT๙" w:eastAsia="Cordia New" w:hAnsi="TH SarabunIT๙" w:cs="TH SarabunIT๙" w:hint="cs"/>
          <w:sz w:val="32"/>
          <w:szCs w:val="32"/>
          <w:cs/>
        </w:rPr>
        <w:t>สิงหาคม</w:t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พ.ศ. ๒๕๖๕</w:t>
      </w:r>
    </w:p>
    <w:p w:rsidR="00723E9B" w:rsidRDefault="00723E9B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:rsidR="00723E9B" w:rsidRDefault="00723E9B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:rsidR="00723E9B" w:rsidRPr="00EC2B0C" w:rsidRDefault="00723E9B">
      <w:pPr>
        <w:rPr>
          <w:rFonts w:ascii="TH SarabunPSK" w:hAnsi="TH SarabunPSK" w:cs="TH SarabunPSK"/>
        </w:rPr>
      </w:pPr>
    </w:p>
    <w:sectPr w:rsidR="00723E9B" w:rsidRPr="00EC2B0C" w:rsidSect="00EC2B0C">
      <w:headerReference w:type="default" r:id="rId12"/>
      <w:footerReference w:type="default" r:id="rId13"/>
      <w:pgSz w:w="11906" w:h="16838"/>
      <w:pgMar w:top="698" w:right="849" w:bottom="426" w:left="1276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0F" w:rsidRDefault="00DE740F">
      <w:pPr>
        <w:spacing w:after="0" w:line="240" w:lineRule="auto"/>
      </w:pPr>
      <w:r>
        <w:separator/>
      </w:r>
    </w:p>
  </w:endnote>
  <w:endnote w:type="continuationSeparator" w:id="0">
    <w:p w:rsidR="00DE740F" w:rsidRDefault="00DE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95500"/>
      <w:docPartObj>
        <w:docPartGallery w:val="Page Numbers (Bottom of Page)"/>
        <w:docPartUnique/>
      </w:docPartObj>
    </w:sdtPr>
    <w:sdtEndPr/>
    <w:sdtContent>
      <w:p w:rsidR="00E610AA" w:rsidRDefault="00E610AA" w:rsidP="00EC2B0C">
        <w:pPr>
          <w:pStyle w:val="a7"/>
        </w:pPr>
      </w:p>
      <w:p w:rsidR="00E610AA" w:rsidRDefault="00DE740F" w:rsidP="00EC2B0C">
        <w:pPr>
          <w:pStyle w:val="a7"/>
        </w:pPr>
      </w:p>
    </w:sdtContent>
  </w:sdt>
  <w:p w:rsidR="00E610AA" w:rsidRDefault="00E610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0F" w:rsidRDefault="00DE740F">
      <w:pPr>
        <w:spacing w:after="0" w:line="240" w:lineRule="auto"/>
      </w:pPr>
      <w:r>
        <w:separator/>
      </w:r>
    </w:p>
  </w:footnote>
  <w:footnote w:type="continuationSeparator" w:id="0">
    <w:p w:rsidR="00DE740F" w:rsidRDefault="00DE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89713"/>
      <w:docPartObj>
        <w:docPartGallery w:val="Page Numbers (Top of Page)"/>
        <w:docPartUnique/>
      </w:docPartObj>
    </w:sdtPr>
    <w:sdtEndPr/>
    <w:sdtContent>
      <w:p w:rsidR="00E610AA" w:rsidRDefault="00E610AA" w:rsidP="00EC22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D6" w:rsidRPr="002220D6">
          <w:rPr>
            <w:rFonts w:cs="Calibri"/>
            <w:noProof/>
            <w:szCs w:val="22"/>
            <w:lang w:val="th-TH"/>
          </w:rPr>
          <w:t>9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351396"/>
      <w:docPartObj>
        <w:docPartGallery w:val="Page Numbers (Top of Page)"/>
        <w:docPartUnique/>
      </w:docPartObj>
    </w:sdtPr>
    <w:sdtEndPr/>
    <w:sdtContent>
      <w:p w:rsidR="00E610AA" w:rsidRDefault="00E610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D6" w:rsidRPr="002220D6">
          <w:rPr>
            <w:rFonts w:cs="Calibri"/>
            <w:noProof/>
            <w:szCs w:val="22"/>
            <w:lang w:val="th-TH"/>
          </w:rPr>
          <w:t>112</w:t>
        </w:r>
        <w:r>
          <w:fldChar w:fldCharType="end"/>
        </w:r>
      </w:p>
    </w:sdtContent>
  </w:sdt>
  <w:p w:rsidR="00E610AA" w:rsidRDefault="00E610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356"/>
    <w:multiLevelType w:val="hybridMultilevel"/>
    <w:tmpl w:val="E4624904"/>
    <w:lvl w:ilvl="0" w:tplc="324C17D0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4D12CFC"/>
    <w:multiLevelType w:val="hybridMultilevel"/>
    <w:tmpl w:val="CB0C2716"/>
    <w:lvl w:ilvl="0" w:tplc="324C17D0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6E6510A"/>
    <w:multiLevelType w:val="hybridMultilevel"/>
    <w:tmpl w:val="EE4207DA"/>
    <w:lvl w:ilvl="0" w:tplc="781EA262">
      <w:start w:val="1"/>
      <w:numFmt w:val="thaiNumbers"/>
      <w:lvlText w:val="%1."/>
      <w:lvlJc w:val="left"/>
      <w:pPr>
        <w:ind w:left="6480" w:hanging="360"/>
      </w:pPr>
      <w:rPr>
        <w:rFonts w:ascii="TH NiramitIT๙" w:eastAsia="Calibri" w:hAnsi="TH NiramitIT๙" w:cs="TH NiramitIT๙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>
      <w:start w:val="1"/>
      <w:numFmt w:val="decimal"/>
      <w:lvlText w:val="%4."/>
      <w:lvlJc w:val="left"/>
      <w:pPr>
        <w:ind w:left="8640" w:hanging="360"/>
      </w:pPr>
    </w:lvl>
    <w:lvl w:ilvl="4" w:tplc="04090019">
      <w:start w:val="1"/>
      <w:numFmt w:val="lowerLetter"/>
      <w:lvlText w:val="%5."/>
      <w:lvlJc w:val="left"/>
      <w:pPr>
        <w:ind w:left="9360" w:hanging="360"/>
      </w:pPr>
    </w:lvl>
    <w:lvl w:ilvl="5" w:tplc="0409001B">
      <w:start w:val="1"/>
      <w:numFmt w:val="lowerRoman"/>
      <w:lvlText w:val="%6."/>
      <w:lvlJc w:val="right"/>
      <w:pPr>
        <w:ind w:left="10080" w:hanging="180"/>
      </w:pPr>
    </w:lvl>
    <w:lvl w:ilvl="6" w:tplc="0409000F">
      <w:start w:val="1"/>
      <w:numFmt w:val="decimal"/>
      <w:lvlText w:val="%7."/>
      <w:lvlJc w:val="left"/>
      <w:pPr>
        <w:ind w:left="10800" w:hanging="360"/>
      </w:pPr>
    </w:lvl>
    <w:lvl w:ilvl="7" w:tplc="04090019">
      <w:start w:val="1"/>
      <w:numFmt w:val="lowerLetter"/>
      <w:lvlText w:val="%8."/>
      <w:lvlJc w:val="left"/>
      <w:pPr>
        <w:ind w:left="11520" w:hanging="360"/>
      </w:pPr>
    </w:lvl>
    <w:lvl w:ilvl="8" w:tplc="0409001B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6CA42F29"/>
    <w:multiLevelType w:val="hybridMultilevel"/>
    <w:tmpl w:val="03483A20"/>
    <w:lvl w:ilvl="0" w:tplc="48F8A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0C"/>
    <w:rsid w:val="00005EDC"/>
    <w:rsid w:val="00091137"/>
    <w:rsid w:val="000A362E"/>
    <w:rsid w:val="00175626"/>
    <w:rsid w:val="001C502D"/>
    <w:rsid w:val="002220D6"/>
    <w:rsid w:val="00232286"/>
    <w:rsid w:val="002400EA"/>
    <w:rsid w:val="002D3BD8"/>
    <w:rsid w:val="00333407"/>
    <w:rsid w:val="003357FF"/>
    <w:rsid w:val="00337389"/>
    <w:rsid w:val="00361DC1"/>
    <w:rsid w:val="0041502E"/>
    <w:rsid w:val="004844C2"/>
    <w:rsid w:val="004914AE"/>
    <w:rsid w:val="004E0168"/>
    <w:rsid w:val="004E48D3"/>
    <w:rsid w:val="00550A0A"/>
    <w:rsid w:val="00581DC1"/>
    <w:rsid w:val="00586898"/>
    <w:rsid w:val="0062120B"/>
    <w:rsid w:val="006425CA"/>
    <w:rsid w:val="0067090A"/>
    <w:rsid w:val="006861B8"/>
    <w:rsid w:val="006A72D3"/>
    <w:rsid w:val="006B2B97"/>
    <w:rsid w:val="006C7E98"/>
    <w:rsid w:val="006E4D51"/>
    <w:rsid w:val="006F6317"/>
    <w:rsid w:val="00720351"/>
    <w:rsid w:val="00723E9B"/>
    <w:rsid w:val="007B7690"/>
    <w:rsid w:val="0081412F"/>
    <w:rsid w:val="008379C5"/>
    <w:rsid w:val="008C18A0"/>
    <w:rsid w:val="009A79E3"/>
    <w:rsid w:val="009D05CA"/>
    <w:rsid w:val="009E4933"/>
    <w:rsid w:val="00A237F0"/>
    <w:rsid w:val="00A42BEA"/>
    <w:rsid w:val="00AE2248"/>
    <w:rsid w:val="00B4408F"/>
    <w:rsid w:val="00B97849"/>
    <w:rsid w:val="00BA7996"/>
    <w:rsid w:val="00BE0451"/>
    <w:rsid w:val="00BE122B"/>
    <w:rsid w:val="00C234F9"/>
    <w:rsid w:val="00C7024A"/>
    <w:rsid w:val="00C75ADC"/>
    <w:rsid w:val="00C93881"/>
    <w:rsid w:val="00CE3D93"/>
    <w:rsid w:val="00D205B6"/>
    <w:rsid w:val="00D405B8"/>
    <w:rsid w:val="00DE740F"/>
    <w:rsid w:val="00E45E82"/>
    <w:rsid w:val="00E610AA"/>
    <w:rsid w:val="00E950A8"/>
    <w:rsid w:val="00EC22BC"/>
    <w:rsid w:val="00EC2B0C"/>
    <w:rsid w:val="00F5435E"/>
    <w:rsid w:val="00F6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EC2B0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B0C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2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2B0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C2B0C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2B0C"/>
    <w:rPr>
      <w:rFonts w:ascii="Cambria" w:eastAsia="Times New Roman" w:hAnsi="Cambria" w:cs="Angsana New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EC2B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B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5">
    <w:name w:val="หัวกระดาษ อักขระ"/>
    <w:basedOn w:val="a0"/>
    <w:link w:val="a4"/>
    <w:uiPriority w:val="99"/>
    <w:rsid w:val="00EC2B0C"/>
    <w:rPr>
      <w:rFonts w:eastAsia="Times New Roman"/>
    </w:rPr>
  </w:style>
  <w:style w:type="character" w:customStyle="1" w:styleId="a6">
    <w:name w:val="ท้ายกระดาษ อักขระ"/>
    <w:basedOn w:val="a0"/>
    <w:link w:val="a7"/>
    <w:uiPriority w:val="99"/>
    <w:rsid w:val="00EC2B0C"/>
    <w:rPr>
      <w:rFonts w:eastAsia="Times New Roman"/>
    </w:rPr>
  </w:style>
  <w:style w:type="paragraph" w:styleId="a7">
    <w:name w:val="footer"/>
    <w:basedOn w:val="a"/>
    <w:link w:val="a6"/>
    <w:uiPriority w:val="99"/>
    <w:unhideWhenUsed/>
    <w:rsid w:val="00EC2B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11">
    <w:name w:val="ท้ายกระดาษ อักขระ1"/>
    <w:basedOn w:val="a0"/>
    <w:uiPriority w:val="99"/>
    <w:semiHidden/>
    <w:rsid w:val="00EC2B0C"/>
  </w:style>
  <w:style w:type="paragraph" w:styleId="a8">
    <w:name w:val="Body Text Indent"/>
    <w:basedOn w:val="a"/>
    <w:link w:val="a9"/>
    <w:semiHidden/>
    <w:unhideWhenUsed/>
    <w:rsid w:val="00EC2B0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semiHidden/>
    <w:rsid w:val="00EC2B0C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EC2B0C"/>
    <w:rPr>
      <w:rFonts w:ascii="Tahoma" w:eastAsia="Times New Roman" w:hAnsi="Tahoma" w:cs="Angsana New"/>
      <w:sz w:val="16"/>
      <w:szCs w:val="20"/>
    </w:rPr>
  </w:style>
  <w:style w:type="paragraph" w:styleId="ab">
    <w:name w:val="Balloon Text"/>
    <w:basedOn w:val="a"/>
    <w:link w:val="aa"/>
    <w:uiPriority w:val="99"/>
    <w:semiHidden/>
    <w:unhideWhenUsed/>
    <w:rsid w:val="00EC2B0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12">
    <w:name w:val="ข้อความบอลลูน อักขระ1"/>
    <w:basedOn w:val="a0"/>
    <w:uiPriority w:val="99"/>
    <w:semiHidden/>
    <w:rsid w:val="00EC2B0C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EC2B0C"/>
    <w:pPr>
      <w:ind w:left="720"/>
      <w:contextualSpacing/>
    </w:pPr>
    <w:rPr>
      <w:rFonts w:eastAsia="Times New Roman"/>
    </w:rPr>
  </w:style>
  <w:style w:type="paragraph" w:customStyle="1" w:styleId="41">
    <w:name w:val="หัวเรื่อง 41"/>
    <w:basedOn w:val="a"/>
    <w:next w:val="a"/>
    <w:uiPriority w:val="9"/>
    <w:qFormat/>
    <w:rsid w:val="00EC2B0C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table" w:styleId="ad">
    <w:name w:val="Table Grid"/>
    <w:basedOn w:val="a1"/>
    <w:uiPriority w:val="59"/>
    <w:rsid w:val="00EC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d"/>
    <w:uiPriority w:val="59"/>
    <w:rsid w:val="00EC2B0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"/>
    <w:basedOn w:val="a1"/>
    <w:next w:val="ad"/>
    <w:uiPriority w:val="59"/>
    <w:rsid w:val="00723E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EC2B0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B0C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2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2B0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C2B0C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2B0C"/>
    <w:rPr>
      <w:rFonts w:ascii="Cambria" w:eastAsia="Times New Roman" w:hAnsi="Cambria" w:cs="Angsana New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EC2B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B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5">
    <w:name w:val="หัวกระดาษ อักขระ"/>
    <w:basedOn w:val="a0"/>
    <w:link w:val="a4"/>
    <w:uiPriority w:val="99"/>
    <w:rsid w:val="00EC2B0C"/>
    <w:rPr>
      <w:rFonts w:eastAsia="Times New Roman"/>
    </w:rPr>
  </w:style>
  <w:style w:type="character" w:customStyle="1" w:styleId="a6">
    <w:name w:val="ท้ายกระดาษ อักขระ"/>
    <w:basedOn w:val="a0"/>
    <w:link w:val="a7"/>
    <w:uiPriority w:val="99"/>
    <w:rsid w:val="00EC2B0C"/>
    <w:rPr>
      <w:rFonts w:eastAsia="Times New Roman"/>
    </w:rPr>
  </w:style>
  <w:style w:type="paragraph" w:styleId="a7">
    <w:name w:val="footer"/>
    <w:basedOn w:val="a"/>
    <w:link w:val="a6"/>
    <w:uiPriority w:val="99"/>
    <w:unhideWhenUsed/>
    <w:rsid w:val="00EC2B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11">
    <w:name w:val="ท้ายกระดาษ อักขระ1"/>
    <w:basedOn w:val="a0"/>
    <w:uiPriority w:val="99"/>
    <w:semiHidden/>
    <w:rsid w:val="00EC2B0C"/>
  </w:style>
  <w:style w:type="paragraph" w:styleId="a8">
    <w:name w:val="Body Text Indent"/>
    <w:basedOn w:val="a"/>
    <w:link w:val="a9"/>
    <w:semiHidden/>
    <w:unhideWhenUsed/>
    <w:rsid w:val="00EC2B0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semiHidden/>
    <w:rsid w:val="00EC2B0C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EC2B0C"/>
    <w:rPr>
      <w:rFonts w:ascii="Tahoma" w:eastAsia="Times New Roman" w:hAnsi="Tahoma" w:cs="Angsana New"/>
      <w:sz w:val="16"/>
      <w:szCs w:val="20"/>
    </w:rPr>
  </w:style>
  <w:style w:type="paragraph" w:styleId="ab">
    <w:name w:val="Balloon Text"/>
    <w:basedOn w:val="a"/>
    <w:link w:val="aa"/>
    <w:uiPriority w:val="99"/>
    <w:semiHidden/>
    <w:unhideWhenUsed/>
    <w:rsid w:val="00EC2B0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12">
    <w:name w:val="ข้อความบอลลูน อักขระ1"/>
    <w:basedOn w:val="a0"/>
    <w:uiPriority w:val="99"/>
    <w:semiHidden/>
    <w:rsid w:val="00EC2B0C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EC2B0C"/>
    <w:pPr>
      <w:ind w:left="720"/>
      <w:contextualSpacing/>
    </w:pPr>
    <w:rPr>
      <w:rFonts w:eastAsia="Times New Roman"/>
    </w:rPr>
  </w:style>
  <w:style w:type="paragraph" w:customStyle="1" w:styleId="41">
    <w:name w:val="หัวเรื่อง 41"/>
    <w:basedOn w:val="a"/>
    <w:next w:val="a"/>
    <w:uiPriority w:val="9"/>
    <w:qFormat/>
    <w:rsid w:val="00EC2B0C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table" w:styleId="ad">
    <w:name w:val="Table Grid"/>
    <w:basedOn w:val="a1"/>
    <w:uiPriority w:val="59"/>
    <w:rsid w:val="00EC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d"/>
    <w:uiPriority w:val="59"/>
    <w:rsid w:val="00EC2B0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"/>
    <w:basedOn w:val="a1"/>
    <w:next w:val="ad"/>
    <w:uiPriority w:val="59"/>
    <w:rsid w:val="00723E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B519-77E0-467D-87FF-AB5CC68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2</Pages>
  <Words>31552</Words>
  <Characters>179850</Characters>
  <Application>Microsoft Office Word</Application>
  <DocSecurity>0</DocSecurity>
  <Lines>1498</Lines>
  <Paragraphs>4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06-08T07:12:00Z</cp:lastPrinted>
  <dcterms:created xsi:type="dcterms:W3CDTF">2022-08-08T06:05:00Z</dcterms:created>
  <dcterms:modified xsi:type="dcterms:W3CDTF">2023-06-08T07:16:00Z</dcterms:modified>
</cp:coreProperties>
</file>